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1F" w:rsidRPr="00B03AA4" w:rsidRDefault="0011241F" w:rsidP="00E57840">
      <w:pPr>
        <w:pStyle w:val="ae"/>
        <w:spacing w:before="0" w:after="0"/>
        <w:jc w:val="center"/>
        <w:rPr>
          <w:rFonts w:ascii="Times New Roman" w:hAnsi="Times New Roman"/>
          <w:sz w:val="24"/>
        </w:rPr>
      </w:pPr>
      <w:r w:rsidRPr="00B03AA4">
        <w:rPr>
          <w:rFonts w:ascii="Times New Roman" w:hAnsi="Times New Roman"/>
          <w:sz w:val="24"/>
        </w:rPr>
        <w:t>ПЛАН РАБОТЫ</w:t>
      </w:r>
    </w:p>
    <w:p w:rsidR="004126DE" w:rsidRPr="00B03AA4" w:rsidRDefault="002E5C38" w:rsidP="00E57840">
      <w:pPr>
        <w:pStyle w:val="ae"/>
        <w:spacing w:before="0" w:after="0"/>
        <w:jc w:val="center"/>
        <w:rPr>
          <w:rFonts w:ascii="Times New Roman" w:hAnsi="Times New Roman"/>
          <w:sz w:val="24"/>
        </w:rPr>
      </w:pPr>
      <w:r w:rsidRPr="00B03AA4">
        <w:rPr>
          <w:rFonts w:ascii="Times New Roman" w:hAnsi="Times New Roman"/>
          <w:sz w:val="24"/>
        </w:rPr>
        <w:t>Комитета по образованию</w:t>
      </w:r>
      <w:r w:rsidR="009F0752" w:rsidRPr="00B03AA4">
        <w:rPr>
          <w:rFonts w:ascii="Times New Roman" w:hAnsi="Times New Roman"/>
          <w:sz w:val="24"/>
        </w:rPr>
        <w:t xml:space="preserve"> администрации</w:t>
      </w:r>
    </w:p>
    <w:p w:rsidR="00D9509E" w:rsidRPr="00B03AA4" w:rsidRDefault="0011241F" w:rsidP="00E57840">
      <w:pPr>
        <w:pStyle w:val="ae"/>
        <w:spacing w:before="0" w:after="0"/>
        <w:jc w:val="center"/>
        <w:rPr>
          <w:rFonts w:ascii="Times New Roman" w:hAnsi="Times New Roman"/>
          <w:sz w:val="24"/>
        </w:rPr>
      </w:pPr>
      <w:r w:rsidRPr="00B03AA4">
        <w:rPr>
          <w:rFonts w:ascii="Times New Roman" w:hAnsi="Times New Roman"/>
          <w:sz w:val="24"/>
        </w:rPr>
        <w:t>Зиминского городского муниципального образования</w:t>
      </w:r>
    </w:p>
    <w:p w:rsidR="009D3855" w:rsidRPr="00B03AA4" w:rsidRDefault="007B516A" w:rsidP="00E57840">
      <w:pPr>
        <w:pStyle w:val="ae"/>
        <w:spacing w:before="0" w:after="0"/>
        <w:jc w:val="center"/>
        <w:rPr>
          <w:rFonts w:ascii="Times New Roman" w:hAnsi="Times New Roman"/>
          <w:sz w:val="24"/>
          <w:u w:val="single"/>
        </w:rPr>
      </w:pPr>
      <w:r w:rsidRPr="00B03AA4">
        <w:rPr>
          <w:rFonts w:ascii="Times New Roman" w:hAnsi="Times New Roman"/>
          <w:sz w:val="24"/>
          <w:u w:val="single"/>
        </w:rPr>
        <w:t xml:space="preserve">на </w:t>
      </w:r>
      <w:r w:rsidR="007047E6" w:rsidRPr="00B03AA4">
        <w:rPr>
          <w:rFonts w:ascii="Times New Roman" w:hAnsi="Times New Roman"/>
          <w:sz w:val="24"/>
          <w:u w:val="single"/>
        </w:rPr>
        <w:t>июнь</w:t>
      </w:r>
      <w:r w:rsidR="008B12FB" w:rsidRPr="00B03AA4">
        <w:rPr>
          <w:rFonts w:ascii="Times New Roman" w:hAnsi="Times New Roman"/>
          <w:sz w:val="24"/>
          <w:u w:val="single"/>
        </w:rPr>
        <w:t xml:space="preserve"> </w:t>
      </w:r>
      <w:r w:rsidR="00F05F6D" w:rsidRPr="00B03AA4">
        <w:rPr>
          <w:rFonts w:ascii="Times New Roman" w:hAnsi="Times New Roman"/>
          <w:sz w:val="24"/>
          <w:u w:val="single"/>
        </w:rPr>
        <w:t>2021</w:t>
      </w:r>
      <w:r w:rsidR="009D3855" w:rsidRPr="00B03AA4">
        <w:rPr>
          <w:rFonts w:ascii="Times New Roman" w:hAnsi="Times New Roman"/>
          <w:sz w:val="24"/>
          <w:u w:val="single"/>
        </w:rPr>
        <w:t xml:space="preserve"> года</w:t>
      </w:r>
    </w:p>
    <w:p w:rsidR="00202BA8" w:rsidRPr="00B03AA4" w:rsidRDefault="00202BA8" w:rsidP="00E57840">
      <w:pPr>
        <w:pStyle w:val="ae"/>
        <w:spacing w:before="0" w:after="0"/>
        <w:rPr>
          <w:rFonts w:ascii="Times New Roman" w:hAnsi="Times New Roman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418"/>
        <w:gridCol w:w="1417"/>
        <w:gridCol w:w="1843"/>
      </w:tblGrid>
      <w:tr w:rsidR="008362B1" w:rsidRPr="00B03AA4" w:rsidTr="00FA73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B03AA4" w:rsidRDefault="0011241F" w:rsidP="00683641">
            <w:pPr>
              <w:pStyle w:val="ae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№</w:t>
            </w:r>
          </w:p>
          <w:p w:rsidR="0011241F" w:rsidRPr="00B03AA4" w:rsidRDefault="0011241F" w:rsidP="00683641">
            <w:pPr>
              <w:pStyle w:val="ae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п</w:t>
            </w:r>
            <w:r w:rsidR="00904742" w:rsidRPr="00B03AA4">
              <w:rPr>
                <w:rFonts w:ascii="Times New Roman" w:hAnsi="Times New Roman"/>
                <w:lang w:val="en-US"/>
              </w:rPr>
              <w:t>/</w:t>
            </w:r>
            <w:r w:rsidRPr="00B03AA4">
              <w:rPr>
                <w:rFonts w:ascii="Times New Roman" w:hAnsi="Times New Roman"/>
              </w:rPr>
              <w:t>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B03AA4" w:rsidRDefault="0011241F" w:rsidP="00683641">
            <w:pPr>
              <w:pStyle w:val="ae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B03AA4" w:rsidRDefault="0011241F" w:rsidP="00B64EF0">
            <w:pPr>
              <w:pStyle w:val="ae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Дата, 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B03AA4" w:rsidRDefault="0011241F" w:rsidP="00B64EF0">
            <w:pPr>
              <w:pStyle w:val="ae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B03AA4" w:rsidRDefault="0011241F" w:rsidP="00683641">
            <w:pPr>
              <w:pStyle w:val="ae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Ответственный</w:t>
            </w:r>
          </w:p>
        </w:tc>
      </w:tr>
      <w:tr w:rsidR="008362B1" w:rsidRPr="00B03AA4" w:rsidTr="00FA736E">
        <w:trPr>
          <w:cantSplit/>
          <w:trHeight w:val="21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C" w:rsidRPr="00B03AA4" w:rsidRDefault="009F4C48" w:rsidP="00B64EF0">
            <w:pPr>
              <w:pStyle w:val="ae"/>
              <w:numPr>
                <w:ilvl w:val="0"/>
                <w:numId w:val="1"/>
              </w:numPr>
              <w:ind w:left="27" w:hanging="20"/>
              <w:jc w:val="center"/>
              <w:rPr>
                <w:rFonts w:ascii="Times New Roman" w:hAnsi="Times New Roman"/>
                <w:b/>
              </w:rPr>
            </w:pPr>
            <w:r w:rsidRPr="00B03AA4">
              <w:rPr>
                <w:rFonts w:ascii="Times New Roman" w:hAnsi="Times New Roman"/>
                <w:b/>
              </w:rPr>
              <w:t xml:space="preserve">Совещания и заседания </w:t>
            </w:r>
            <w:r w:rsidR="002E5C38" w:rsidRPr="00B03AA4">
              <w:rPr>
                <w:rFonts w:ascii="Times New Roman" w:hAnsi="Times New Roman"/>
                <w:b/>
              </w:rPr>
              <w:t>Комитета по образованию</w:t>
            </w:r>
          </w:p>
        </w:tc>
      </w:tr>
      <w:tr w:rsidR="00E813EF" w:rsidRPr="00B03AA4" w:rsidTr="00FA736E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F0" w:rsidRPr="00B03AA4" w:rsidRDefault="00B64EF0" w:rsidP="00844D26">
            <w:pPr>
              <w:pStyle w:val="ae"/>
              <w:numPr>
                <w:ilvl w:val="0"/>
                <w:numId w:val="12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F0" w:rsidRPr="00B03AA4" w:rsidRDefault="00B64EF0" w:rsidP="00B64EF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Совет по развитию образования:</w:t>
            </w:r>
          </w:p>
          <w:p w:rsidR="00F05F6D" w:rsidRPr="00B03AA4" w:rsidRDefault="00B64EF0" w:rsidP="00F05F6D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1) </w:t>
            </w:r>
            <w:r w:rsidR="00F05F6D" w:rsidRPr="00B03AA4">
              <w:rPr>
                <w:sz w:val="20"/>
                <w:szCs w:val="20"/>
              </w:rPr>
              <w:t>об итогах деятельности пилотной площадки, участвующей  в реализации мероприятий по развитию кадрового потенциала муниципальной системы образования в условиях реализации регионального проекта «Учитель будущего»;</w:t>
            </w:r>
          </w:p>
          <w:p w:rsidR="00F05F6D" w:rsidRPr="00B03AA4" w:rsidRDefault="00F05F6D" w:rsidP="00F05F6D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2) об итогах деятельности ОО в статусе инновационных площадок за 2021-2021 уч. г.;</w:t>
            </w:r>
          </w:p>
          <w:p w:rsidR="00F05F6D" w:rsidRPr="00B03AA4" w:rsidRDefault="00F05F6D" w:rsidP="00F05F6D">
            <w:pPr>
              <w:jc w:val="both"/>
              <w:rPr>
                <w:sz w:val="20"/>
                <w:szCs w:val="20"/>
              </w:rPr>
            </w:pPr>
          </w:p>
          <w:p w:rsidR="00F05F6D" w:rsidRPr="00B03AA4" w:rsidRDefault="00F05F6D" w:rsidP="00F05F6D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3) об итогах деятельности ОО в качестве филиалов Родительского открытого Университета (РОУ) за 2021-2021 уч.г.;</w:t>
            </w:r>
          </w:p>
          <w:p w:rsidR="00B64EF0" w:rsidRPr="00B03AA4" w:rsidRDefault="00F05F6D" w:rsidP="00F05F6D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4) об итогах реализации проекта «Повышение профессиональных компетенций педагога в вопросах организации образовательной деятельности для обучающихся с ОВЗ в условиях реализации ФГОС и внедрения Профстандарта» за 2021-2021 уч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F0" w:rsidRPr="00B03AA4" w:rsidRDefault="00F05F6D" w:rsidP="00B64EF0">
            <w:pPr>
              <w:snapToGrid w:val="0"/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10.06.2021</w:t>
            </w:r>
          </w:p>
          <w:p w:rsidR="00B64EF0" w:rsidRPr="00B03AA4" w:rsidRDefault="005726BE" w:rsidP="00B64E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5</w:t>
            </w:r>
            <w:r w:rsidR="00B64EF0" w:rsidRPr="00B03AA4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F0" w:rsidRPr="00B03AA4" w:rsidRDefault="00B64EF0" w:rsidP="00B64EF0">
            <w:pPr>
              <w:snapToGrid w:val="0"/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F0" w:rsidRPr="00B03AA4" w:rsidRDefault="00B64EF0" w:rsidP="00B64EF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орошко О.О.</w:t>
            </w:r>
          </w:p>
          <w:p w:rsidR="00F05F6D" w:rsidRPr="00B03AA4" w:rsidRDefault="00F05F6D" w:rsidP="00F05F6D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Ланкина Н.Н. </w:t>
            </w:r>
          </w:p>
          <w:p w:rsidR="00F05F6D" w:rsidRPr="00B03AA4" w:rsidRDefault="00F05F6D" w:rsidP="00F05F6D">
            <w:pPr>
              <w:rPr>
                <w:sz w:val="20"/>
                <w:szCs w:val="20"/>
              </w:rPr>
            </w:pPr>
          </w:p>
          <w:p w:rsidR="00F05F6D" w:rsidRPr="00B03AA4" w:rsidRDefault="00F05F6D" w:rsidP="00F05F6D">
            <w:pPr>
              <w:rPr>
                <w:sz w:val="20"/>
                <w:szCs w:val="20"/>
              </w:rPr>
            </w:pPr>
          </w:p>
          <w:p w:rsidR="00F05F6D" w:rsidRPr="00B03AA4" w:rsidRDefault="00F05F6D" w:rsidP="00F05F6D">
            <w:pPr>
              <w:rPr>
                <w:sz w:val="20"/>
                <w:szCs w:val="20"/>
              </w:rPr>
            </w:pPr>
          </w:p>
          <w:p w:rsidR="00F05F6D" w:rsidRPr="00B03AA4" w:rsidRDefault="00F05F6D" w:rsidP="00F05F6D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Наумова Т.А.,</w:t>
            </w:r>
          </w:p>
          <w:p w:rsidR="00F05F6D" w:rsidRPr="00B03AA4" w:rsidRDefault="00F05F6D" w:rsidP="00F05F6D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МБДОУ № 16, «СОШ № 7»</w:t>
            </w:r>
          </w:p>
          <w:p w:rsidR="00F05F6D" w:rsidRPr="00B03AA4" w:rsidRDefault="00F05F6D" w:rsidP="00F05F6D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«СОШ № 5», МБДОУ № 4, 10, 14, 16, 56</w:t>
            </w:r>
          </w:p>
          <w:p w:rsidR="00F05F6D" w:rsidRPr="00B03AA4" w:rsidRDefault="00F05F6D" w:rsidP="00F05F6D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Садовская Л.Л.</w:t>
            </w:r>
          </w:p>
          <w:p w:rsidR="00B64EF0" w:rsidRPr="00B03AA4" w:rsidRDefault="00B64EF0" w:rsidP="00B64EF0">
            <w:pPr>
              <w:rPr>
                <w:sz w:val="20"/>
                <w:szCs w:val="20"/>
              </w:rPr>
            </w:pPr>
          </w:p>
        </w:tc>
      </w:tr>
      <w:tr w:rsidR="00F05F6D" w:rsidRPr="005726BE" w:rsidTr="00FA736E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00" w:rsidRPr="00B03AA4" w:rsidRDefault="002E6000" w:rsidP="00844D26">
            <w:pPr>
              <w:pStyle w:val="ae"/>
              <w:numPr>
                <w:ilvl w:val="0"/>
                <w:numId w:val="12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00" w:rsidRPr="005726BE" w:rsidRDefault="002E6000" w:rsidP="00E733F6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5726BE">
              <w:rPr>
                <w:rFonts w:ascii="Times New Roman" w:hAnsi="Times New Roman"/>
              </w:rPr>
              <w:t>Совещание директоров</w:t>
            </w:r>
            <w:r w:rsidR="009F7526" w:rsidRPr="005726BE">
              <w:rPr>
                <w:rFonts w:ascii="Times New Roman" w:hAnsi="Times New Roman"/>
              </w:rPr>
              <w:t>:</w:t>
            </w:r>
          </w:p>
          <w:p w:rsidR="00F05F6D" w:rsidRPr="005726BE" w:rsidRDefault="009F7526" w:rsidP="00F05F6D">
            <w:pPr>
              <w:pStyle w:val="ae"/>
              <w:jc w:val="both"/>
              <w:rPr>
                <w:rFonts w:ascii="Times New Roman" w:hAnsi="Times New Roman"/>
                <w:iCs/>
              </w:rPr>
            </w:pPr>
            <w:r w:rsidRPr="005726BE">
              <w:rPr>
                <w:rFonts w:ascii="Times New Roman" w:hAnsi="Times New Roman"/>
                <w:iCs/>
              </w:rPr>
              <w:t xml:space="preserve">1) </w:t>
            </w:r>
            <w:r w:rsidR="00F05F6D" w:rsidRPr="005726BE">
              <w:rPr>
                <w:rFonts w:ascii="Times New Roman" w:hAnsi="Times New Roman"/>
              </w:rPr>
              <w:t>об итогах проведения учебного сбора с обучающимися (юношами) 10 классов общеобразовательных организаций города Зимы;</w:t>
            </w:r>
          </w:p>
          <w:p w:rsidR="002E6000" w:rsidRPr="005726BE" w:rsidRDefault="00F05F6D" w:rsidP="00F05F6D">
            <w:pPr>
              <w:jc w:val="both"/>
              <w:rPr>
                <w:sz w:val="20"/>
                <w:szCs w:val="20"/>
              </w:rPr>
            </w:pPr>
            <w:r w:rsidRPr="005726BE">
              <w:rPr>
                <w:iCs/>
                <w:sz w:val="20"/>
                <w:szCs w:val="20"/>
              </w:rPr>
              <w:t>2) о подготовке к новому 2021-2022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00" w:rsidRPr="005726BE" w:rsidRDefault="00F05F6D" w:rsidP="009F7526">
            <w:pPr>
              <w:snapToGrid w:val="0"/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04</w:t>
            </w:r>
            <w:r w:rsidR="002E6000" w:rsidRPr="005726BE">
              <w:rPr>
                <w:sz w:val="20"/>
                <w:szCs w:val="20"/>
              </w:rPr>
              <w:t>.06.</w:t>
            </w:r>
            <w:r w:rsidRPr="005726BE">
              <w:rPr>
                <w:sz w:val="20"/>
                <w:szCs w:val="20"/>
              </w:rPr>
              <w:t>2021</w:t>
            </w:r>
          </w:p>
          <w:p w:rsidR="002E6000" w:rsidRPr="005726BE" w:rsidRDefault="002E6000" w:rsidP="00B64EF0">
            <w:pPr>
              <w:snapToGrid w:val="0"/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в 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00" w:rsidRPr="005726BE" w:rsidRDefault="002E6000" w:rsidP="00B64EF0">
            <w:pPr>
              <w:snapToGrid w:val="0"/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00" w:rsidRPr="005726BE" w:rsidRDefault="002E6000" w:rsidP="00AB693E">
            <w:pPr>
              <w:snapToGrid w:val="0"/>
              <w:ind w:right="-144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Горошко О.О.</w:t>
            </w:r>
          </w:p>
          <w:p w:rsidR="00F05F6D" w:rsidRPr="005726BE" w:rsidRDefault="00F05F6D" w:rsidP="00F05F6D">
            <w:pPr>
              <w:snapToGrid w:val="0"/>
              <w:ind w:right="-144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Озерова Е.А.</w:t>
            </w:r>
          </w:p>
          <w:p w:rsidR="00F05F6D" w:rsidRPr="005726BE" w:rsidRDefault="00F05F6D" w:rsidP="00F05F6D">
            <w:pPr>
              <w:snapToGrid w:val="0"/>
              <w:ind w:right="-144"/>
              <w:rPr>
                <w:sz w:val="20"/>
                <w:szCs w:val="20"/>
              </w:rPr>
            </w:pPr>
          </w:p>
          <w:p w:rsidR="00F05F6D" w:rsidRPr="005726BE" w:rsidRDefault="00F05F6D" w:rsidP="00F05F6D">
            <w:pPr>
              <w:snapToGrid w:val="0"/>
              <w:ind w:right="-144"/>
              <w:rPr>
                <w:sz w:val="20"/>
                <w:szCs w:val="20"/>
              </w:rPr>
            </w:pPr>
          </w:p>
          <w:p w:rsidR="00F05F6D" w:rsidRPr="005726BE" w:rsidRDefault="00F05F6D" w:rsidP="00F05F6D">
            <w:pPr>
              <w:snapToGrid w:val="0"/>
              <w:ind w:right="-144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Никитенко С.С.,</w:t>
            </w:r>
          </w:p>
          <w:p w:rsidR="002E6000" w:rsidRPr="005726BE" w:rsidRDefault="00F05F6D" w:rsidP="00F05F6D">
            <w:pPr>
              <w:snapToGrid w:val="0"/>
              <w:ind w:right="-144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Лукина И.В.</w:t>
            </w:r>
          </w:p>
        </w:tc>
      </w:tr>
      <w:tr w:rsidR="00F05F6D" w:rsidRPr="00B03AA4" w:rsidTr="00FA736E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6D" w:rsidRPr="005726BE" w:rsidRDefault="00F05F6D" w:rsidP="00844D26">
            <w:pPr>
              <w:pStyle w:val="ae"/>
              <w:numPr>
                <w:ilvl w:val="0"/>
                <w:numId w:val="12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6D" w:rsidRPr="005726BE" w:rsidRDefault="00F05F6D" w:rsidP="00966304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5726BE">
              <w:rPr>
                <w:rFonts w:ascii="Times New Roman" w:hAnsi="Times New Roman"/>
              </w:rPr>
              <w:t>Совещание заведующих:</w:t>
            </w:r>
          </w:p>
          <w:p w:rsidR="00F05F6D" w:rsidRPr="005726BE" w:rsidRDefault="00F05F6D" w:rsidP="00F05F6D">
            <w:pPr>
              <w:jc w:val="both"/>
              <w:rPr>
                <w:sz w:val="20"/>
                <w:szCs w:val="20"/>
              </w:rPr>
            </w:pPr>
            <w:r w:rsidRPr="005726BE">
              <w:rPr>
                <w:iCs/>
                <w:sz w:val="20"/>
                <w:szCs w:val="20"/>
              </w:rPr>
              <w:t>1) о подготовке к новому 2021-2022 учебному году;</w:t>
            </w:r>
          </w:p>
          <w:p w:rsidR="00F05F6D" w:rsidRPr="005726BE" w:rsidRDefault="00F05F6D" w:rsidP="00F05F6D">
            <w:pPr>
              <w:jc w:val="both"/>
              <w:rPr>
                <w:sz w:val="20"/>
                <w:szCs w:val="20"/>
              </w:rPr>
            </w:pPr>
          </w:p>
          <w:p w:rsidR="00F05F6D" w:rsidRPr="005726BE" w:rsidRDefault="00F05F6D" w:rsidP="00F05F6D">
            <w:pPr>
              <w:jc w:val="both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2) о создании условий для обеспечения безопасности образовательного процесса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6D" w:rsidRPr="005726BE" w:rsidRDefault="00F05F6D" w:rsidP="00966304">
            <w:pPr>
              <w:snapToGrid w:val="0"/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11.06.2021</w:t>
            </w:r>
          </w:p>
          <w:p w:rsidR="00F05F6D" w:rsidRPr="005726BE" w:rsidRDefault="00F05F6D" w:rsidP="00966304">
            <w:pPr>
              <w:snapToGrid w:val="0"/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в 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6D" w:rsidRPr="005726BE" w:rsidRDefault="00F05F6D" w:rsidP="00966304">
            <w:pPr>
              <w:snapToGrid w:val="0"/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6D" w:rsidRPr="005726BE" w:rsidRDefault="00F05F6D" w:rsidP="00966304">
            <w:pPr>
              <w:snapToGrid w:val="0"/>
              <w:ind w:right="-144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Горошко О.О.</w:t>
            </w:r>
          </w:p>
          <w:p w:rsidR="00F05F6D" w:rsidRPr="005726BE" w:rsidRDefault="00F05F6D" w:rsidP="00F05F6D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Никитенко С.С., Лукина И.В.</w:t>
            </w:r>
          </w:p>
          <w:p w:rsidR="00F05F6D" w:rsidRPr="005726BE" w:rsidRDefault="00F05F6D" w:rsidP="00F05F6D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Озерова Е.А.,</w:t>
            </w:r>
          </w:p>
          <w:p w:rsidR="00F05F6D" w:rsidRPr="00B03AA4" w:rsidRDefault="00F05F6D" w:rsidP="00F05F6D">
            <w:pPr>
              <w:snapToGrid w:val="0"/>
              <w:ind w:right="-144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МБДОУ № 171, 212</w:t>
            </w:r>
          </w:p>
        </w:tc>
      </w:tr>
      <w:tr w:rsidR="002B0D1B" w:rsidRPr="00B03AA4" w:rsidTr="00FA736E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26" w:rsidRPr="00B03AA4" w:rsidRDefault="009F7526" w:rsidP="00844D26">
            <w:pPr>
              <w:pStyle w:val="ae"/>
              <w:numPr>
                <w:ilvl w:val="0"/>
                <w:numId w:val="12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26" w:rsidRPr="00B03AA4" w:rsidRDefault="009F7526" w:rsidP="002913B0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 xml:space="preserve">Совещание </w:t>
            </w:r>
            <w:r w:rsidR="002913B0" w:rsidRPr="00B03AA4">
              <w:rPr>
                <w:rFonts w:ascii="Times New Roman" w:hAnsi="Times New Roman"/>
              </w:rPr>
              <w:t>зам. директоров</w:t>
            </w:r>
            <w:r w:rsidRPr="00B03AA4">
              <w:rPr>
                <w:rFonts w:ascii="Times New Roman" w:hAnsi="Times New Roman"/>
              </w:rPr>
              <w:t xml:space="preserve"> по ВР:</w:t>
            </w:r>
          </w:p>
          <w:p w:rsidR="002B0D1B" w:rsidRPr="00B03AA4" w:rsidRDefault="009F7526" w:rsidP="002B0D1B">
            <w:pPr>
              <w:tabs>
                <w:tab w:val="left" w:pos="4125"/>
              </w:tabs>
              <w:jc w:val="both"/>
              <w:rPr>
                <w:sz w:val="20"/>
              </w:rPr>
            </w:pPr>
            <w:r w:rsidRPr="00B03AA4">
              <w:rPr>
                <w:sz w:val="20"/>
                <w:szCs w:val="20"/>
              </w:rPr>
              <w:t xml:space="preserve">1) </w:t>
            </w:r>
            <w:r w:rsidR="002B0D1B" w:rsidRPr="00B03AA4">
              <w:rPr>
                <w:sz w:val="20"/>
              </w:rPr>
              <w:t>об итогах мониторинга деятельности классных руководителей ОО;</w:t>
            </w:r>
          </w:p>
          <w:p w:rsidR="009F7526" w:rsidRPr="00B03AA4" w:rsidRDefault="002B0D1B" w:rsidP="002B0D1B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2) о состоянии и результативности воспитательной деятельности ОО в 2020-2021 учеб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26" w:rsidRPr="00B03AA4" w:rsidRDefault="002B0D1B" w:rsidP="009F7526">
            <w:pPr>
              <w:tabs>
                <w:tab w:val="left" w:pos="4125"/>
              </w:tabs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22</w:t>
            </w:r>
            <w:r w:rsidR="009F7526" w:rsidRPr="00B03AA4">
              <w:rPr>
                <w:sz w:val="20"/>
                <w:szCs w:val="20"/>
              </w:rPr>
              <w:t>.06.</w:t>
            </w:r>
            <w:r w:rsidR="00F05F6D" w:rsidRPr="00B03AA4">
              <w:rPr>
                <w:sz w:val="20"/>
                <w:szCs w:val="20"/>
              </w:rPr>
              <w:t>2021</w:t>
            </w:r>
          </w:p>
          <w:p w:rsidR="009F7526" w:rsidRPr="00B03AA4" w:rsidRDefault="009F7526" w:rsidP="002913B0">
            <w:pPr>
              <w:snapToGrid w:val="0"/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26" w:rsidRPr="00B03AA4" w:rsidRDefault="009F7526" w:rsidP="002913B0">
            <w:pPr>
              <w:snapToGrid w:val="0"/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26" w:rsidRPr="00B03AA4" w:rsidRDefault="009F7526" w:rsidP="009F7526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араулова Н.П.</w:t>
            </w:r>
          </w:p>
          <w:p w:rsidR="009F7526" w:rsidRPr="00B03AA4" w:rsidRDefault="009F7526" w:rsidP="009F7526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се ОО</w:t>
            </w:r>
          </w:p>
          <w:p w:rsidR="009F7526" w:rsidRPr="00B03AA4" w:rsidRDefault="009F7526" w:rsidP="009F7526">
            <w:pPr>
              <w:tabs>
                <w:tab w:val="left" w:pos="4125"/>
              </w:tabs>
              <w:rPr>
                <w:sz w:val="20"/>
                <w:szCs w:val="20"/>
              </w:rPr>
            </w:pPr>
          </w:p>
          <w:p w:rsidR="009F7526" w:rsidRPr="00B03AA4" w:rsidRDefault="009F7526" w:rsidP="009F7526">
            <w:pPr>
              <w:tabs>
                <w:tab w:val="left" w:pos="4125"/>
              </w:tabs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араулова Н.П.,</w:t>
            </w:r>
          </w:p>
          <w:p w:rsidR="009F7526" w:rsidRPr="00B03AA4" w:rsidRDefault="009F7526" w:rsidP="009F7526">
            <w:pPr>
              <w:snapToGrid w:val="0"/>
              <w:ind w:right="-14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се ОО</w:t>
            </w:r>
          </w:p>
        </w:tc>
      </w:tr>
      <w:tr w:rsidR="00E4159B" w:rsidRPr="00B03AA4" w:rsidTr="00FA736E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304" w:rsidRPr="00B03AA4" w:rsidRDefault="00966304" w:rsidP="00844D26">
            <w:pPr>
              <w:pStyle w:val="ae"/>
              <w:numPr>
                <w:ilvl w:val="0"/>
                <w:numId w:val="12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304" w:rsidRPr="00B03AA4" w:rsidRDefault="00966304" w:rsidP="00966304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Совещание библиотекарей:</w:t>
            </w:r>
          </w:p>
          <w:p w:rsidR="00966304" w:rsidRPr="00B03AA4" w:rsidRDefault="00966304" w:rsidP="00966304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1) отчет о работе ШБ за 2020-2021 уч. год; </w:t>
            </w:r>
          </w:p>
          <w:p w:rsidR="00966304" w:rsidRPr="00B03AA4" w:rsidRDefault="00966304" w:rsidP="00966304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2) об анализе основных показателей работы библиотек (диагностическая кар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304" w:rsidRPr="00B03AA4" w:rsidRDefault="00966304" w:rsidP="00966304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07.06.2021</w:t>
            </w:r>
          </w:p>
          <w:p w:rsidR="00966304" w:rsidRPr="00B03AA4" w:rsidRDefault="00966304" w:rsidP="00966304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304" w:rsidRPr="00B03AA4" w:rsidRDefault="00966304" w:rsidP="002913B0">
            <w:pPr>
              <w:snapToGrid w:val="0"/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304" w:rsidRPr="00B03AA4" w:rsidRDefault="00966304" w:rsidP="009F7526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ченова Л.А., педагоги-библиотекари ОО</w:t>
            </w:r>
          </w:p>
        </w:tc>
      </w:tr>
      <w:tr w:rsidR="00966304" w:rsidRPr="00B03AA4" w:rsidTr="00FA736E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3B0" w:rsidRPr="00B03AA4" w:rsidRDefault="002913B0" w:rsidP="00844D26">
            <w:pPr>
              <w:pStyle w:val="ae"/>
              <w:numPr>
                <w:ilvl w:val="0"/>
                <w:numId w:val="12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3B0" w:rsidRPr="005726BE" w:rsidRDefault="00966304" w:rsidP="008362B1">
            <w:pPr>
              <w:jc w:val="both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 xml:space="preserve">Совещание заместителей </w:t>
            </w:r>
            <w:r w:rsidR="002913B0" w:rsidRPr="005726BE">
              <w:rPr>
                <w:sz w:val="20"/>
                <w:szCs w:val="20"/>
              </w:rPr>
              <w:t>директоров по АХЧ, заведующих хозяйством:</w:t>
            </w:r>
          </w:p>
          <w:p w:rsidR="003C5A0D" w:rsidRPr="005726BE" w:rsidRDefault="003C5A0D" w:rsidP="008362B1">
            <w:pPr>
              <w:jc w:val="both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1) о подготовке к началу нового учебного года</w:t>
            </w:r>
            <w:r w:rsidR="00B03AA4" w:rsidRPr="005726BE">
              <w:rPr>
                <w:sz w:val="20"/>
                <w:szCs w:val="20"/>
              </w:rPr>
              <w:t>, к отопительному периоду</w:t>
            </w:r>
            <w:r w:rsidRPr="005726BE">
              <w:rPr>
                <w:sz w:val="20"/>
                <w:szCs w:val="20"/>
              </w:rPr>
              <w:t>;</w:t>
            </w:r>
          </w:p>
          <w:p w:rsidR="002913B0" w:rsidRPr="005726BE" w:rsidRDefault="003C5A0D" w:rsidP="008362B1">
            <w:pPr>
              <w:jc w:val="both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2) о соблюдении норм охраны труда при подготовке ОО к началу нового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3B0" w:rsidRPr="005726BE" w:rsidRDefault="00966304" w:rsidP="002913B0">
            <w:pPr>
              <w:tabs>
                <w:tab w:val="left" w:pos="4125"/>
              </w:tabs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29</w:t>
            </w:r>
            <w:r w:rsidR="002913B0" w:rsidRPr="005726BE">
              <w:rPr>
                <w:sz w:val="20"/>
                <w:szCs w:val="20"/>
              </w:rPr>
              <w:t>.06.</w:t>
            </w:r>
            <w:r w:rsidR="00F05F6D" w:rsidRPr="005726BE">
              <w:rPr>
                <w:sz w:val="20"/>
                <w:szCs w:val="20"/>
              </w:rPr>
              <w:t>2021</w:t>
            </w:r>
          </w:p>
          <w:p w:rsidR="002913B0" w:rsidRPr="005726BE" w:rsidRDefault="002913B0" w:rsidP="002913B0">
            <w:pPr>
              <w:snapToGrid w:val="0"/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 xml:space="preserve">в </w:t>
            </w:r>
            <w:r w:rsidR="003C5A0D" w:rsidRPr="005726BE">
              <w:rPr>
                <w:sz w:val="20"/>
                <w:szCs w:val="20"/>
              </w:rPr>
              <w:t>15</w:t>
            </w:r>
            <w:r w:rsidRPr="005726BE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3B0" w:rsidRPr="005726BE" w:rsidRDefault="002913B0" w:rsidP="002913B0">
            <w:pPr>
              <w:snapToGrid w:val="0"/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304" w:rsidRPr="005726BE" w:rsidRDefault="00966304" w:rsidP="003C5A0D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 xml:space="preserve">Лукина И.В. </w:t>
            </w:r>
          </w:p>
          <w:p w:rsidR="00465550" w:rsidRPr="005726BE" w:rsidRDefault="00465550" w:rsidP="00465550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 xml:space="preserve">Лукина И.В., </w:t>
            </w:r>
          </w:p>
          <w:p w:rsidR="003C5A0D" w:rsidRPr="005726BE" w:rsidRDefault="003C5A0D" w:rsidP="003C5A0D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зам. директоров по АХЧ, завхозы</w:t>
            </w:r>
          </w:p>
          <w:p w:rsidR="002913B0" w:rsidRPr="00B03AA4" w:rsidRDefault="003C5A0D" w:rsidP="003C5A0D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Озерова Е.А.</w:t>
            </w:r>
          </w:p>
        </w:tc>
      </w:tr>
      <w:tr w:rsidR="00FA736E" w:rsidRPr="00B03AA4" w:rsidTr="00FA736E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00" w:rsidRPr="00B03AA4" w:rsidRDefault="002E6000" w:rsidP="00844D26">
            <w:pPr>
              <w:pStyle w:val="ae"/>
              <w:numPr>
                <w:ilvl w:val="0"/>
                <w:numId w:val="12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00" w:rsidRPr="005726BE" w:rsidRDefault="002E6000" w:rsidP="00555BC3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 xml:space="preserve">Совещание начальников </w:t>
            </w:r>
            <w:r w:rsidR="00555BC3" w:rsidRPr="005726BE">
              <w:rPr>
                <w:sz w:val="20"/>
                <w:szCs w:val="20"/>
              </w:rPr>
              <w:t>лаг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00" w:rsidRPr="005726BE" w:rsidRDefault="00555BC3" w:rsidP="00555BC3">
            <w:pPr>
              <w:snapToGrid w:val="0"/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2</w:t>
            </w:r>
            <w:r w:rsidR="005565D6" w:rsidRPr="005726BE">
              <w:rPr>
                <w:sz w:val="20"/>
                <w:szCs w:val="20"/>
              </w:rPr>
              <w:t>8</w:t>
            </w:r>
            <w:r w:rsidR="002E6000" w:rsidRPr="005726BE">
              <w:rPr>
                <w:sz w:val="20"/>
                <w:szCs w:val="20"/>
              </w:rPr>
              <w:t>.06.</w:t>
            </w:r>
            <w:r w:rsidR="00F05F6D" w:rsidRPr="005726BE">
              <w:rPr>
                <w:sz w:val="20"/>
                <w:szCs w:val="20"/>
              </w:rPr>
              <w:t>2021</w:t>
            </w:r>
          </w:p>
          <w:p w:rsidR="002E6000" w:rsidRPr="005726BE" w:rsidRDefault="002E6000" w:rsidP="00B64EF0">
            <w:pPr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00" w:rsidRPr="005726BE" w:rsidRDefault="002E6000" w:rsidP="00B64EF0">
            <w:pPr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00" w:rsidRPr="005726BE" w:rsidRDefault="00555BC3" w:rsidP="007443B3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Никитенко С.С.</w:t>
            </w:r>
            <w:r w:rsidR="00465550" w:rsidRPr="005726BE">
              <w:rPr>
                <w:sz w:val="20"/>
                <w:szCs w:val="20"/>
              </w:rPr>
              <w:t>,</w:t>
            </w:r>
          </w:p>
          <w:p w:rsidR="00465550" w:rsidRPr="00B03AA4" w:rsidRDefault="00465550" w:rsidP="007443B3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Ленчук Ю.А.</w:t>
            </w:r>
          </w:p>
        </w:tc>
      </w:tr>
      <w:tr w:rsidR="005726BE" w:rsidRPr="00B03AA4" w:rsidTr="00762430">
        <w:trPr>
          <w:cantSplit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844D26">
            <w:pPr>
              <w:pStyle w:val="ae"/>
              <w:numPr>
                <w:ilvl w:val="0"/>
                <w:numId w:val="12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572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рабочей группы по реализации муниципальной модели настав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Default="005726BE" w:rsidP="00555B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1</w:t>
            </w:r>
          </w:p>
          <w:p w:rsidR="005726BE" w:rsidRPr="00B03AA4" w:rsidRDefault="005726BE" w:rsidP="00555B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5726BE" w:rsidRDefault="005726BE" w:rsidP="00C36E88">
            <w:pPr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Default="005726BE" w:rsidP="0074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а Т.А.,</w:t>
            </w:r>
          </w:p>
          <w:p w:rsidR="005726BE" w:rsidRPr="00B03AA4" w:rsidRDefault="005726BE" w:rsidP="0074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в ОО</w:t>
            </w:r>
          </w:p>
        </w:tc>
      </w:tr>
      <w:tr w:rsidR="005726BE" w:rsidRPr="00B03AA4" w:rsidTr="00762430">
        <w:trPr>
          <w:cantSplit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844D26">
            <w:pPr>
              <w:pStyle w:val="ae"/>
              <w:numPr>
                <w:ilvl w:val="0"/>
                <w:numId w:val="12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7443B3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Заседание комиссии по распределению стимулирующей части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555BC3">
            <w:pPr>
              <w:snapToGrid w:val="0"/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29.06.2021</w:t>
            </w:r>
          </w:p>
          <w:p w:rsidR="005726BE" w:rsidRPr="00B03AA4" w:rsidRDefault="005726BE" w:rsidP="00B64EF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B64EF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7443B3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орошко О.О.,</w:t>
            </w:r>
          </w:p>
          <w:p w:rsidR="005726BE" w:rsidRPr="00B03AA4" w:rsidRDefault="005726BE" w:rsidP="007443B3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Лохова Ю.Г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B64EF0">
            <w:pPr>
              <w:pStyle w:val="ae"/>
              <w:numPr>
                <w:ilvl w:val="0"/>
                <w:numId w:val="1"/>
              </w:numPr>
              <w:ind w:left="27" w:firstLine="0"/>
              <w:jc w:val="center"/>
              <w:rPr>
                <w:rFonts w:ascii="Times New Roman" w:hAnsi="Times New Roman"/>
                <w:b/>
              </w:rPr>
            </w:pPr>
            <w:r w:rsidRPr="00B03AA4">
              <w:rPr>
                <w:rFonts w:ascii="Times New Roman" w:hAnsi="Times New Roman"/>
                <w:b/>
              </w:rPr>
              <w:t>Областные, городские мероприятия для педагогических работников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i/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Конкурс в рамках премий Губернатора Иркутской области «Лучший педагогический работник в сфере дополнительного образования детей» </w:t>
            </w:r>
            <w:r w:rsidRPr="00B03AA4">
              <w:rPr>
                <w:i/>
                <w:sz w:val="20"/>
                <w:szCs w:val="20"/>
              </w:rPr>
              <w:t>(прием докумен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05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A27704">
            <w:pPr>
              <w:snapToGrid w:val="0"/>
              <w:jc w:val="center"/>
              <w:rPr>
                <w:sz w:val="20"/>
              </w:rPr>
            </w:pPr>
            <w:r w:rsidRPr="00B03AA4">
              <w:rPr>
                <w:sz w:val="20"/>
              </w:rPr>
              <w:t>ГАУ ДПО ИРО/АИС «Экспертиза конкурсных материа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ЗДДТ, ДЮСШ, ОО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Отработка действий на случай возникновения чрезвычайных ситуаций и пожара и проведение учебной эвакуации обучающихся и работников из лагерей дневного пребывания, расположенных на базе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5726BE" w:rsidRDefault="005726BE" w:rsidP="00511CA9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Озерова Е.А.,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ыездные рейды по СОП (по отдельному графи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территория ЗГ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08"/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Шульгина И.А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Заседания КДН и З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09.06.2021, 23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администрация ЗГ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08"/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Шульгина И.А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Рейд по исполнению закона Иркутской области №07-ОЗ (по отдельному графи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территория ЗГ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08"/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Шульгина И.А.</w:t>
            </w:r>
          </w:p>
        </w:tc>
      </w:tr>
      <w:tr w:rsidR="005726BE" w:rsidRPr="00B03AA4" w:rsidTr="00A81139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A736E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BE" w:rsidRPr="00B03AA4" w:rsidRDefault="005726BE" w:rsidP="00A81139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рганизация повышения квалификации педагогических и руководящих работников в соответствии с планом-графиком ГАУ ДПО ИРО в дистанционном режи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18"/>
              </w:rPr>
            </w:pPr>
            <w:r w:rsidRPr="00B03AA4">
              <w:rPr>
                <w:sz w:val="20"/>
                <w:szCs w:val="20"/>
              </w:rPr>
              <w:t>Шилова Ю.А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B64EF0">
            <w:pPr>
              <w:pStyle w:val="ae"/>
              <w:numPr>
                <w:ilvl w:val="0"/>
                <w:numId w:val="1"/>
              </w:numPr>
              <w:spacing w:before="0" w:after="0"/>
              <w:ind w:left="0" w:hanging="20"/>
              <w:jc w:val="center"/>
              <w:rPr>
                <w:rFonts w:ascii="Times New Roman" w:hAnsi="Times New Roman"/>
                <w:b/>
              </w:rPr>
            </w:pPr>
            <w:r w:rsidRPr="00B03AA4">
              <w:rPr>
                <w:rFonts w:ascii="Times New Roman" w:hAnsi="Times New Roman"/>
                <w:b/>
              </w:rPr>
              <w:t>Областные, городские мероприятия для обучающихся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Государственная итоговая аттестация в 9 классе в форме ОГЭ 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резерв по русскому языку;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резерв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08, 30.06.2021</w:t>
            </w: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1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ПЭ «СОШ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08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осударственная итоговая аттестация в 9 классе в форме ГВЭ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резерв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1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ПЭ «СОШ №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08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осударственная итоговая аттестация в 11 классе в форме ГВЭ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резерв по русскому языку;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резерв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08.06.2021</w:t>
            </w: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1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ПЭ «СОШ №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08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осударственная итоговая аттестация в 11 классе в форме ЕГЭ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по русскому языку;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по русскому языку;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по математике;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по физике и истории;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по обществознанию;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по биологии и иностранному языку (письменная часть);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по иностранному языку (устная часть);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по КЕГЭ;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- 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03.06.2021</w:t>
            </w: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04.06.2021</w:t>
            </w: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07.06.2021</w:t>
            </w: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11.06.2021</w:t>
            </w: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15.06.2021</w:t>
            </w: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18.06.2021</w:t>
            </w: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21.06.2021</w:t>
            </w: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24, 25.06.2021</w:t>
            </w:r>
          </w:p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28, 29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21D0D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ПЭ «СОШ №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08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pStyle w:val="a4"/>
              <w:tabs>
                <w:tab w:val="left" w:pos="0"/>
              </w:tabs>
              <w:jc w:val="both"/>
              <w:rPr>
                <w:b w:val="0"/>
                <w:sz w:val="20"/>
                <w:szCs w:val="20"/>
                <w:u w:val="none"/>
              </w:rPr>
            </w:pPr>
            <w:r w:rsidRPr="00B03AA4">
              <w:rPr>
                <w:b w:val="0"/>
                <w:sz w:val="20"/>
                <w:szCs w:val="20"/>
                <w:u w:val="none"/>
              </w:rPr>
              <w:t>День памяти и скор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22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арк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араулова Н.П.,</w:t>
            </w:r>
          </w:p>
          <w:p w:rsidR="005726BE" w:rsidRPr="00B03AA4" w:rsidRDefault="005726BE" w:rsidP="00723422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начальники ЛДП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91516">
            <w:pPr>
              <w:pStyle w:val="ae"/>
              <w:numPr>
                <w:ilvl w:val="0"/>
                <w:numId w:val="13"/>
              </w:numPr>
              <w:spacing w:before="0" w:after="0"/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Работа лагерей дневного пребывания</w:t>
            </w:r>
          </w:p>
          <w:p w:rsidR="005726BE" w:rsidRPr="00B03AA4" w:rsidRDefault="005726BE" w:rsidP="00723422">
            <w:pPr>
              <w:pStyle w:val="ae"/>
              <w:spacing w:before="0" w:after="0"/>
              <w:jc w:val="right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1 смена</w:t>
            </w:r>
          </w:p>
          <w:p w:rsidR="005726BE" w:rsidRPr="00B03AA4" w:rsidRDefault="005726BE" w:rsidP="00723422">
            <w:pPr>
              <w:pStyle w:val="ae"/>
              <w:spacing w:before="0" w:after="0"/>
              <w:jc w:val="right"/>
              <w:rPr>
                <w:rFonts w:ascii="Times New Roman" w:hAnsi="Times New Roman"/>
              </w:rPr>
            </w:pPr>
          </w:p>
          <w:p w:rsidR="005726BE" w:rsidRPr="00B03AA4" w:rsidRDefault="005726BE" w:rsidP="00723422">
            <w:pPr>
              <w:pStyle w:val="ae"/>
              <w:spacing w:before="0" w:after="0"/>
              <w:jc w:val="right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2 с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726BE" w:rsidRPr="00B03AA4" w:rsidRDefault="005726BE" w:rsidP="00723422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03-24.06.2021</w:t>
            </w:r>
          </w:p>
          <w:p w:rsidR="005726BE" w:rsidRPr="00B03AA4" w:rsidRDefault="005726BE" w:rsidP="00723422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726BE" w:rsidRPr="00B03AA4" w:rsidRDefault="005726BE" w:rsidP="00723422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28.06-1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«СОШ № 1, 5, 7, 9, 26»,</w:t>
            </w:r>
          </w:p>
          <w:p w:rsidR="005726BE" w:rsidRPr="00B03AA4" w:rsidRDefault="005726BE" w:rsidP="00723422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НШ-ДС № 11</w:t>
            </w:r>
          </w:p>
          <w:p w:rsidR="005726BE" w:rsidRPr="00B03AA4" w:rsidRDefault="005726BE" w:rsidP="00723422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«СОШ 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начальники ЛДП, руководители ОО</w:t>
            </w:r>
          </w:p>
          <w:p w:rsidR="005726BE" w:rsidRPr="00B03AA4" w:rsidRDefault="005726BE" w:rsidP="00723422">
            <w:pPr>
              <w:pStyle w:val="ae"/>
              <w:spacing w:before="0" w:after="0"/>
              <w:rPr>
                <w:rFonts w:ascii="Times New Roman" w:hAnsi="Times New Roman"/>
              </w:rPr>
            </w:pP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Работа ДОЛ палаточного типа «Тихоокеан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15-28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Л «Тихоокеан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Салиев Е.В.,</w:t>
            </w:r>
          </w:p>
          <w:p w:rsidR="005726BE" w:rsidRPr="00B03AA4" w:rsidRDefault="005726BE" w:rsidP="00723422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Ладина М.А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Школьный этап Всероссийского конкурса сочинений 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12.05-28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23422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Ланина Н.С., </w:t>
            </w:r>
          </w:p>
          <w:p w:rsidR="005726BE" w:rsidRPr="00B03AA4" w:rsidRDefault="005726BE" w:rsidP="00723422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6068E0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II этап городского туристического слёта среди обучающихся образовательных организа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6068E0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21-23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6068E0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м. Полячиха, Зиминский р-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Салиев Е.В.</w:t>
            </w:r>
          </w:p>
          <w:p w:rsidR="005726BE" w:rsidRPr="00B03AA4" w:rsidRDefault="005726BE" w:rsidP="00A93BD0">
            <w:pPr>
              <w:pStyle w:val="ae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Лашкина С.В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rPr>
                <w:sz w:val="20"/>
              </w:rPr>
            </w:pPr>
            <w:r w:rsidRPr="00B03AA4">
              <w:rPr>
                <w:sz w:val="20"/>
              </w:rPr>
              <w:t>Губернаторский онлайн-бал медалистов</w:t>
            </w:r>
          </w:p>
          <w:p w:rsidR="005726BE" w:rsidRPr="00B03AA4" w:rsidRDefault="005726BE" w:rsidP="00C54438">
            <w:pPr>
              <w:pStyle w:val="a4"/>
              <w:tabs>
                <w:tab w:val="left" w:pos="0"/>
              </w:tabs>
              <w:jc w:val="left"/>
              <w:rPr>
                <w:b w:val="0"/>
                <w:sz w:val="20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по особ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г. Иркутск</w:t>
            </w:r>
          </w:p>
          <w:p w:rsidR="005726BE" w:rsidRPr="00B03AA4" w:rsidRDefault="005726BE" w:rsidP="00C544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rPr>
                <w:sz w:val="20"/>
              </w:rPr>
            </w:pPr>
            <w:r w:rsidRPr="00B03AA4">
              <w:rPr>
                <w:sz w:val="20"/>
              </w:rPr>
              <w:t>Караулова Н.П.,</w:t>
            </w:r>
          </w:p>
          <w:p w:rsidR="005726BE" w:rsidRPr="00B03AA4" w:rsidRDefault="005726BE" w:rsidP="00C54438">
            <w:pPr>
              <w:rPr>
                <w:sz w:val="20"/>
              </w:rPr>
            </w:pPr>
            <w:r w:rsidRPr="00B03AA4">
              <w:rPr>
                <w:sz w:val="20"/>
              </w:rPr>
              <w:t>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Выпускные вечера в общеобразовательных учреждениях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Pr="00B03AA4">
              <w:rPr>
                <w:sz w:val="20"/>
              </w:rPr>
              <w:t>26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ОО</w:t>
            </w:r>
          </w:p>
          <w:p w:rsidR="005726BE" w:rsidRPr="00B03AA4" w:rsidRDefault="005726BE" w:rsidP="00C544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rPr>
                <w:sz w:val="20"/>
              </w:rPr>
            </w:pPr>
            <w:r w:rsidRPr="00B03AA4">
              <w:rPr>
                <w:sz w:val="20"/>
              </w:rPr>
              <w:t>руководители ОО</w:t>
            </w:r>
          </w:p>
          <w:p w:rsidR="005726BE" w:rsidRPr="00B03AA4" w:rsidRDefault="005726BE" w:rsidP="00C54438">
            <w:pPr>
              <w:rPr>
                <w:sz w:val="20"/>
              </w:rPr>
            </w:pP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Встреча мэра города с учащимися, окончившими школу на «отлично», педагогиями и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по особ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администрация ЗГ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C54438">
            <w:pPr>
              <w:rPr>
                <w:sz w:val="20"/>
              </w:rPr>
            </w:pPr>
            <w:r w:rsidRPr="00B03AA4">
              <w:rPr>
                <w:sz w:val="20"/>
              </w:rPr>
              <w:t>специалисты Комитета по образованию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723422">
            <w:pPr>
              <w:pStyle w:val="a4"/>
              <w:tabs>
                <w:tab w:val="left" w:pos="0"/>
              </w:tabs>
              <w:jc w:val="both"/>
              <w:rPr>
                <w:b w:val="0"/>
                <w:sz w:val="20"/>
                <w:szCs w:val="20"/>
                <w:u w:val="none"/>
              </w:rPr>
            </w:pPr>
            <w:r w:rsidRPr="005726BE">
              <w:rPr>
                <w:b w:val="0"/>
                <w:sz w:val="20"/>
                <w:szCs w:val="20"/>
                <w:u w:val="none"/>
              </w:rPr>
              <w:t xml:space="preserve">Всероссийский конкурс «Большая перемена» </w:t>
            </w:r>
          </w:p>
          <w:p w:rsidR="005726BE" w:rsidRPr="005726BE" w:rsidRDefault="005726BE" w:rsidP="00723422">
            <w:pPr>
              <w:pStyle w:val="a4"/>
              <w:tabs>
                <w:tab w:val="left" w:pos="0"/>
              </w:tabs>
              <w:jc w:val="both"/>
              <w:rPr>
                <w:b w:val="0"/>
                <w:sz w:val="20"/>
                <w:szCs w:val="20"/>
                <w:u w:val="none"/>
              </w:rPr>
            </w:pPr>
            <w:r w:rsidRPr="005726BE">
              <w:rPr>
                <w:b w:val="0"/>
                <w:sz w:val="20"/>
                <w:szCs w:val="20"/>
                <w:u w:val="none"/>
              </w:rPr>
              <w:t>- регистрация участников;</w:t>
            </w:r>
          </w:p>
          <w:p w:rsidR="005726BE" w:rsidRPr="005726BE" w:rsidRDefault="005726BE" w:rsidP="00723422">
            <w:pPr>
              <w:pStyle w:val="a4"/>
              <w:tabs>
                <w:tab w:val="left" w:pos="0"/>
              </w:tabs>
              <w:jc w:val="both"/>
              <w:rPr>
                <w:b w:val="0"/>
                <w:sz w:val="20"/>
                <w:szCs w:val="20"/>
                <w:u w:val="none"/>
              </w:rPr>
            </w:pPr>
            <w:r w:rsidRPr="005726BE">
              <w:rPr>
                <w:b w:val="0"/>
                <w:sz w:val="20"/>
                <w:szCs w:val="20"/>
                <w:u w:val="none"/>
              </w:rPr>
              <w:t>- первый тур;</w:t>
            </w:r>
          </w:p>
          <w:p w:rsidR="005726BE" w:rsidRPr="005726BE" w:rsidRDefault="005726BE" w:rsidP="00723422">
            <w:pPr>
              <w:pStyle w:val="a4"/>
              <w:tabs>
                <w:tab w:val="left" w:pos="0"/>
              </w:tabs>
              <w:jc w:val="both"/>
              <w:rPr>
                <w:b w:val="0"/>
                <w:sz w:val="20"/>
                <w:szCs w:val="20"/>
                <w:u w:val="none"/>
              </w:rPr>
            </w:pPr>
          </w:p>
          <w:p w:rsidR="005726BE" w:rsidRPr="005726BE" w:rsidRDefault="005726BE" w:rsidP="00723422">
            <w:pPr>
              <w:pStyle w:val="a4"/>
              <w:tabs>
                <w:tab w:val="left" w:pos="0"/>
              </w:tabs>
              <w:jc w:val="both"/>
              <w:rPr>
                <w:b w:val="0"/>
                <w:sz w:val="20"/>
                <w:szCs w:val="20"/>
                <w:u w:val="none"/>
              </w:rPr>
            </w:pPr>
            <w:r w:rsidRPr="005726BE">
              <w:rPr>
                <w:b w:val="0"/>
                <w:sz w:val="20"/>
                <w:szCs w:val="20"/>
                <w:u w:val="none"/>
              </w:rPr>
              <w:t>- второй 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723422">
            <w:pPr>
              <w:jc w:val="center"/>
              <w:rPr>
                <w:sz w:val="20"/>
                <w:szCs w:val="20"/>
              </w:rPr>
            </w:pPr>
          </w:p>
          <w:p w:rsidR="005726BE" w:rsidRPr="005726BE" w:rsidRDefault="005726BE" w:rsidP="00723422">
            <w:pPr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до июня 2021</w:t>
            </w:r>
          </w:p>
          <w:p w:rsidR="005726BE" w:rsidRPr="005726BE" w:rsidRDefault="005726BE" w:rsidP="00723422">
            <w:pPr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1-2 неделя июля</w:t>
            </w:r>
          </w:p>
          <w:p w:rsidR="005726BE" w:rsidRPr="005726BE" w:rsidRDefault="005726BE" w:rsidP="00723422">
            <w:pPr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до конца июля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72342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723422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Лашкина С.В.,</w:t>
            </w:r>
          </w:p>
          <w:p w:rsidR="005726BE" w:rsidRPr="00B03AA4" w:rsidRDefault="005726BE" w:rsidP="00723422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723422">
            <w:pPr>
              <w:jc w:val="both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Отработка действий на случай возникновения чрезвычайных ситуаций и пожара и проведение учебной эвакуации обучающихся из лагерей дневного пребывания, расположенных на базе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723422">
            <w:pPr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7234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723422">
            <w:pPr>
              <w:rPr>
                <w:sz w:val="20"/>
                <w:szCs w:val="20"/>
                <w:lang w:eastAsia="en-US"/>
              </w:rPr>
            </w:pPr>
            <w:r w:rsidRPr="005726BE">
              <w:rPr>
                <w:sz w:val="20"/>
                <w:szCs w:val="20"/>
                <w:lang w:eastAsia="en-US"/>
              </w:rPr>
              <w:t>Озерова Е.А.,</w:t>
            </w:r>
          </w:p>
          <w:p w:rsidR="005726BE" w:rsidRPr="00B03AA4" w:rsidRDefault="005726BE" w:rsidP="00723422">
            <w:pPr>
              <w:rPr>
                <w:sz w:val="20"/>
                <w:szCs w:val="20"/>
                <w:lang w:eastAsia="en-US"/>
              </w:rPr>
            </w:pPr>
            <w:r w:rsidRPr="005726BE">
              <w:rPr>
                <w:sz w:val="20"/>
                <w:szCs w:val="20"/>
                <w:lang w:eastAsia="en-US"/>
              </w:rPr>
              <w:t>ОО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 xml:space="preserve">Территориальная психолого-медико-педагогическая коми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D117A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D117A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"СОШ № 26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довская Л.Л., члены ТПМПК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Турнир по шахматам, посвященный памяти Отличника физической культуры Осип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26.06.2021</w:t>
            </w:r>
          </w:p>
          <w:p w:rsidR="005726BE" w:rsidRPr="00B03AA4" w:rsidRDefault="005726BE" w:rsidP="00A93BD0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в 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03AA4">
              <w:rPr>
                <w:rFonts w:ascii="Times New Roman" w:eastAsia="Times New Roman" w:hAnsi="Times New Roman"/>
                <w:szCs w:val="24"/>
                <w:lang w:eastAsia="ru-RU"/>
              </w:rPr>
              <w:t>Шахматный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rPr>
                <w:sz w:val="20"/>
              </w:rPr>
            </w:pPr>
            <w:r w:rsidRPr="00B03AA4">
              <w:rPr>
                <w:sz w:val="20"/>
              </w:rPr>
              <w:t>Банщиков Д.Э.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Блицтурнир по шахматам, посвященный Дню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27.06.2021</w:t>
            </w:r>
          </w:p>
          <w:p w:rsidR="005726BE" w:rsidRPr="00B03AA4" w:rsidRDefault="005726BE" w:rsidP="00A93BD0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в 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03AA4">
              <w:rPr>
                <w:rFonts w:ascii="Times New Roman" w:eastAsia="Times New Roman" w:hAnsi="Times New Roman"/>
                <w:szCs w:val="24"/>
                <w:lang w:eastAsia="ru-RU"/>
              </w:rPr>
              <w:t>Шахматный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rPr>
                <w:sz w:val="20"/>
              </w:rPr>
            </w:pPr>
            <w:r w:rsidRPr="00B03AA4">
              <w:rPr>
                <w:sz w:val="20"/>
              </w:rPr>
              <w:t>Банщиков Д.Э.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Первенство Сибирского Федерального округа по легкой атле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04-07.06.2021</w:t>
            </w:r>
          </w:p>
          <w:p w:rsidR="005726BE" w:rsidRPr="00B03AA4" w:rsidRDefault="005726BE" w:rsidP="00A93BD0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pStyle w:val="ae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Ермолаев Д.В.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Региональный этап Всероссийских соревнований юных футболистов «Кожаный мяч-2021» среди юношей 2010-2011 г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jc w:val="center"/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г. Сая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pStyle w:val="a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03AA4">
              <w:rPr>
                <w:rFonts w:ascii="Times New Roman" w:eastAsia="Times New Roman" w:hAnsi="Times New Roman"/>
                <w:szCs w:val="24"/>
                <w:lang w:eastAsia="ru-RU"/>
              </w:rPr>
              <w:t>Салиев Е.В.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3"/>
              </w:numPr>
              <w:ind w:left="169" w:hanging="2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pStyle w:val="ae"/>
              <w:jc w:val="both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Региональный этап Всероссийских соревнований юных футболистов «Кожаный мяч-2021» среди юношей 2008-2009 г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jc w:val="center"/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г. Сая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F43159">
            <w:pPr>
              <w:pStyle w:val="ae"/>
              <w:rPr>
                <w:rFonts w:ascii="Times New Roman" w:hAnsi="Times New Roman"/>
                <w:szCs w:val="24"/>
              </w:rPr>
            </w:pPr>
            <w:r w:rsidRPr="00B03AA4">
              <w:rPr>
                <w:rFonts w:ascii="Times New Roman" w:hAnsi="Times New Roman"/>
                <w:szCs w:val="24"/>
              </w:rPr>
              <w:t>Граховский Н.А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B64EF0">
            <w:pPr>
              <w:pStyle w:val="ae"/>
              <w:numPr>
                <w:ilvl w:val="0"/>
                <w:numId w:val="1"/>
              </w:numPr>
              <w:spacing w:before="0" w:after="0"/>
              <w:ind w:left="0" w:hanging="20"/>
              <w:jc w:val="center"/>
              <w:rPr>
                <w:rFonts w:ascii="Times New Roman" w:hAnsi="Times New Roman"/>
                <w:b/>
              </w:rPr>
            </w:pPr>
            <w:r w:rsidRPr="00B03AA4">
              <w:rPr>
                <w:rFonts w:ascii="Times New Roman" w:hAnsi="Times New Roman"/>
                <w:b/>
              </w:rPr>
              <w:t>Контроль</w:t>
            </w:r>
          </w:p>
        </w:tc>
      </w:tr>
      <w:tr w:rsidR="005726BE" w:rsidRPr="005726BE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C9377C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5726B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jc w:val="both"/>
              <w:rPr>
                <w:sz w:val="20"/>
              </w:rPr>
            </w:pPr>
            <w:r w:rsidRPr="005726BE">
              <w:rPr>
                <w:sz w:val="20"/>
              </w:rPr>
              <w:t>Контроль деятельности образовательных организаций по организации оздоровления, отдыха и занятости детей и подростков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jc w:val="center"/>
              <w:rPr>
                <w:b/>
                <w:sz w:val="20"/>
              </w:rPr>
            </w:pPr>
            <w:r w:rsidRPr="005726BE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jc w:val="center"/>
              <w:rPr>
                <w:sz w:val="20"/>
              </w:rPr>
            </w:pPr>
            <w:r w:rsidRPr="005726BE">
              <w:rPr>
                <w:sz w:val="20"/>
              </w:rPr>
              <w:t>«СОШ № 1, 5, 7, 8, 9, 10, 26», НШ-ДС № 11, «ЗДДТ», 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090265">
            <w:pPr>
              <w:rPr>
                <w:sz w:val="20"/>
              </w:rPr>
            </w:pPr>
            <w:r w:rsidRPr="005726BE">
              <w:rPr>
                <w:sz w:val="20"/>
              </w:rPr>
              <w:t>Никитенко С.С., Ленчук Ю.А.</w:t>
            </w:r>
          </w:p>
        </w:tc>
      </w:tr>
      <w:tr w:rsidR="005726BE" w:rsidRPr="005726BE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C9377C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5726B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jc w:val="both"/>
              <w:rPr>
                <w:b/>
                <w:sz w:val="20"/>
              </w:rPr>
            </w:pPr>
            <w:r w:rsidRPr="005726BE">
              <w:rPr>
                <w:sz w:val="20"/>
              </w:rPr>
              <w:t>Контроль организации питания детей в лагер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jc w:val="center"/>
              <w:rPr>
                <w:sz w:val="20"/>
              </w:rPr>
            </w:pPr>
            <w:r w:rsidRPr="005726BE">
              <w:rPr>
                <w:sz w:val="20"/>
              </w:rPr>
              <w:t xml:space="preserve">в течение меся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090265">
            <w:pPr>
              <w:jc w:val="center"/>
              <w:rPr>
                <w:sz w:val="20"/>
              </w:rPr>
            </w:pPr>
            <w:r w:rsidRPr="005726BE">
              <w:rPr>
                <w:sz w:val="20"/>
              </w:rPr>
              <w:t>ЛДП, ДОЛ «Тихоокеан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rPr>
                <w:b/>
                <w:sz w:val="20"/>
              </w:rPr>
            </w:pPr>
            <w:r w:rsidRPr="005726BE">
              <w:rPr>
                <w:sz w:val="20"/>
              </w:rPr>
              <w:t>Михайлик Н.Н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C9377C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5726B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jc w:val="both"/>
              <w:rPr>
                <w:b/>
                <w:sz w:val="20"/>
              </w:rPr>
            </w:pPr>
            <w:r w:rsidRPr="005726BE">
              <w:rPr>
                <w:sz w:val="20"/>
              </w:rPr>
              <w:t>Контроль  обеспечения безопасного пребывания детей в летних оздоровительных лагерях, проверка нормативно-правовой базы по охране труда летних оздоровительных лаг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jc w:val="center"/>
              <w:rPr>
                <w:sz w:val="20"/>
              </w:rPr>
            </w:pPr>
            <w:r w:rsidRPr="005726BE">
              <w:rPr>
                <w:sz w:val="20"/>
              </w:rPr>
              <w:t>до 21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A93BD0">
            <w:pPr>
              <w:jc w:val="center"/>
              <w:rPr>
                <w:b/>
                <w:sz w:val="20"/>
              </w:rPr>
            </w:pPr>
            <w:r w:rsidRPr="005726BE">
              <w:rPr>
                <w:sz w:val="20"/>
              </w:rPr>
              <w:t>ЛДП, ДОЛ «Тихоокеан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b/>
                <w:sz w:val="20"/>
              </w:rPr>
            </w:pPr>
            <w:r w:rsidRPr="005726BE">
              <w:rPr>
                <w:sz w:val="20"/>
              </w:rPr>
              <w:t>Озерова Е.А.</w:t>
            </w:r>
            <w:r w:rsidRPr="00B03AA4">
              <w:rPr>
                <w:sz w:val="20"/>
              </w:rPr>
              <w:t xml:space="preserve">    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B64EF0">
            <w:pPr>
              <w:pStyle w:val="ae"/>
              <w:numPr>
                <w:ilvl w:val="0"/>
                <w:numId w:val="1"/>
              </w:numPr>
              <w:ind w:left="27" w:hanging="20"/>
              <w:jc w:val="center"/>
              <w:rPr>
                <w:rFonts w:ascii="Times New Roman" w:hAnsi="Times New Roman"/>
                <w:b/>
              </w:rPr>
            </w:pPr>
            <w:r w:rsidRPr="00B03AA4">
              <w:rPr>
                <w:rFonts w:ascii="Times New Roman" w:hAnsi="Times New Roman"/>
                <w:b/>
              </w:rPr>
              <w:t>Организационно-административная работа, мониторинги, подготовка отчетов</w:t>
            </w:r>
          </w:p>
        </w:tc>
      </w:tr>
      <w:tr w:rsidR="005726BE" w:rsidRPr="00B03AA4" w:rsidTr="00301315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ссионная проверка готовности МБОУ, реализующих ООП дошкольного образования к летнему оздоровительному сезону в 2020-2021 учебном году</w:t>
            </w:r>
          </w:p>
          <w:p w:rsidR="005726BE" w:rsidRPr="00B03AA4" w:rsidRDefault="005726BE" w:rsidP="003013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301315">
            <w:pPr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 xml:space="preserve">   10.06.2021</w:t>
            </w:r>
          </w:p>
          <w:p w:rsidR="005726BE" w:rsidRPr="005726BE" w:rsidRDefault="005726BE" w:rsidP="0030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се МБДОУ, НШ-ДС</w:t>
            </w:r>
          </w:p>
          <w:p w:rsidR="005726BE" w:rsidRPr="00B03AA4" w:rsidRDefault="005726BE" w:rsidP="00301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специалисты Комитета по образованию, зав. МБДОУ, директор  НШ-ДС</w:t>
            </w:r>
          </w:p>
        </w:tc>
      </w:tr>
      <w:tr w:rsidR="005726BE" w:rsidRPr="00B03AA4" w:rsidTr="00301315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B12FB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риемка ДОЛ палаточного типа "Тихоокеанец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5726BE" w:rsidRDefault="005726BE" w:rsidP="00301315">
            <w:pPr>
              <w:jc w:val="center"/>
              <w:rPr>
                <w:sz w:val="20"/>
                <w:szCs w:val="20"/>
              </w:rPr>
            </w:pPr>
            <w:r w:rsidRPr="005726BE">
              <w:rPr>
                <w:sz w:val="20"/>
                <w:szCs w:val="20"/>
              </w:rPr>
              <w:t>08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ДОЛ </w:t>
            </w:r>
            <w:r w:rsidRPr="00B03AA4">
              <w:rPr>
                <w:sz w:val="20"/>
              </w:rPr>
              <w:t>«Тихоокеан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Ладина М.А.,</w:t>
            </w:r>
          </w:p>
          <w:p w:rsidR="005726BE" w:rsidRPr="00B03AA4" w:rsidRDefault="005726BE" w:rsidP="00301315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Никитенко С.С., комиссия по</w:t>
            </w:r>
          </w:p>
          <w:p w:rsidR="005726BE" w:rsidRPr="00B03AA4" w:rsidRDefault="005726BE" w:rsidP="008B12FB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риемке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2B6D2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Подготовка проблемно-аналитического анализа работы за 2020-2021 уч.г., информации в публичный до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11CA9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11CA9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11CA9">
            <w:pPr>
              <w:rPr>
                <w:sz w:val="20"/>
              </w:rPr>
            </w:pPr>
            <w:r w:rsidRPr="00B03AA4">
              <w:rPr>
                <w:sz w:val="20"/>
              </w:rPr>
              <w:t>специалисты Комитета по образованию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DB1C35">
            <w:pPr>
              <w:shd w:val="clear" w:color="auto" w:fill="FFFFFF"/>
              <w:spacing w:line="206" w:lineRule="atLeast"/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Проведение муниципальной оценки механизмов управления качество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iCs/>
                <w:sz w:val="20"/>
                <w:szCs w:val="20"/>
              </w:rPr>
            </w:pPr>
            <w:r w:rsidRPr="00B03AA4">
              <w:rPr>
                <w:sz w:val="20"/>
              </w:rPr>
              <w:t>специалисты Комитета по образованию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2B6D25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Подготовка и сдача отчетов по организации и проведению оздоровительных смен в детских лагерях за </w:t>
            </w:r>
            <w:r w:rsidRPr="00B03AA4">
              <w:rPr>
                <w:sz w:val="20"/>
                <w:szCs w:val="20"/>
                <w:lang w:val="en-US"/>
              </w:rPr>
              <w:t>I</w:t>
            </w:r>
            <w:r w:rsidRPr="00B03AA4">
              <w:rPr>
                <w:sz w:val="20"/>
                <w:szCs w:val="20"/>
              </w:rPr>
              <w:t xml:space="preserve"> с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2B6D2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2B6D25">
            <w:pPr>
              <w:snapToGrid w:val="0"/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2B6D25">
            <w:pPr>
              <w:snapToGrid w:val="0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Ленчук Ю.А.,</w:t>
            </w:r>
          </w:p>
          <w:p w:rsidR="005726BE" w:rsidRPr="00B03AA4" w:rsidRDefault="005726BE" w:rsidP="002B6D25">
            <w:pPr>
              <w:snapToGrid w:val="0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начальники лагерей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Подготовка и сдача анализов работы ГМО, протоколов заседаний за 2020-2021 уч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snapToGrid w:val="0"/>
              <w:jc w:val="center"/>
              <w:rPr>
                <w:sz w:val="20"/>
              </w:rPr>
            </w:pPr>
            <w:r w:rsidRPr="00B03AA4">
              <w:rPr>
                <w:sz w:val="20"/>
              </w:rPr>
              <w:t>10-15.06.</w:t>
            </w:r>
          </w:p>
          <w:p w:rsidR="005726BE" w:rsidRPr="00B03AA4" w:rsidRDefault="005726BE" w:rsidP="00A93BD0">
            <w:pPr>
              <w:snapToGrid w:val="0"/>
              <w:jc w:val="center"/>
              <w:rPr>
                <w:sz w:val="20"/>
              </w:rPr>
            </w:pPr>
            <w:r w:rsidRPr="00B03AA4">
              <w:rPr>
                <w:sz w:val="20"/>
              </w:rPr>
              <w:t>2021</w:t>
            </w:r>
          </w:p>
          <w:p w:rsidR="005726BE" w:rsidRPr="00B03AA4" w:rsidRDefault="005726BE" w:rsidP="00A93BD0">
            <w:pPr>
              <w:snapToGrid w:val="0"/>
              <w:jc w:val="center"/>
              <w:rPr>
                <w:sz w:val="20"/>
              </w:rPr>
            </w:pPr>
            <w:r w:rsidRPr="00B03AA4">
              <w:rPr>
                <w:sz w:val="20"/>
              </w:rPr>
              <w:t>по отд.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snapToGrid w:val="0"/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</w:rPr>
            </w:pPr>
            <w:r w:rsidRPr="00B03AA4">
              <w:rPr>
                <w:sz w:val="20"/>
              </w:rPr>
              <w:t>Ланкина Н.Н.,</w:t>
            </w:r>
          </w:p>
          <w:p w:rsidR="005726BE" w:rsidRPr="00B03AA4" w:rsidRDefault="005726BE" w:rsidP="00A93BD0">
            <w:pPr>
              <w:rPr>
                <w:sz w:val="20"/>
              </w:rPr>
            </w:pPr>
            <w:r w:rsidRPr="00B03AA4">
              <w:rPr>
                <w:sz w:val="20"/>
              </w:rPr>
              <w:t>руководители ГМ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Подготовка и сдача анализов научно-методической работы общеобразовательных организаций за 2020-2021  уч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snapToGrid w:val="0"/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15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snapToGrid w:val="0"/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</w:rPr>
            </w:pPr>
            <w:r w:rsidRPr="00B03AA4">
              <w:rPr>
                <w:sz w:val="20"/>
              </w:rPr>
              <w:t>Ланкина Н.Н.,</w:t>
            </w:r>
          </w:p>
          <w:p w:rsidR="005726BE" w:rsidRPr="00B03AA4" w:rsidRDefault="005726BE" w:rsidP="00A93BD0">
            <w:pPr>
              <w:rPr>
                <w:sz w:val="20"/>
              </w:rPr>
            </w:pPr>
            <w:r w:rsidRPr="00B03AA4">
              <w:rPr>
                <w:sz w:val="20"/>
              </w:rPr>
              <w:t>зам. директоров по НМР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Подготовка и сдача мониторингов реализации программ развития образовательных организаций за 2020-2021 уч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snapToGrid w:val="0"/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15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snapToGrid w:val="0"/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</w:rPr>
            </w:pPr>
            <w:r w:rsidRPr="00B03AA4">
              <w:rPr>
                <w:sz w:val="20"/>
              </w:rPr>
              <w:t>Ланкина Н.Н.,</w:t>
            </w:r>
          </w:p>
          <w:p w:rsidR="005726BE" w:rsidRPr="00B03AA4" w:rsidRDefault="005726BE" w:rsidP="00A93BD0">
            <w:pPr>
              <w:rPr>
                <w:sz w:val="20"/>
              </w:rPr>
            </w:pPr>
            <w:r w:rsidRPr="00B03AA4">
              <w:rPr>
                <w:sz w:val="20"/>
              </w:rPr>
              <w:t>зам. директоров, зам. заведующих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Подготовка и сдача отчетов об исполнении индивидуального плана профессионального развития работников, включенных в состав резерва управленческих кадров, за 2020-2021 уч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snapToGrid w:val="0"/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15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snapToGrid w:val="0"/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</w:rPr>
            </w:pPr>
            <w:r w:rsidRPr="00B03AA4">
              <w:rPr>
                <w:sz w:val="20"/>
              </w:rPr>
              <w:t>Ланкина Н.Н.,</w:t>
            </w:r>
          </w:p>
          <w:p w:rsidR="005726BE" w:rsidRPr="00B03AA4" w:rsidRDefault="005726BE" w:rsidP="00A93BD0">
            <w:pPr>
              <w:rPr>
                <w:sz w:val="20"/>
              </w:rPr>
            </w:pPr>
            <w:r w:rsidRPr="00B03AA4">
              <w:rPr>
                <w:sz w:val="20"/>
              </w:rPr>
              <w:t>резервисты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Формирование электронной базы, регистрационный учёт (постановка на очередь) детей в автоматизированной информационной системе «Комплектование ДОУ» для зачисления в МБДОУ (в том числе через портал Госуслуг и МФЦ). Архивирование данных, выгрузка отчётов из АИС «Комплектование ДОУ», выдача уведомлений  о постановке на учёт в МБДОУ, формирование личных дел будущих воспитанников МБДОУ, продвижение очередности, ежедневное консультирование родителей по вопросам комплектования групп и зачисления в МБДОУ. Работа с дубликатами в АИС «Комплектование ДОУ». Работа с ошибками валидации в АИС «Комплектование ДО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447A1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радович Ж.Ф.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комплект групп раннего возраста (дети 2019 г.р.) Докомплект воспитанников всех возрастных категорий взамен выбывших детей из МБДОУ, НШ-ДС. Распределение контингента из статуса «Очередник» в статус «Зачислен»; оповещение родителей о зачислении, распределение и зачисление детей по возрастным группам, оформление электронных приказов в АИС «Комплектование ДОУ», выдача направлений для зачисления в МБДОУ, корректировка списочного состава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447A1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радович Ж.Ф.,</w:t>
            </w:r>
          </w:p>
          <w:p w:rsidR="005726BE" w:rsidRPr="00B03AA4" w:rsidRDefault="005726BE" w:rsidP="003447A1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зав. МБДОУ, </w:t>
            </w:r>
          </w:p>
          <w:p w:rsidR="005726BE" w:rsidRPr="00B03AA4" w:rsidRDefault="005726BE" w:rsidP="003447A1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НШ-ДС № 11</w:t>
            </w:r>
          </w:p>
        </w:tc>
      </w:tr>
      <w:tr w:rsidR="005726BE" w:rsidRPr="00B03AA4" w:rsidTr="00A93BD0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ыгрузка базы данных из АИС «Комплектование ДОУ» детей 2020 г.р. для подготовки процесса комплектования ГКП (групп кратковременного пребывания) на 2021-2022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447A1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радович Ж.Ф.</w:t>
            </w:r>
          </w:p>
        </w:tc>
      </w:tr>
      <w:tr w:rsidR="005726BE" w:rsidRPr="00B03AA4" w:rsidTr="00A93BD0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нтроль заполнения таблиц на уровне МБДОУ, НШ-ДС, свод в АИС «Мониторинг общего и дополнительного образования» за II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3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447A1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Градович Ж.Ф., все МБДОУ, </w:t>
            </w:r>
          </w:p>
          <w:p w:rsidR="005726BE" w:rsidRPr="00B03AA4" w:rsidRDefault="005726BE" w:rsidP="003447A1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НШ-ДС 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Сбор аналитических отчётов деятельности МБДОУ, НШ-ДС за 2020-2021 учебный год, работа с материалами отчё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1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447A1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радович Ж.Ф.,</w:t>
            </w:r>
          </w:p>
          <w:p w:rsidR="005726BE" w:rsidRPr="00B03AA4" w:rsidRDefault="005726BE" w:rsidP="003447A1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зам. зав. по ВМР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одготовка проблемно-ориентированного анализа деятельности ГМО педагогов образовательных организаций, реализующих образовательные программы дошкольного образования в течение 2020-2021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до </w:t>
            </w:r>
          </w:p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25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447A1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радович Ж.Ф.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Формирование материалов системы мониторинга качества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до </w:t>
            </w:r>
          </w:p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21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447A1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радович Ж.Ф.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Ежемесячный количественный отчёт о предоставлении муниципальной услуги в направлении дошкольное образование «Приём заявлений, постанова на учёт и зачисление детей в образовательные организации, реализующие образовательные программы дошкольного образования» (администрация ЗГМ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10 числа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Default="005726BE" w:rsidP="001E5A80">
            <w:pPr>
              <w:rPr>
                <w:sz w:val="20"/>
              </w:rPr>
            </w:pPr>
            <w:r w:rsidRPr="00B03AA4">
              <w:rPr>
                <w:sz w:val="20"/>
              </w:rPr>
              <w:t>Градович Ж.Ф.</w:t>
            </w:r>
            <w:r w:rsidR="0050464C">
              <w:rPr>
                <w:sz w:val="20"/>
              </w:rPr>
              <w:t>,</w:t>
            </w:r>
          </w:p>
          <w:p w:rsidR="0050464C" w:rsidRPr="00B03AA4" w:rsidRDefault="0050464C" w:rsidP="001E5A80">
            <w:pPr>
              <w:rPr>
                <w:sz w:val="20"/>
              </w:rPr>
            </w:pPr>
            <w:r>
              <w:rPr>
                <w:sz w:val="20"/>
              </w:rPr>
              <w:t>Ениватова Е.А.</w:t>
            </w:r>
          </w:p>
          <w:p w:rsidR="005726BE" w:rsidRPr="00B03AA4" w:rsidRDefault="005726BE" w:rsidP="001E5A80">
            <w:pPr>
              <w:rPr>
                <w:sz w:val="20"/>
              </w:rPr>
            </w:pPr>
          </w:p>
          <w:p w:rsidR="005726BE" w:rsidRPr="00B03AA4" w:rsidRDefault="005726BE" w:rsidP="001E5A80">
            <w:pPr>
              <w:rPr>
                <w:sz w:val="20"/>
              </w:rPr>
            </w:pP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Еженедельный мониторинг заполнения АИС «Комплектование ДОУ» (министерство образования Иркут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на конец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E5A80">
            <w:pPr>
              <w:rPr>
                <w:sz w:val="20"/>
              </w:rPr>
            </w:pPr>
            <w:r w:rsidRPr="00B03AA4">
              <w:rPr>
                <w:sz w:val="20"/>
              </w:rPr>
              <w:t>Градович Ж.Ф.</w:t>
            </w:r>
          </w:p>
          <w:p w:rsidR="005726BE" w:rsidRPr="00B03AA4" w:rsidRDefault="005726BE" w:rsidP="001E5A80">
            <w:pPr>
              <w:rPr>
                <w:sz w:val="20"/>
              </w:rPr>
            </w:pP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Ежемесячная сверка данных в АИС «Комплектование ДОУ» и ФСПЭО (министерство образования Иркут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25 числа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E5A80">
            <w:pPr>
              <w:rPr>
                <w:sz w:val="20"/>
              </w:rPr>
            </w:pPr>
            <w:r w:rsidRPr="00B03AA4">
              <w:rPr>
                <w:sz w:val="20"/>
              </w:rPr>
              <w:t>Градович Ж.Ф.</w:t>
            </w:r>
          </w:p>
          <w:p w:rsidR="005726BE" w:rsidRPr="00B03AA4" w:rsidRDefault="005726BE" w:rsidP="001E5A80">
            <w:pPr>
              <w:rPr>
                <w:sz w:val="20"/>
              </w:rPr>
            </w:pP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Заполнение и внесение данных в АИС «Комплектование ДОУ» на уровне МБДОУ, НШ-ДС, работа с контингентом воспитанников в ДОУ в соответствии с АИС «Комплектование ДО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  <w:p w:rsidR="005726BE" w:rsidRPr="00B03AA4" w:rsidRDefault="005726BE" w:rsidP="0030131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E5A80">
            <w:pPr>
              <w:rPr>
                <w:sz w:val="20"/>
              </w:rPr>
            </w:pPr>
            <w:r w:rsidRPr="00B03AA4">
              <w:rPr>
                <w:sz w:val="20"/>
              </w:rPr>
              <w:t xml:space="preserve">Градович Ж.Ф., все МБДОУ, </w:t>
            </w:r>
          </w:p>
          <w:p w:rsidR="005726BE" w:rsidRPr="00B03AA4" w:rsidRDefault="005726BE" w:rsidP="001E5A80">
            <w:pPr>
              <w:rPr>
                <w:sz w:val="20"/>
              </w:rPr>
            </w:pPr>
            <w:r w:rsidRPr="00B03AA4">
              <w:rPr>
                <w:sz w:val="20"/>
              </w:rPr>
              <w:t xml:space="preserve">НШ-ДС 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Ежемесячный мониторинг посещаемости групп детьми во всех МБДОУ, НШ-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на конец 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E5A80">
            <w:pPr>
              <w:rPr>
                <w:sz w:val="20"/>
              </w:rPr>
            </w:pPr>
            <w:r w:rsidRPr="00B03AA4">
              <w:rPr>
                <w:sz w:val="20"/>
              </w:rPr>
              <w:t>Градович Ж.Ф.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Ежемесячный мониторинг о системе дошкольного образования в городе и мероприятий по ликвидации очерёдности (в Роспотребнадз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28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E5A80">
            <w:pPr>
              <w:rPr>
                <w:sz w:val="20"/>
              </w:rPr>
            </w:pPr>
            <w:r w:rsidRPr="00B03AA4">
              <w:rPr>
                <w:sz w:val="20"/>
              </w:rPr>
              <w:t>Градович Ж.Ф.</w:t>
            </w:r>
          </w:p>
          <w:p w:rsidR="005726BE" w:rsidRPr="00B03AA4" w:rsidRDefault="005726BE" w:rsidP="001E5A80">
            <w:pPr>
              <w:rPr>
                <w:sz w:val="20"/>
              </w:rPr>
            </w:pP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DB1C35">
            <w:pPr>
              <w:jc w:val="both"/>
              <w:rPr>
                <w:bCs/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Подготовка информации для внесения в базу РИ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DB1C35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DB1C35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08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DB1C35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одготовка и проведение государственной итогов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DB1C35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DB1C35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,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08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5726BE" w:rsidRPr="00B03AA4" w:rsidTr="00A93BD0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DB1C35">
            <w:pPr>
              <w:shd w:val="clear" w:color="auto" w:fill="FFFFFF"/>
              <w:spacing w:line="206" w:lineRule="atLeast"/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Работа с выписками из ИПРА, по запросам ГАУ ЦППМиСП Службы по исполнению и мониторингу перечня мероприятий по ИПРА и подготовка отчетов по исполнению мероприятий ИП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DB1C35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DB1C35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iCs/>
                <w:sz w:val="20"/>
                <w:szCs w:val="20"/>
              </w:rPr>
              <w:t>Перевалова С.Г., отв. за работу по исполнению ИПРА в 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4159B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плектование учебного фонда (поступление учеб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4159B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4159B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ченова Л.А.,</w:t>
            </w:r>
          </w:p>
          <w:p w:rsidR="005726BE" w:rsidRPr="00B03AA4" w:rsidRDefault="005726BE" w:rsidP="00A93BD0">
            <w:pPr>
              <w:ind w:right="-108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дагоги-библиотекари 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4159B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Анализ работы школьных библиотек за 2020-2021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4159B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ченова Л.А.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4159B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Работа с базой данных по аттестации педагогических работников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4159B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ченова Л.А., зам. руководителей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4159B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Анализ работы по аттестации педагогических работников образовательных организаций за 2020-2021 учебный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4159B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hanging="340"/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еченова Л.А.,</w:t>
            </w:r>
          </w:p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зам. руководителей 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рием отчетов ОО по использованию сумм страховых взносов на обязательное страхование от несчастных случаев на производстве (совместная работа с ФСС г.Тулу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13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 по</w:t>
            </w:r>
          </w:p>
          <w:p w:rsidR="005726BE" w:rsidRPr="00B03AA4" w:rsidRDefault="005726BE" w:rsidP="00E231D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бразованию,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зерова Е.А.</w:t>
            </w:r>
          </w:p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рием анализов деятельности ОО по охране труда, пожарной безопасности, ГО и ЧС за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11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 по</w:t>
            </w:r>
          </w:p>
          <w:p w:rsidR="005726BE" w:rsidRPr="00B03AA4" w:rsidRDefault="005726BE" w:rsidP="00E231D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зерова Е.А.,</w:t>
            </w:r>
          </w:p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одготовка приказа и графика дежурств ответственных лиц на праздничный день 12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1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 по</w:t>
            </w:r>
          </w:p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бразованию</w:t>
            </w:r>
          </w:p>
          <w:p w:rsidR="005726BE" w:rsidRPr="00B03AA4" w:rsidRDefault="005726BE" w:rsidP="00E231D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зерова Е.А.,</w:t>
            </w:r>
          </w:p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одготовка отчета в отдел по труду администрации ЗГМО о состоянии условий и охраны труда  за 2 квартал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3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 по</w:t>
            </w:r>
          </w:p>
          <w:p w:rsidR="005726BE" w:rsidRPr="00B03AA4" w:rsidRDefault="005726BE" w:rsidP="00E231D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зерова Е.А.,</w:t>
            </w:r>
          </w:p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одготовка анализа работы по охране труда  за 2020-2021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25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 по</w:t>
            </w:r>
          </w:p>
          <w:p w:rsidR="005726BE" w:rsidRPr="00B03AA4" w:rsidRDefault="005726BE" w:rsidP="00E231D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зерова Е.А.,</w:t>
            </w:r>
          </w:p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роведение специальной оценки условий труда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3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 по</w:t>
            </w:r>
          </w:p>
          <w:p w:rsidR="005726BE" w:rsidRPr="00B03AA4" w:rsidRDefault="005726BE" w:rsidP="005E31C7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бразованию</w:t>
            </w:r>
          </w:p>
          <w:p w:rsidR="005726BE" w:rsidRPr="00B03AA4" w:rsidRDefault="005726BE" w:rsidP="00E231DE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зерова Е.А.,</w:t>
            </w:r>
          </w:p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  <w:p w:rsidR="005726BE" w:rsidRPr="00B03AA4" w:rsidRDefault="005726BE" w:rsidP="005E31C7">
            <w:pPr>
              <w:ind w:right="-164"/>
              <w:rPr>
                <w:sz w:val="20"/>
                <w:szCs w:val="20"/>
              </w:rPr>
            </w:pP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Составление отчета по результатам работы ТПМПК (статистический и аналитический) за июнь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3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довская Л.Л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Работа с документами ПМПК прошлых лет, оформление реестра, описи ре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в течение месяца, 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довская Л.Л., члены ТПМПК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 xml:space="preserve">Анализ работы ТПМПК за учебный год и сравнительный анализ с результатами прошлого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довская Л.Л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rFonts w:eastAsia="Calibri"/>
                <w:sz w:val="20"/>
              </w:rPr>
              <w:t>Годовой отчет о работе ТПМПК за 2020-2021 учебный год и</w:t>
            </w:r>
            <w:r w:rsidRPr="00B03AA4">
              <w:rPr>
                <w:sz w:val="20"/>
              </w:rPr>
              <w:t xml:space="preserve"> сравнительный анализ с результатами прошл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30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довская Л.Л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rFonts w:eastAsia="Calibri"/>
                <w:sz w:val="20"/>
              </w:rPr>
            </w:pPr>
            <w:r w:rsidRPr="00B03AA4">
              <w:rPr>
                <w:sz w:val="20"/>
              </w:rPr>
              <w:t>Сводный мониторинг качества сопровождения детей, прошедших обследование на ТПМПК за II полугодие 2020-2021 уч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3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довская Л.Л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rFonts w:eastAsia="Calibri"/>
                <w:sz w:val="20"/>
              </w:rPr>
            </w:pPr>
            <w:r w:rsidRPr="00B03AA4">
              <w:rPr>
                <w:rFonts w:eastAsia="Calibri"/>
                <w:sz w:val="20"/>
              </w:rPr>
              <w:t>Отчет о работе ТПМПК за период январь-июнь 2021 года, сентябрь-июнь 2020-2021 уч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3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довская Л.Л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Составление сводного отчета по результатам логопедической работы в МБДОУ,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3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довская Л.Л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spacing w:before="0" w:after="0"/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 xml:space="preserve">Составление сводного отчета по результатам дефектологической работы в МБДО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до 3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довская Л.Л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46555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Работа с волонтерами-профориентат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аждый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онлайн </w:t>
            </w:r>
          </w:p>
          <w:p w:rsidR="005726BE" w:rsidRPr="00B03AA4" w:rsidRDefault="005726BE" w:rsidP="00301315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МК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46555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Бахтина Ю.В. 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46555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тчет по профориентации и занятости молодежи за 1 полугодие 2021 года в МК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46555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15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465550">
            <w:pPr>
              <w:jc w:val="center"/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Бахтина Ю.В. 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465550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Сбор аналитических отчетов педагогов-психологов за учебный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465550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1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465550">
            <w:pPr>
              <w:jc w:val="center"/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Бахтина Ю.В. 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Отработка постановлений КДН и ЗП (предложения в планы СОП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Шульгина И.А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редоставление характеризующего материала на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ПДН МО МВД России "Зиминский", ОГБУ СО КЦ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Шульгина И.А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тчет по СОП (ответственный субъект Комитет по образ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1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ГБУ СО КЦ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Шульгина И.А.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тчет по СОП за 2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25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в органы и учреждения системы профилактик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Шульгина И.А., </w:t>
            </w:r>
          </w:p>
          <w:p w:rsidR="005726BE" w:rsidRPr="00B03AA4" w:rsidRDefault="005726BE" w:rsidP="00E669A1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тчет по наркопостам за 2 полугодие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20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ГКУ "ЦПР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Шульгина И.А., </w:t>
            </w:r>
          </w:p>
          <w:p w:rsidR="005726BE" w:rsidRPr="00B03AA4" w:rsidRDefault="005726BE" w:rsidP="00E669A1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93BD0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Сверка с ОДН МО МВД России "Зиминский" по самовольным уходам несовершеннолетних за 2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до 25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Комитет по образованию,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E669A1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Шульгина И.А., </w:t>
            </w:r>
          </w:p>
          <w:p w:rsidR="005726BE" w:rsidRPr="00B03AA4" w:rsidRDefault="005726BE" w:rsidP="00E669A1">
            <w:pPr>
              <w:ind w:right="-164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ОО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pStyle w:val="ae"/>
              <w:spacing w:before="0" w:after="0"/>
              <w:ind w:firstLine="33"/>
              <w:jc w:val="both"/>
              <w:rPr>
                <w:rFonts w:ascii="Times New Roman" w:hAnsi="Times New Roman"/>
                <w:b/>
              </w:rPr>
            </w:pPr>
            <w:r w:rsidRPr="00B03AA4">
              <w:rPr>
                <w:rFonts w:ascii="Times New Roman" w:hAnsi="Times New Roman"/>
              </w:rPr>
              <w:t>Ежеквартальный отчет о реализации национальных проектов за 2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pStyle w:val="ae"/>
              <w:spacing w:before="0" w:after="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B03AA4">
              <w:rPr>
                <w:rFonts w:ascii="Times New Roman" w:hAnsi="Times New Roman"/>
                <w:szCs w:val="18"/>
              </w:rPr>
              <w:t>до 25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pStyle w:val="ae"/>
              <w:spacing w:before="0" w:after="0"/>
              <w:ind w:firstLine="57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pStyle w:val="ae"/>
              <w:spacing w:before="0" w:after="0"/>
              <w:ind w:firstLine="34"/>
              <w:rPr>
                <w:rFonts w:ascii="Times New Roman" w:hAnsi="Times New Roman"/>
                <w:b/>
              </w:rPr>
            </w:pPr>
            <w:r w:rsidRPr="00B03AA4">
              <w:rPr>
                <w:rFonts w:ascii="Times New Roman" w:hAnsi="Times New Roman"/>
              </w:rPr>
              <w:t>Наумова Т.А., администраторы, участники проектов</w:t>
            </w:r>
          </w:p>
        </w:tc>
      </w:tr>
      <w:tr w:rsidR="005726BE" w:rsidRPr="00B03AA4" w:rsidTr="00FA736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1133F6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pStyle w:val="ae"/>
              <w:spacing w:before="0" w:after="0"/>
              <w:ind w:firstLine="33"/>
              <w:jc w:val="both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Годовой отчет о реализации инновационной и экспериментальной деятельности в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pStyle w:val="ae"/>
              <w:spacing w:before="0" w:after="0"/>
              <w:ind w:firstLine="34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до 15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pStyle w:val="ae"/>
              <w:spacing w:before="0" w:after="0"/>
              <w:ind w:firstLine="57"/>
              <w:jc w:val="center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pStyle w:val="ae"/>
              <w:spacing w:before="0" w:after="0"/>
              <w:ind w:firstLine="34"/>
              <w:rPr>
                <w:rFonts w:ascii="Times New Roman" w:hAnsi="Times New Roman"/>
              </w:rPr>
            </w:pPr>
            <w:r w:rsidRPr="00B03AA4">
              <w:rPr>
                <w:rFonts w:ascii="Times New Roman" w:hAnsi="Times New Roman"/>
              </w:rPr>
              <w:t>все ОО</w:t>
            </w:r>
          </w:p>
        </w:tc>
      </w:tr>
      <w:tr w:rsidR="005726BE" w:rsidRPr="00B03AA4" w:rsidTr="003013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Мониторинг наполняемости и обновления информации на официальных сайтах образовательных организаций, соответствие требованиям норматив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21-25.06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BE" w:rsidRPr="00B03AA4" w:rsidRDefault="005726BE" w:rsidP="00301315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 xml:space="preserve">Шилова Ю.А., Полстяная Е.В., </w:t>
            </w:r>
          </w:p>
          <w:p w:rsidR="005726BE" w:rsidRPr="00B03AA4" w:rsidRDefault="005726BE" w:rsidP="00301315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Ениватова Е.А.</w:t>
            </w:r>
          </w:p>
          <w:p w:rsidR="005726BE" w:rsidRPr="00B03AA4" w:rsidRDefault="005726BE" w:rsidP="00301315">
            <w:pPr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Ястребов И.В.</w:t>
            </w:r>
          </w:p>
        </w:tc>
      </w:tr>
      <w:tr w:rsidR="005726BE" w:rsidRPr="00B03AA4" w:rsidTr="00A81139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Техническое сопровождение ЕГЭ в ППЭ №201 - тиражирование материалов, сканирование бланков ответов: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- русский язык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- математика (П)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- резерв русский язык (ГВЭ)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- резерв математика (ГВЭ)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- физика, история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- обществознание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 xml:space="preserve">- ин.яз. биология 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- ин. яз (устная часть)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 xml:space="preserve">-  информатика 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- резерв руский язык, биология, история, география, литература, ин. яз (У)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- резерв математика (П), физика, химия, ин. яз (П), 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03-04.06</w:t>
            </w: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07.06.</w:t>
            </w: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08.06.</w:t>
            </w: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10.06</w:t>
            </w: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11.06</w:t>
            </w: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15.06</w:t>
            </w: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18.06</w:t>
            </w: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21.06</w:t>
            </w: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24-25.06</w:t>
            </w: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28.06</w:t>
            </w: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29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ПЭ 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Ястребов И.В.</w:t>
            </w:r>
          </w:p>
        </w:tc>
      </w:tr>
      <w:tr w:rsidR="005726BE" w:rsidRPr="00B03AA4" w:rsidTr="00A81139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Техническое сопровождение ОГЭ (ГВЭ) в ППОИ - сканирование бланков ответов ОГЭ (ГВЭ), форм ППЭ и отправка по ЗКС в РЦОИ: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 xml:space="preserve">- резерв русский язык </w:t>
            </w:r>
          </w:p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 xml:space="preserve">- резерв 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08.06</w:t>
            </w:r>
          </w:p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1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П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 xml:space="preserve">Шилова Ю.А., </w:t>
            </w:r>
            <w:r w:rsidRPr="00B03AA4">
              <w:rPr>
                <w:sz w:val="20"/>
                <w:szCs w:val="20"/>
              </w:rPr>
              <w:t>Полстяная Е.В.</w:t>
            </w:r>
          </w:p>
        </w:tc>
      </w:tr>
      <w:tr w:rsidR="005726BE" w:rsidRPr="00B03AA4" w:rsidTr="00A81139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Получение по защищенному каналу связи и передача школьным координаторам ГИА, при соблюдении требований информационной безопасности, протоколов с результатами ЕГЭ, ОГЭ, ГВ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>по графику ФЦТ, РЦОИ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П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 xml:space="preserve">Шилова Ю.А., </w:t>
            </w:r>
            <w:r w:rsidRPr="00B03AA4">
              <w:rPr>
                <w:sz w:val="20"/>
                <w:szCs w:val="20"/>
              </w:rPr>
              <w:t>Полстяная Е.В.</w:t>
            </w:r>
          </w:p>
        </w:tc>
      </w:tr>
      <w:tr w:rsidR="005726BE" w:rsidRPr="00B03AA4" w:rsidTr="00A81139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Прием, сканирование и отправка по ЗКС в РЦОИиМ апелляций участников ЕГЭ, ОГЭ о несогласии с выставленными бал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</w:pPr>
            <w:r w:rsidRPr="00B03AA4">
              <w:rPr>
                <w:sz w:val="20"/>
              </w:rPr>
              <w:t>по графику РЦОИ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П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18"/>
              </w:rPr>
            </w:pPr>
            <w:r w:rsidRPr="00B03AA4">
              <w:rPr>
                <w:sz w:val="20"/>
                <w:szCs w:val="18"/>
              </w:rPr>
              <w:t xml:space="preserve">Шилова Ю.А., </w:t>
            </w:r>
            <w:r w:rsidRPr="00B03AA4">
              <w:rPr>
                <w:sz w:val="20"/>
                <w:szCs w:val="20"/>
              </w:rPr>
              <w:t>Полстяная Е.В.</w:t>
            </w:r>
          </w:p>
        </w:tc>
      </w:tr>
      <w:tr w:rsidR="005726BE" w:rsidRPr="00B03AA4" w:rsidTr="00A81139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both"/>
              <w:rPr>
                <w:sz w:val="20"/>
                <w:szCs w:val="22"/>
              </w:rPr>
            </w:pPr>
            <w:r w:rsidRPr="00B03AA4">
              <w:rPr>
                <w:sz w:val="20"/>
                <w:szCs w:val="22"/>
              </w:rPr>
              <w:t>Работа с РИС ОГЭ: назначение ППЭ на пересдачу экзаменов в резервные дни, распределение участников в ППЭ, назначение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</w:pPr>
            <w:r w:rsidRPr="00B03AA4">
              <w:rPr>
                <w:sz w:val="20"/>
              </w:rPr>
              <w:t>по графику РЦОИ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  <w:szCs w:val="20"/>
              </w:rPr>
              <w:t>ПП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18"/>
              </w:rPr>
            </w:pPr>
            <w:r w:rsidRPr="00B03AA4">
              <w:rPr>
                <w:sz w:val="20"/>
                <w:szCs w:val="20"/>
              </w:rPr>
              <w:t>Полстяная Е.В.</w:t>
            </w:r>
          </w:p>
        </w:tc>
      </w:tr>
      <w:tr w:rsidR="005726BE" w:rsidRPr="00B03AA4" w:rsidTr="00A81139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BE" w:rsidRPr="00B03AA4" w:rsidRDefault="005726BE" w:rsidP="00A81139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Подключение и техническое сопровождение вебинаров, видео-совещаний</w:t>
            </w:r>
            <w:r w:rsidRPr="00B03AA4">
              <w:rPr>
                <w:sz w:val="20"/>
              </w:rPr>
              <w:tab/>
            </w:r>
            <w:r w:rsidRPr="00B03AA4">
              <w:rPr>
                <w:sz w:val="20"/>
              </w:rPr>
              <w:tab/>
            </w:r>
            <w:r w:rsidRPr="00B03AA4">
              <w:rPr>
                <w:sz w:val="20"/>
              </w:rPr>
              <w:tab/>
            </w:r>
            <w:r w:rsidRPr="00B03AA4">
              <w:rPr>
                <w:sz w:val="20"/>
              </w:rPr>
              <w:tab/>
            </w:r>
            <w:r w:rsidRPr="00B03AA4">
              <w:rPr>
                <w:sz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20"/>
              </w:rPr>
            </w:pPr>
            <w:r w:rsidRPr="00B03AA4">
              <w:rPr>
                <w:sz w:val="20"/>
              </w:rPr>
              <w:t>сотрудники ТРЦ</w:t>
            </w:r>
          </w:p>
        </w:tc>
      </w:tr>
      <w:tr w:rsidR="005726BE" w:rsidRPr="00B03AA4" w:rsidTr="00A81139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numPr>
                <w:ilvl w:val="0"/>
                <w:numId w:val="14"/>
              </w:numPr>
              <w:ind w:left="311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BE" w:rsidRPr="00B03AA4" w:rsidRDefault="005726BE" w:rsidP="00A81139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Размещение информации на сайте администрации ЗГМО,  Комитета по образованию, ТР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BE" w:rsidRPr="00B03AA4" w:rsidRDefault="005726BE" w:rsidP="00A81139">
            <w:pPr>
              <w:jc w:val="center"/>
              <w:rPr>
                <w:sz w:val="20"/>
                <w:szCs w:val="18"/>
              </w:rPr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A81139">
            <w:pPr>
              <w:jc w:val="center"/>
              <w:rPr>
                <w:sz w:val="20"/>
                <w:szCs w:val="20"/>
              </w:rPr>
            </w:pPr>
            <w:r w:rsidRPr="00B03AA4">
              <w:rPr>
                <w:sz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  <w:szCs w:val="20"/>
              </w:rPr>
            </w:pPr>
            <w:r w:rsidRPr="00B03AA4">
              <w:rPr>
                <w:sz w:val="20"/>
              </w:rPr>
              <w:t>сотрудники ТРЦ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Информация о количестве присутствующих в детских садах, а также заболевших коронавирусной инфекцией (в администрац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ежедневно</w:t>
            </w:r>
          </w:p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contextualSpacing/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харова М.И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Информация о количестве заболевших коронавирусной инфекцией (в министерств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ежедневно</w:t>
            </w:r>
          </w:p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contextualSpacing/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харова М.И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 xml:space="preserve">Мониторинг санитарно-эпидемиологических мероприятий в ОО Иркут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ежедневно</w:t>
            </w:r>
          </w:p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  <w:lang w:val="en-US"/>
              </w:rPr>
            </w:pPr>
            <w:r w:rsidRPr="00B03AA4">
              <w:rPr>
                <w:sz w:val="20"/>
              </w:rPr>
              <w:t>сайт</w:t>
            </w:r>
            <w:r w:rsidRPr="00B03AA4">
              <w:rPr>
                <w:sz w:val="20"/>
                <w:lang w:val="en-US"/>
              </w:rPr>
              <w:t xml:space="preserve"> mon.irkat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харова М.И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Информация о количестве вакцинированных в образовательных организациях против коронавирусной инфекции (в министерств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 xml:space="preserve">каждый четверг </w:t>
            </w:r>
          </w:p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харова М.И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Сводный мониторинг  физической подготовленности воспитаннико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до 08.06.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762430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Сахарова М.И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spacing w:before="0"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03AA4">
              <w:rPr>
                <w:rFonts w:ascii="Times New Roman" w:eastAsia="Times New Roman" w:hAnsi="Times New Roman"/>
                <w:szCs w:val="24"/>
              </w:rPr>
              <w:t xml:space="preserve">Проведение еженедельного мониторинга по заполнению  и подаче  заявок,  проверке данных детей для охвата учащихся дополнительным образован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03AA4">
              <w:rPr>
                <w:rFonts w:ascii="Times New Roman" w:eastAsia="Times New Roman" w:hAnsi="Times New Roman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03AA4">
              <w:rPr>
                <w:rFonts w:ascii="Times New Roman" w:eastAsia="Times New Roman" w:hAnsi="Times New Roman"/>
                <w:szCs w:val="24"/>
              </w:rPr>
              <w:t>МОЦ ДОД г.З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B03AA4">
              <w:rPr>
                <w:rFonts w:ascii="Times New Roman" w:eastAsia="Times New Roman" w:hAnsi="Times New Roman"/>
                <w:szCs w:val="24"/>
              </w:rPr>
              <w:t>Беляева Ж.В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spacing w:before="0"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B03AA4">
              <w:rPr>
                <w:rFonts w:ascii="Times New Roman" w:eastAsia="Times New Roman" w:hAnsi="Times New Roman"/>
                <w:szCs w:val="24"/>
              </w:rPr>
              <w:t xml:space="preserve">Консультационное сопровождение деятельности специалистов ответственных за реализацию дополнительных общеобразовательных программ через систему АИС Навига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03AA4">
              <w:rPr>
                <w:rFonts w:ascii="Times New Roman" w:eastAsia="Times New Roman" w:hAnsi="Times New Roman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03AA4">
              <w:rPr>
                <w:rFonts w:ascii="Times New Roman" w:eastAsia="Times New Roman" w:hAnsi="Times New Roman"/>
                <w:szCs w:val="24"/>
              </w:rPr>
              <w:t>МОЦ ДОД г.З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pStyle w:val="ae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B03AA4">
              <w:rPr>
                <w:rFonts w:ascii="Times New Roman" w:eastAsia="Times New Roman" w:hAnsi="Times New Roman"/>
                <w:szCs w:val="24"/>
              </w:rPr>
              <w:t>Беляева Ж.В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 xml:space="preserve">Взаимодействие с родителями и детьми  в регистрации и подаче заявок, решение проблем с доступом к личному кабинету в системе навигатор. Удаление задвоенных личных кабинетов. Проверка, обработка заявок проверка програм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Беляева Ж.В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Выполнение шагов по Дорожной ка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Лохова Ю.Г. Беляева Ж.В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Проведение мониторинга по выдаче сертификатов и оформлению и продлению  до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Беляева Ж.В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Проверка заполнения журналов посещаемости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Беляева Ж.В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 xml:space="preserve">Проверка наполняемости вкладки инвентаризация по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Беляева Ж.В.</w:t>
            </w:r>
          </w:p>
        </w:tc>
      </w:tr>
      <w:tr w:rsidR="005726BE" w:rsidRPr="00B03AA4" w:rsidTr="00C811CE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8362B1">
            <w:pPr>
              <w:pStyle w:val="ae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both"/>
              <w:rPr>
                <w:sz w:val="20"/>
              </w:rPr>
            </w:pPr>
            <w:r w:rsidRPr="00B03AA4">
              <w:rPr>
                <w:sz w:val="20"/>
              </w:rPr>
              <w:t>Вовлечение и введение дополнительных учреждений для реализации дополнительных общеобразовательных общеразвивающих  программ для увеличения охвата детей дополнительным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jc w:val="center"/>
              <w:rPr>
                <w:sz w:val="20"/>
              </w:rPr>
            </w:pPr>
            <w:r w:rsidRPr="00B03AA4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BE" w:rsidRPr="00B03AA4" w:rsidRDefault="005726BE" w:rsidP="00301315">
            <w:pPr>
              <w:rPr>
                <w:sz w:val="20"/>
              </w:rPr>
            </w:pPr>
            <w:r w:rsidRPr="00B03AA4">
              <w:rPr>
                <w:sz w:val="20"/>
              </w:rPr>
              <w:t>Беляева Ж.В.</w:t>
            </w:r>
          </w:p>
        </w:tc>
      </w:tr>
    </w:tbl>
    <w:p w:rsidR="008D4F7D" w:rsidRPr="00B03AA4" w:rsidRDefault="008D4F7D" w:rsidP="00D57F46">
      <w:pPr>
        <w:pStyle w:val="ae"/>
        <w:spacing w:before="0" w:after="0"/>
        <w:jc w:val="both"/>
        <w:rPr>
          <w:rFonts w:ascii="Times New Roman" w:hAnsi="Times New Roman"/>
        </w:rPr>
      </w:pPr>
    </w:p>
    <w:p w:rsidR="00600FAA" w:rsidRPr="00B03AA4" w:rsidRDefault="00600FAA" w:rsidP="00B6069E">
      <w:pPr>
        <w:pStyle w:val="ae"/>
        <w:jc w:val="both"/>
        <w:rPr>
          <w:rFonts w:ascii="Times New Roman" w:hAnsi="Times New Roman"/>
        </w:rPr>
      </w:pPr>
    </w:p>
    <w:p w:rsidR="00AC3265" w:rsidRPr="00B03AA4" w:rsidRDefault="00AC3265" w:rsidP="00B6069E">
      <w:pPr>
        <w:pStyle w:val="ae"/>
        <w:jc w:val="both"/>
        <w:rPr>
          <w:rFonts w:ascii="Times New Roman" w:hAnsi="Times New Roman"/>
        </w:rPr>
      </w:pPr>
    </w:p>
    <w:p w:rsidR="00683641" w:rsidRPr="00B03AA4" w:rsidRDefault="00683641" w:rsidP="00683641">
      <w:pPr>
        <w:pStyle w:val="ae"/>
        <w:rPr>
          <w:rFonts w:ascii="Times New Roman" w:hAnsi="Times New Roman"/>
        </w:rPr>
      </w:pPr>
      <w:r w:rsidRPr="00B03AA4">
        <w:rPr>
          <w:rFonts w:ascii="Times New Roman" w:hAnsi="Times New Roman"/>
        </w:rPr>
        <w:t>Заместитель председателя</w:t>
      </w:r>
    </w:p>
    <w:p w:rsidR="00683641" w:rsidRPr="00B03AA4" w:rsidRDefault="00683641" w:rsidP="00683641">
      <w:pPr>
        <w:pStyle w:val="ae"/>
        <w:rPr>
          <w:rFonts w:ascii="Times New Roman" w:hAnsi="Times New Roman"/>
        </w:rPr>
      </w:pPr>
      <w:r w:rsidRPr="00B03AA4">
        <w:rPr>
          <w:rFonts w:ascii="Times New Roman" w:hAnsi="Times New Roman"/>
        </w:rPr>
        <w:t>Комитета по образованию                                                                                                 Никитенко С.С.</w:t>
      </w:r>
    </w:p>
    <w:p w:rsidR="00E14524" w:rsidRPr="00B03AA4" w:rsidRDefault="00E14524" w:rsidP="00683641">
      <w:pPr>
        <w:pStyle w:val="ae"/>
        <w:rPr>
          <w:rFonts w:ascii="Times New Roman" w:hAnsi="Times New Roman"/>
        </w:rPr>
      </w:pPr>
    </w:p>
    <w:sectPr w:rsidR="00E14524" w:rsidRPr="00B03AA4" w:rsidSect="0082501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09A" w:rsidRDefault="00BB009A" w:rsidP="00683641">
      <w:r>
        <w:separator/>
      </w:r>
    </w:p>
  </w:endnote>
  <w:endnote w:type="continuationSeparator" w:id="1">
    <w:p w:rsidR="00BB009A" w:rsidRDefault="00BB009A" w:rsidP="00683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09A" w:rsidRDefault="00BB009A" w:rsidP="00683641">
      <w:r>
        <w:separator/>
      </w:r>
    </w:p>
  </w:footnote>
  <w:footnote w:type="continuationSeparator" w:id="1">
    <w:p w:rsidR="00BB009A" w:rsidRDefault="00BB009A" w:rsidP="00683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D0" w:rsidRDefault="00A7504B">
    <w:pPr>
      <w:pStyle w:val="af7"/>
      <w:jc w:val="center"/>
    </w:pPr>
    <w:fldSimple w:instr="PAGE   \* MERGEFORMAT">
      <w:r w:rsidR="0050464C">
        <w:rPr>
          <w:noProof/>
        </w:rPr>
        <w:t>7</w:t>
      </w:r>
    </w:fldSimple>
  </w:p>
  <w:p w:rsidR="00A93BD0" w:rsidRDefault="00A93B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1">
    <w:nsid w:val="005A33C8"/>
    <w:multiLevelType w:val="hybridMultilevel"/>
    <w:tmpl w:val="F4A8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064E"/>
    <w:multiLevelType w:val="hybridMultilevel"/>
    <w:tmpl w:val="4BD81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326"/>
    <w:multiLevelType w:val="hybridMultilevel"/>
    <w:tmpl w:val="42CE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61D1A"/>
    <w:multiLevelType w:val="hybridMultilevel"/>
    <w:tmpl w:val="8E8E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13D5"/>
    <w:multiLevelType w:val="hybridMultilevel"/>
    <w:tmpl w:val="8D72B9B2"/>
    <w:lvl w:ilvl="0" w:tplc="AC7C80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68BD"/>
    <w:multiLevelType w:val="hybridMultilevel"/>
    <w:tmpl w:val="1F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41436"/>
    <w:multiLevelType w:val="hybridMultilevel"/>
    <w:tmpl w:val="FD3818D4"/>
    <w:lvl w:ilvl="0" w:tplc="1E40D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13069"/>
    <w:multiLevelType w:val="hybridMultilevel"/>
    <w:tmpl w:val="B5EA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23F30"/>
    <w:multiLevelType w:val="hybridMultilevel"/>
    <w:tmpl w:val="8E0E2460"/>
    <w:lvl w:ilvl="0" w:tplc="0419000F">
      <w:start w:val="1"/>
      <w:numFmt w:val="decimal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0">
    <w:nsid w:val="3C263C94"/>
    <w:multiLevelType w:val="hybridMultilevel"/>
    <w:tmpl w:val="F94CA112"/>
    <w:lvl w:ilvl="0" w:tplc="E0A0D7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14CB0"/>
    <w:multiLevelType w:val="hybridMultilevel"/>
    <w:tmpl w:val="1FCAEC6E"/>
    <w:lvl w:ilvl="0" w:tplc="EAC06270">
      <w:start w:val="1"/>
      <w:numFmt w:val="upperRoman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2">
    <w:nsid w:val="4A642C65"/>
    <w:multiLevelType w:val="hybridMultilevel"/>
    <w:tmpl w:val="8980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F5FE2"/>
    <w:multiLevelType w:val="hybridMultilevel"/>
    <w:tmpl w:val="DE2A9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C1F74"/>
    <w:multiLevelType w:val="hybridMultilevel"/>
    <w:tmpl w:val="DD18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A2622"/>
    <w:multiLevelType w:val="hybridMultilevel"/>
    <w:tmpl w:val="35D20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03DA1"/>
    <w:multiLevelType w:val="hybridMultilevel"/>
    <w:tmpl w:val="3EACB294"/>
    <w:lvl w:ilvl="0" w:tplc="47DC4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4"/>
  </w:num>
  <w:num w:numId="13">
    <w:abstractNumId w:val="9"/>
  </w:num>
  <w:num w:numId="14">
    <w:abstractNumId w:val="8"/>
  </w:num>
  <w:num w:numId="15">
    <w:abstractNumId w:val="6"/>
  </w:num>
  <w:num w:numId="1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241F"/>
    <w:rsid w:val="000004E9"/>
    <w:rsid w:val="0000064C"/>
    <w:rsid w:val="00000B2F"/>
    <w:rsid w:val="0000104F"/>
    <w:rsid w:val="000029BF"/>
    <w:rsid w:val="00002C73"/>
    <w:rsid w:val="00002D3E"/>
    <w:rsid w:val="00003249"/>
    <w:rsid w:val="0000472F"/>
    <w:rsid w:val="0000597B"/>
    <w:rsid w:val="00006790"/>
    <w:rsid w:val="00006DC7"/>
    <w:rsid w:val="00007220"/>
    <w:rsid w:val="0001026D"/>
    <w:rsid w:val="000106A9"/>
    <w:rsid w:val="000109AD"/>
    <w:rsid w:val="000112CD"/>
    <w:rsid w:val="000115AC"/>
    <w:rsid w:val="000116BA"/>
    <w:rsid w:val="00011A0D"/>
    <w:rsid w:val="00012E1C"/>
    <w:rsid w:val="00014ACA"/>
    <w:rsid w:val="000153BF"/>
    <w:rsid w:val="00015500"/>
    <w:rsid w:val="0001677A"/>
    <w:rsid w:val="00016A9A"/>
    <w:rsid w:val="00017264"/>
    <w:rsid w:val="00020201"/>
    <w:rsid w:val="00020DD0"/>
    <w:rsid w:val="00021F84"/>
    <w:rsid w:val="0002277D"/>
    <w:rsid w:val="00022CB0"/>
    <w:rsid w:val="00024732"/>
    <w:rsid w:val="0002671F"/>
    <w:rsid w:val="00026808"/>
    <w:rsid w:val="000271E4"/>
    <w:rsid w:val="0002746B"/>
    <w:rsid w:val="000279B9"/>
    <w:rsid w:val="00030149"/>
    <w:rsid w:val="00031244"/>
    <w:rsid w:val="000312F2"/>
    <w:rsid w:val="000314C7"/>
    <w:rsid w:val="000317A2"/>
    <w:rsid w:val="000328DD"/>
    <w:rsid w:val="000334D8"/>
    <w:rsid w:val="000343CC"/>
    <w:rsid w:val="000351A6"/>
    <w:rsid w:val="00035554"/>
    <w:rsid w:val="0003602E"/>
    <w:rsid w:val="0003624A"/>
    <w:rsid w:val="0003784C"/>
    <w:rsid w:val="00040D7A"/>
    <w:rsid w:val="00042E17"/>
    <w:rsid w:val="000458E3"/>
    <w:rsid w:val="00045D93"/>
    <w:rsid w:val="00046228"/>
    <w:rsid w:val="000463AD"/>
    <w:rsid w:val="00051126"/>
    <w:rsid w:val="00051D0B"/>
    <w:rsid w:val="000525F7"/>
    <w:rsid w:val="00055121"/>
    <w:rsid w:val="00055327"/>
    <w:rsid w:val="0005592E"/>
    <w:rsid w:val="00057E2E"/>
    <w:rsid w:val="000600EB"/>
    <w:rsid w:val="00060A32"/>
    <w:rsid w:val="00063413"/>
    <w:rsid w:val="00063624"/>
    <w:rsid w:val="0006382F"/>
    <w:rsid w:val="00066340"/>
    <w:rsid w:val="00066CF9"/>
    <w:rsid w:val="00067AC2"/>
    <w:rsid w:val="00067D2C"/>
    <w:rsid w:val="0007076F"/>
    <w:rsid w:val="00073DC7"/>
    <w:rsid w:val="0007407D"/>
    <w:rsid w:val="00075EB4"/>
    <w:rsid w:val="00076947"/>
    <w:rsid w:val="000770BA"/>
    <w:rsid w:val="0008129D"/>
    <w:rsid w:val="00081D5F"/>
    <w:rsid w:val="0008216B"/>
    <w:rsid w:val="000826F6"/>
    <w:rsid w:val="0008274B"/>
    <w:rsid w:val="00082A90"/>
    <w:rsid w:val="00082E84"/>
    <w:rsid w:val="000831AF"/>
    <w:rsid w:val="00085D62"/>
    <w:rsid w:val="00085EA1"/>
    <w:rsid w:val="00090265"/>
    <w:rsid w:val="00090360"/>
    <w:rsid w:val="00090DDE"/>
    <w:rsid w:val="0009185A"/>
    <w:rsid w:val="00091918"/>
    <w:rsid w:val="00094FD7"/>
    <w:rsid w:val="0009686F"/>
    <w:rsid w:val="000A02AA"/>
    <w:rsid w:val="000A0C43"/>
    <w:rsid w:val="000A2808"/>
    <w:rsid w:val="000A3C40"/>
    <w:rsid w:val="000A3DD9"/>
    <w:rsid w:val="000A6C67"/>
    <w:rsid w:val="000B0977"/>
    <w:rsid w:val="000B1797"/>
    <w:rsid w:val="000B1FB8"/>
    <w:rsid w:val="000B2043"/>
    <w:rsid w:val="000B37FC"/>
    <w:rsid w:val="000B432F"/>
    <w:rsid w:val="000B4694"/>
    <w:rsid w:val="000B4B7B"/>
    <w:rsid w:val="000B662E"/>
    <w:rsid w:val="000B78F8"/>
    <w:rsid w:val="000C007E"/>
    <w:rsid w:val="000C1DC2"/>
    <w:rsid w:val="000C2CDD"/>
    <w:rsid w:val="000C5AF8"/>
    <w:rsid w:val="000C6580"/>
    <w:rsid w:val="000D159D"/>
    <w:rsid w:val="000D2C3A"/>
    <w:rsid w:val="000D305D"/>
    <w:rsid w:val="000D343B"/>
    <w:rsid w:val="000D3734"/>
    <w:rsid w:val="000D4777"/>
    <w:rsid w:val="000D5977"/>
    <w:rsid w:val="000D61FA"/>
    <w:rsid w:val="000D65B5"/>
    <w:rsid w:val="000D75D4"/>
    <w:rsid w:val="000D762E"/>
    <w:rsid w:val="000D7B3F"/>
    <w:rsid w:val="000E186D"/>
    <w:rsid w:val="000E3BA4"/>
    <w:rsid w:val="000E3FC1"/>
    <w:rsid w:val="000E4480"/>
    <w:rsid w:val="000E51BC"/>
    <w:rsid w:val="000E7104"/>
    <w:rsid w:val="000F06B6"/>
    <w:rsid w:val="000F1A9B"/>
    <w:rsid w:val="000F210F"/>
    <w:rsid w:val="000F2530"/>
    <w:rsid w:val="000F52DC"/>
    <w:rsid w:val="000F5A33"/>
    <w:rsid w:val="001016D9"/>
    <w:rsid w:val="00101F69"/>
    <w:rsid w:val="00102063"/>
    <w:rsid w:val="0010210B"/>
    <w:rsid w:val="001061ED"/>
    <w:rsid w:val="00106C3D"/>
    <w:rsid w:val="001102A6"/>
    <w:rsid w:val="001118B9"/>
    <w:rsid w:val="00111BC9"/>
    <w:rsid w:val="00112194"/>
    <w:rsid w:val="0011241F"/>
    <w:rsid w:val="001133F6"/>
    <w:rsid w:val="001168E0"/>
    <w:rsid w:val="001174BE"/>
    <w:rsid w:val="001209FF"/>
    <w:rsid w:val="00121346"/>
    <w:rsid w:val="00121BE4"/>
    <w:rsid w:val="00121ECD"/>
    <w:rsid w:val="0012325C"/>
    <w:rsid w:val="00123CEC"/>
    <w:rsid w:val="0012504A"/>
    <w:rsid w:val="0012667D"/>
    <w:rsid w:val="00126DF0"/>
    <w:rsid w:val="00127EAF"/>
    <w:rsid w:val="00131C3A"/>
    <w:rsid w:val="001327B9"/>
    <w:rsid w:val="001330FD"/>
    <w:rsid w:val="00135F81"/>
    <w:rsid w:val="0013767A"/>
    <w:rsid w:val="001378BF"/>
    <w:rsid w:val="00141186"/>
    <w:rsid w:val="0014198D"/>
    <w:rsid w:val="00141F07"/>
    <w:rsid w:val="00145106"/>
    <w:rsid w:val="00146189"/>
    <w:rsid w:val="00147624"/>
    <w:rsid w:val="00147A66"/>
    <w:rsid w:val="00150D49"/>
    <w:rsid w:val="00150FDC"/>
    <w:rsid w:val="0015125A"/>
    <w:rsid w:val="00152944"/>
    <w:rsid w:val="00152DE7"/>
    <w:rsid w:val="00153480"/>
    <w:rsid w:val="00153892"/>
    <w:rsid w:val="001541AC"/>
    <w:rsid w:val="0015594B"/>
    <w:rsid w:val="001619C1"/>
    <w:rsid w:val="0016221F"/>
    <w:rsid w:val="00162CEC"/>
    <w:rsid w:val="001630D0"/>
    <w:rsid w:val="0016440C"/>
    <w:rsid w:val="00164701"/>
    <w:rsid w:val="0016504C"/>
    <w:rsid w:val="001651D4"/>
    <w:rsid w:val="001652F8"/>
    <w:rsid w:val="0016555F"/>
    <w:rsid w:val="0016679F"/>
    <w:rsid w:val="00170EB1"/>
    <w:rsid w:val="00172AE7"/>
    <w:rsid w:val="00173934"/>
    <w:rsid w:val="00173CB6"/>
    <w:rsid w:val="0017488A"/>
    <w:rsid w:val="00176A38"/>
    <w:rsid w:val="00177858"/>
    <w:rsid w:val="0017785E"/>
    <w:rsid w:val="00177D61"/>
    <w:rsid w:val="0018001D"/>
    <w:rsid w:val="00180276"/>
    <w:rsid w:val="001802D6"/>
    <w:rsid w:val="00180C25"/>
    <w:rsid w:val="001811DA"/>
    <w:rsid w:val="00181AD2"/>
    <w:rsid w:val="0018295C"/>
    <w:rsid w:val="001848BF"/>
    <w:rsid w:val="00186331"/>
    <w:rsid w:val="00187478"/>
    <w:rsid w:val="00187BBA"/>
    <w:rsid w:val="0019067A"/>
    <w:rsid w:val="00191892"/>
    <w:rsid w:val="00193F0C"/>
    <w:rsid w:val="0019473C"/>
    <w:rsid w:val="00195831"/>
    <w:rsid w:val="0019662B"/>
    <w:rsid w:val="0019695C"/>
    <w:rsid w:val="00196C36"/>
    <w:rsid w:val="00196E86"/>
    <w:rsid w:val="001A09D0"/>
    <w:rsid w:val="001A2700"/>
    <w:rsid w:val="001A2A9B"/>
    <w:rsid w:val="001A3816"/>
    <w:rsid w:val="001A3CF7"/>
    <w:rsid w:val="001A505E"/>
    <w:rsid w:val="001A5A09"/>
    <w:rsid w:val="001A5AF4"/>
    <w:rsid w:val="001A6973"/>
    <w:rsid w:val="001A6A4C"/>
    <w:rsid w:val="001A73F0"/>
    <w:rsid w:val="001B15D8"/>
    <w:rsid w:val="001B17F5"/>
    <w:rsid w:val="001B18C1"/>
    <w:rsid w:val="001B1BC9"/>
    <w:rsid w:val="001B1D0D"/>
    <w:rsid w:val="001B1D6A"/>
    <w:rsid w:val="001B2F50"/>
    <w:rsid w:val="001B340E"/>
    <w:rsid w:val="001B3AB8"/>
    <w:rsid w:val="001B4C42"/>
    <w:rsid w:val="001B545E"/>
    <w:rsid w:val="001B7C14"/>
    <w:rsid w:val="001C1A3A"/>
    <w:rsid w:val="001C1DF8"/>
    <w:rsid w:val="001C2938"/>
    <w:rsid w:val="001C4219"/>
    <w:rsid w:val="001C442B"/>
    <w:rsid w:val="001C74B3"/>
    <w:rsid w:val="001C7554"/>
    <w:rsid w:val="001C760C"/>
    <w:rsid w:val="001C775A"/>
    <w:rsid w:val="001D0600"/>
    <w:rsid w:val="001D06B8"/>
    <w:rsid w:val="001D12BC"/>
    <w:rsid w:val="001D1A4A"/>
    <w:rsid w:val="001D2BFF"/>
    <w:rsid w:val="001D2D02"/>
    <w:rsid w:val="001D4B9D"/>
    <w:rsid w:val="001D5399"/>
    <w:rsid w:val="001D7AB4"/>
    <w:rsid w:val="001E003E"/>
    <w:rsid w:val="001E0C79"/>
    <w:rsid w:val="001E2710"/>
    <w:rsid w:val="001E3C83"/>
    <w:rsid w:val="001E44AA"/>
    <w:rsid w:val="001E466F"/>
    <w:rsid w:val="001E4A99"/>
    <w:rsid w:val="001E5302"/>
    <w:rsid w:val="001E5A80"/>
    <w:rsid w:val="001E5A96"/>
    <w:rsid w:val="001E63E9"/>
    <w:rsid w:val="001E6A24"/>
    <w:rsid w:val="001E7713"/>
    <w:rsid w:val="001F0FB9"/>
    <w:rsid w:val="001F3E74"/>
    <w:rsid w:val="001F62F8"/>
    <w:rsid w:val="001F7100"/>
    <w:rsid w:val="002016E9"/>
    <w:rsid w:val="0020278A"/>
    <w:rsid w:val="00202BA8"/>
    <w:rsid w:val="00205898"/>
    <w:rsid w:val="00206D60"/>
    <w:rsid w:val="00211B83"/>
    <w:rsid w:val="00212152"/>
    <w:rsid w:val="002123E7"/>
    <w:rsid w:val="002150E3"/>
    <w:rsid w:val="0022005F"/>
    <w:rsid w:val="00220B79"/>
    <w:rsid w:val="00221101"/>
    <w:rsid w:val="00221568"/>
    <w:rsid w:val="00223CE1"/>
    <w:rsid w:val="00223EF2"/>
    <w:rsid w:val="00224674"/>
    <w:rsid w:val="002247C0"/>
    <w:rsid w:val="002249E2"/>
    <w:rsid w:val="002256FE"/>
    <w:rsid w:val="00225C57"/>
    <w:rsid w:val="00226CB3"/>
    <w:rsid w:val="002273A0"/>
    <w:rsid w:val="00230DFC"/>
    <w:rsid w:val="0023224A"/>
    <w:rsid w:val="00234B6A"/>
    <w:rsid w:val="00240CCE"/>
    <w:rsid w:val="002429E8"/>
    <w:rsid w:val="00243604"/>
    <w:rsid w:val="0024646F"/>
    <w:rsid w:val="002474EE"/>
    <w:rsid w:val="00247C1C"/>
    <w:rsid w:val="00250101"/>
    <w:rsid w:val="00250104"/>
    <w:rsid w:val="00250BF1"/>
    <w:rsid w:val="00250E67"/>
    <w:rsid w:val="00251D4C"/>
    <w:rsid w:val="0025382C"/>
    <w:rsid w:val="0025471A"/>
    <w:rsid w:val="002547B8"/>
    <w:rsid w:val="002549F0"/>
    <w:rsid w:val="0026219E"/>
    <w:rsid w:val="002636F7"/>
    <w:rsid w:val="0026485D"/>
    <w:rsid w:val="002652C4"/>
    <w:rsid w:val="0027074F"/>
    <w:rsid w:val="0027156D"/>
    <w:rsid w:val="00271A4C"/>
    <w:rsid w:val="0027228B"/>
    <w:rsid w:val="00272597"/>
    <w:rsid w:val="00272780"/>
    <w:rsid w:val="00273D6F"/>
    <w:rsid w:val="0027429A"/>
    <w:rsid w:val="00274AAC"/>
    <w:rsid w:val="00274B40"/>
    <w:rsid w:val="002750AD"/>
    <w:rsid w:val="002752A1"/>
    <w:rsid w:val="002778BA"/>
    <w:rsid w:val="00280C1C"/>
    <w:rsid w:val="0028100F"/>
    <w:rsid w:val="0028125D"/>
    <w:rsid w:val="00281EB5"/>
    <w:rsid w:val="00283058"/>
    <w:rsid w:val="00284459"/>
    <w:rsid w:val="0028523F"/>
    <w:rsid w:val="00285E95"/>
    <w:rsid w:val="00286412"/>
    <w:rsid w:val="00286831"/>
    <w:rsid w:val="00286CE8"/>
    <w:rsid w:val="0029108F"/>
    <w:rsid w:val="002913B0"/>
    <w:rsid w:val="00292066"/>
    <w:rsid w:val="00292BB0"/>
    <w:rsid w:val="00294E4E"/>
    <w:rsid w:val="00295D2F"/>
    <w:rsid w:val="00295E84"/>
    <w:rsid w:val="00296A13"/>
    <w:rsid w:val="00296B13"/>
    <w:rsid w:val="002A1003"/>
    <w:rsid w:val="002A2293"/>
    <w:rsid w:val="002A3202"/>
    <w:rsid w:val="002A38ED"/>
    <w:rsid w:val="002A4734"/>
    <w:rsid w:val="002A62D3"/>
    <w:rsid w:val="002A7222"/>
    <w:rsid w:val="002A7770"/>
    <w:rsid w:val="002B0598"/>
    <w:rsid w:val="002B0D1B"/>
    <w:rsid w:val="002B0E6A"/>
    <w:rsid w:val="002B0FD5"/>
    <w:rsid w:val="002B2E91"/>
    <w:rsid w:val="002B3BB9"/>
    <w:rsid w:val="002B3C16"/>
    <w:rsid w:val="002B3DDD"/>
    <w:rsid w:val="002B4316"/>
    <w:rsid w:val="002B439E"/>
    <w:rsid w:val="002B4B7B"/>
    <w:rsid w:val="002B6D25"/>
    <w:rsid w:val="002C040E"/>
    <w:rsid w:val="002C081C"/>
    <w:rsid w:val="002C0A80"/>
    <w:rsid w:val="002C0E23"/>
    <w:rsid w:val="002C189A"/>
    <w:rsid w:val="002C1D3F"/>
    <w:rsid w:val="002C22AC"/>
    <w:rsid w:val="002C24E1"/>
    <w:rsid w:val="002C3191"/>
    <w:rsid w:val="002C354B"/>
    <w:rsid w:val="002C4803"/>
    <w:rsid w:val="002C5F07"/>
    <w:rsid w:val="002C6533"/>
    <w:rsid w:val="002C78AA"/>
    <w:rsid w:val="002D090E"/>
    <w:rsid w:val="002D1624"/>
    <w:rsid w:val="002D18BE"/>
    <w:rsid w:val="002D235C"/>
    <w:rsid w:val="002D2778"/>
    <w:rsid w:val="002D2D2C"/>
    <w:rsid w:val="002D3CF7"/>
    <w:rsid w:val="002D43EE"/>
    <w:rsid w:val="002D4B0E"/>
    <w:rsid w:val="002D4EEB"/>
    <w:rsid w:val="002D5451"/>
    <w:rsid w:val="002D5DCB"/>
    <w:rsid w:val="002D600E"/>
    <w:rsid w:val="002D6525"/>
    <w:rsid w:val="002D6C60"/>
    <w:rsid w:val="002D752F"/>
    <w:rsid w:val="002D7C26"/>
    <w:rsid w:val="002D7CBC"/>
    <w:rsid w:val="002E0A55"/>
    <w:rsid w:val="002E1F36"/>
    <w:rsid w:val="002E201B"/>
    <w:rsid w:val="002E26A6"/>
    <w:rsid w:val="002E36E9"/>
    <w:rsid w:val="002E3C82"/>
    <w:rsid w:val="002E4525"/>
    <w:rsid w:val="002E5C38"/>
    <w:rsid w:val="002E6000"/>
    <w:rsid w:val="002F128F"/>
    <w:rsid w:val="002F29FF"/>
    <w:rsid w:val="002F47BB"/>
    <w:rsid w:val="002F4CA7"/>
    <w:rsid w:val="00303B84"/>
    <w:rsid w:val="00304BD2"/>
    <w:rsid w:val="003059D0"/>
    <w:rsid w:val="00305D36"/>
    <w:rsid w:val="0030607D"/>
    <w:rsid w:val="0030769D"/>
    <w:rsid w:val="003104FB"/>
    <w:rsid w:val="003118B5"/>
    <w:rsid w:val="00312BC5"/>
    <w:rsid w:val="00313078"/>
    <w:rsid w:val="0031315C"/>
    <w:rsid w:val="00313F01"/>
    <w:rsid w:val="003165FC"/>
    <w:rsid w:val="00316EF5"/>
    <w:rsid w:val="0031748D"/>
    <w:rsid w:val="00320E43"/>
    <w:rsid w:val="00321205"/>
    <w:rsid w:val="00321318"/>
    <w:rsid w:val="00321A52"/>
    <w:rsid w:val="00321B0A"/>
    <w:rsid w:val="00324E39"/>
    <w:rsid w:val="003254A2"/>
    <w:rsid w:val="00326120"/>
    <w:rsid w:val="0033201E"/>
    <w:rsid w:val="00332BCA"/>
    <w:rsid w:val="00334214"/>
    <w:rsid w:val="003344AE"/>
    <w:rsid w:val="0033681A"/>
    <w:rsid w:val="00337807"/>
    <w:rsid w:val="00341288"/>
    <w:rsid w:val="0034259C"/>
    <w:rsid w:val="003433C3"/>
    <w:rsid w:val="0034402E"/>
    <w:rsid w:val="003444FF"/>
    <w:rsid w:val="00344602"/>
    <w:rsid w:val="003447A1"/>
    <w:rsid w:val="00344B90"/>
    <w:rsid w:val="00344F6E"/>
    <w:rsid w:val="00345808"/>
    <w:rsid w:val="00346560"/>
    <w:rsid w:val="00346CEC"/>
    <w:rsid w:val="0034759B"/>
    <w:rsid w:val="003479BA"/>
    <w:rsid w:val="0035201E"/>
    <w:rsid w:val="00352D8A"/>
    <w:rsid w:val="00354F11"/>
    <w:rsid w:val="00355996"/>
    <w:rsid w:val="0035762A"/>
    <w:rsid w:val="003616AB"/>
    <w:rsid w:val="00363A74"/>
    <w:rsid w:val="00364B99"/>
    <w:rsid w:val="00366111"/>
    <w:rsid w:val="0036615C"/>
    <w:rsid w:val="0036714D"/>
    <w:rsid w:val="00370445"/>
    <w:rsid w:val="00370AD9"/>
    <w:rsid w:val="00372FE2"/>
    <w:rsid w:val="00373B56"/>
    <w:rsid w:val="00374042"/>
    <w:rsid w:val="00375DE0"/>
    <w:rsid w:val="003776EB"/>
    <w:rsid w:val="00381D46"/>
    <w:rsid w:val="00382A4D"/>
    <w:rsid w:val="00385690"/>
    <w:rsid w:val="003866F3"/>
    <w:rsid w:val="003867CB"/>
    <w:rsid w:val="0039024A"/>
    <w:rsid w:val="003907A7"/>
    <w:rsid w:val="003919F3"/>
    <w:rsid w:val="00392F13"/>
    <w:rsid w:val="00394186"/>
    <w:rsid w:val="003947A9"/>
    <w:rsid w:val="00397450"/>
    <w:rsid w:val="003A1832"/>
    <w:rsid w:val="003A1B11"/>
    <w:rsid w:val="003A1FBF"/>
    <w:rsid w:val="003A211E"/>
    <w:rsid w:val="003A2631"/>
    <w:rsid w:val="003A4A50"/>
    <w:rsid w:val="003A5A3F"/>
    <w:rsid w:val="003A61AF"/>
    <w:rsid w:val="003A701B"/>
    <w:rsid w:val="003A72A8"/>
    <w:rsid w:val="003A7DBF"/>
    <w:rsid w:val="003B09FB"/>
    <w:rsid w:val="003B0D27"/>
    <w:rsid w:val="003B572C"/>
    <w:rsid w:val="003B5766"/>
    <w:rsid w:val="003B57B0"/>
    <w:rsid w:val="003B65C2"/>
    <w:rsid w:val="003B72D1"/>
    <w:rsid w:val="003B78CA"/>
    <w:rsid w:val="003C0FEC"/>
    <w:rsid w:val="003C5A0D"/>
    <w:rsid w:val="003C5A16"/>
    <w:rsid w:val="003C5BF4"/>
    <w:rsid w:val="003C5D9A"/>
    <w:rsid w:val="003C75DE"/>
    <w:rsid w:val="003D18D3"/>
    <w:rsid w:val="003D206A"/>
    <w:rsid w:val="003D2086"/>
    <w:rsid w:val="003D2CA0"/>
    <w:rsid w:val="003D2D9F"/>
    <w:rsid w:val="003D4C11"/>
    <w:rsid w:val="003D649F"/>
    <w:rsid w:val="003D66F5"/>
    <w:rsid w:val="003E17C1"/>
    <w:rsid w:val="003E1819"/>
    <w:rsid w:val="003E20DD"/>
    <w:rsid w:val="003E210B"/>
    <w:rsid w:val="003E21E3"/>
    <w:rsid w:val="003E311A"/>
    <w:rsid w:val="003E4C13"/>
    <w:rsid w:val="003E543E"/>
    <w:rsid w:val="003E61BC"/>
    <w:rsid w:val="003E6F11"/>
    <w:rsid w:val="003E74DF"/>
    <w:rsid w:val="003E74F3"/>
    <w:rsid w:val="003F0090"/>
    <w:rsid w:val="003F0489"/>
    <w:rsid w:val="003F225C"/>
    <w:rsid w:val="003F2D8D"/>
    <w:rsid w:val="003F3A1F"/>
    <w:rsid w:val="003F3D92"/>
    <w:rsid w:val="003F4557"/>
    <w:rsid w:val="003F5E4C"/>
    <w:rsid w:val="003F6599"/>
    <w:rsid w:val="003F6B35"/>
    <w:rsid w:val="004006B0"/>
    <w:rsid w:val="00401B6F"/>
    <w:rsid w:val="0040221C"/>
    <w:rsid w:val="00403FD0"/>
    <w:rsid w:val="00405B23"/>
    <w:rsid w:val="00410081"/>
    <w:rsid w:val="00411963"/>
    <w:rsid w:val="004126DE"/>
    <w:rsid w:val="00413AB2"/>
    <w:rsid w:val="00413E2B"/>
    <w:rsid w:val="00414F5F"/>
    <w:rsid w:val="004161B5"/>
    <w:rsid w:val="004173B8"/>
    <w:rsid w:val="004201FC"/>
    <w:rsid w:val="0042117D"/>
    <w:rsid w:val="00421437"/>
    <w:rsid w:val="0042179F"/>
    <w:rsid w:val="00422CFE"/>
    <w:rsid w:val="00423DEB"/>
    <w:rsid w:val="004248B7"/>
    <w:rsid w:val="00425343"/>
    <w:rsid w:val="00425AC4"/>
    <w:rsid w:val="00425C40"/>
    <w:rsid w:val="004262C5"/>
    <w:rsid w:val="00426AEC"/>
    <w:rsid w:val="00426CAA"/>
    <w:rsid w:val="004271AB"/>
    <w:rsid w:val="00427C73"/>
    <w:rsid w:val="00432C09"/>
    <w:rsid w:val="00433983"/>
    <w:rsid w:val="00433E56"/>
    <w:rsid w:val="00434E60"/>
    <w:rsid w:val="00437C5C"/>
    <w:rsid w:val="00440AD0"/>
    <w:rsid w:val="00440DF1"/>
    <w:rsid w:val="004420E8"/>
    <w:rsid w:val="004422F0"/>
    <w:rsid w:val="0044261E"/>
    <w:rsid w:val="00443001"/>
    <w:rsid w:val="00443F8C"/>
    <w:rsid w:val="0044575E"/>
    <w:rsid w:val="0044651D"/>
    <w:rsid w:val="004520B1"/>
    <w:rsid w:val="00452870"/>
    <w:rsid w:val="0045449F"/>
    <w:rsid w:val="00454C0C"/>
    <w:rsid w:val="00454C49"/>
    <w:rsid w:val="00456D4D"/>
    <w:rsid w:val="00456DB3"/>
    <w:rsid w:val="00457797"/>
    <w:rsid w:val="00463222"/>
    <w:rsid w:val="00465550"/>
    <w:rsid w:val="004661B8"/>
    <w:rsid w:val="0046664E"/>
    <w:rsid w:val="004739C8"/>
    <w:rsid w:val="00473EC5"/>
    <w:rsid w:val="00474357"/>
    <w:rsid w:val="0047457B"/>
    <w:rsid w:val="004745D2"/>
    <w:rsid w:val="00474BAE"/>
    <w:rsid w:val="004759AC"/>
    <w:rsid w:val="004759E0"/>
    <w:rsid w:val="00476253"/>
    <w:rsid w:val="00480076"/>
    <w:rsid w:val="004807AF"/>
    <w:rsid w:val="004821F2"/>
    <w:rsid w:val="00482B99"/>
    <w:rsid w:val="00483D4E"/>
    <w:rsid w:val="004844CB"/>
    <w:rsid w:val="00484D7E"/>
    <w:rsid w:val="00491020"/>
    <w:rsid w:val="004924F9"/>
    <w:rsid w:val="004943EC"/>
    <w:rsid w:val="00495D24"/>
    <w:rsid w:val="00496102"/>
    <w:rsid w:val="00496260"/>
    <w:rsid w:val="0049675E"/>
    <w:rsid w:val="00496A38"/>
    <w:rsid w:val="004975BC"/>
    <w:rsid w:val="00497CF5"/>
    <w:rsid w:val="004A0C1D"/>
    <w:rsid w:val="004A1CFF"/>
    <w:rsid w:val="004A229F"/>
    <w:rsid w:val="004A22EA"/>
    <w:rsid w:val="004A2356"/>
    <w:rsid w:val="004A2F9C"/>
    <w:rsid w:val="004A4022"/>
    <w:rsid w:val="004A55BC"/>
    <w:rsid w:val="004A5772"/>
    <w:rsid w:val="004A6F8C"/>
    <w:rsid w:val="004A79E5"/>
    <w:rsid w:val="004A7DD0"/>
    <w:rsid w:val="004B0404"/>
    <w:rsid w:val="004B1711"/>
    <w:rsid w:val="004B1AC4"/>
    <w:rsid w:val="004B27B3"/>
    <w:rsid w:val="004B3035"/>
    <w:rsid w:val="004B5094"/>
    <w:rsid w:val="004B544D"/>
    <w:rsid w:val="004C0E12"/>
    <w:rsid w:val="004C4439"/>
    <w:rsid w:val="004C59C0"/>
    <w:rsid w:val="004D0426"/>
    <w:rsid w:val="004D1368"/>
    <w:rsid w:val="004D15E4"/>
    <w:rsid w:val="004D1C8A"/>
    <w:rsid w:val="004D1F6E"/>
    <w:rsid w:val="004D2666"/>
    <w:rsid w:val="004D2ED6"/>
    <w:rsid w:val="004D34F1"/>
    <w:rsid w:val="004D3534"/>
    <w:rsid w:val="004D4A09"/>
    <w:rsid w:val="004D60AA"/>
    <w:rsid w:val="004D7934"/>
    <w:rsid w:val="004E03D7"/>
    <w:rsid w:val="004E3568"/>
    <w:rsid w:val="004E38F0"/>
    <w:rsid w:val="004E4062"/>
    <w:rsid w:val="004E6389"/>
    <w:rsid w:val="004E7CFE"/>
    <w:rsid w:val="004F26D2"/>
    <w:rsid w:val="004F26ED"/>
    <w:rsid w:val="004F2CEF"/>
    <w:rsid w:val="004F3B7A"/>
    <w:rsid w:val="004F3E08"/>
    <w:rsid w:val="004F53B1"/>
    <w:rsid w:val="004F7437"/>
    <w:rsid w:val="005002DE"/>
    <w:rsid w:val="00500F77"/>
    <w:rsid w:val="0050137D"/>
    <w:rsid w:val="00501B41"/>
    <w:rsid w:val="00502AE5"/>
    <w:rsid w:val="00503DFA"/>
    <w:rsid w:val="005041F1"/>
    <w:rsid w:val="005043BB"/>
    <w:rsid w:val="0050464C"/>
    <w:rsid w:val="0050538E"/>
    <w:rsid w:val="005072FA"/>
    <w:rsid w:val="0050759B"/>
    <w:rsid w:val="00511CA9"/>
    <w:rsid w:val="00511EA7"/>
    <w:rsid w:val="00512D81"/>
    <w:rsid w:val="00513015"/>
    <w:rsid w:val="0051454D"/>
    <w:rsid w:val="005145C5"/>
    <w:rsid w:val="00521643"/>
    <w:rsid w:val="00521F20"/>
    <w:rsid w:val="0052485E"/>
    <w:rsid w:val="005252D8"/>
    <w:rsid w:val="005252E7"/>
    <w:rsid w:val="00525B3E"/>
    <w:rsid w:val="00527326"/>
    <w:rsid w:val="005279FB"/>
    <w:rsid w:val="00527A1D"/>
    <w:rsid w:val="0053194A"/>
    <w:rsid w:val="0053232D"/>
    <w:rsid w:val="00536D24"/>
    <w:rsid w:val="00540372"/>
    <w:rsid w:val="00540EB1"/>
    <w:rsid w:val="00541E12"/>
    <w:rsid w:val="005431B3"/>
    <w:rsid w:val="005437C2"/>
    <w:rsid w:val="00543BAA"/>
    <w:rsid w:val="00543EBA"/>
    <w:rsid w:val="00544150"/>
    <w:rsid w:val="0054597D"/>
    <w:rsid w:val="00545AA6"/>
    <w:rsid w:val="005461BD"/>
    <w:rsid w:val="00547873"/>
    <w:rsid w:val="005502E5"/>
    <w:rsid w:val="00552A08"/>
    <w:rsid w:val="00554C74"/>
    <w:rsid w:val="00555023"/>
    <w:rsid w:val="00555BC3"/>
    <w:rsid w:val="005565D6"/>
    <w:rsid w:val="0055782B"/>
    <w:rsid w:val="00557CB0"/>
    <w:rsid w:val="00561C17"/>
    <w:rsid w:val="005633D5"/>
    <w:rsid w:val="00564EC9"/>
    <w:rsid w:val="005654D0"/>
    <w:rsid w:val="00565B63"/>
    <w:rsid w:val="005665CA"/>
    <w:rsid w:val="00566F15"/>
    <w:rsid w:val="005670AF"/>
    <w:rsid w:val="00567570"/>
    <w:rsid w:val="00570C73"/>
    <w:rsid w:val="005726BE"/>
    <w:rsid w:val="00572B9D"/>
    <w:rsid w:val="0057373F"/>
    <w:rsid w:val="005737B6"/>
    <w:rsid w:val="005737BA"/>
    <w:rsid w:val="0057392C"/>
    <w:rsid w:val="00574F10"/>
    <w:rsid w:val="00575836"/>
    <w:rsid w:val="0057731A"/>
    <w:rsid w:val="005831D9"/>
    <w:rsid w:val="00587EE8"/>
    <w:rsid w:val="00591E9C"/>
    <w:rsid w:val="005928DE"/>
    <w:rsid w:val="0059360B"/>
    <w:rsid w:val="00593B2B"/>
    <w:rsid w:val="00593CBC"/>
    <w:rsid w:val="00595DAE"/>
    <w:rsid w:val="00597135"/>
    <w:rsid w:val="0059794A"/>
    <w:rsid w:val="00597C63"/>
    <w:rsid w:val="005A1381"/>
    <w:rsid w:val="005A16A2"/>
    <w:rsid w:val="005A30E1"/>
    <w:rsid w:val="005A41BE"/>
    <w:rsid w:val="005A4BDE"/>
    <w:rsid w:val="005A515C"/>
    <w:rsid w:val="005A5C50"/>
    <w:rsid w:val="005A6609"/>
    <w:rsid w:val="005A6D90"/>
    <w:rsid w:val="005B0207"/>
    <w:rsid w:val="005B091F"/>
    <w:rsid w:val="005B230F"/>
    <w:rsid w:val="005B3DFF"/>
    <w:rsid w:val="005B5C29"/>
    <w:rsid w:val="005B60F1"/>
    <w:rsid w:val="005C1858"/>
    <w:rsid w:val="005C3847"/>
    <w:rsid w:val="005C578E"/>
    <w:rsid w:val="005C7E6F"/>
    <w:rsid w:val="005D046D"/>
    <w:rsid w:val="005D117A"/>
    <w:rsid w:val="005D13BA"/>
    <w:rsid w:val="005D2BAB"/>
    <w:rsid w:val="005D4680"/>
    <w:rsid w:val="005D5DD3"/>
    <w:rsid w:val="005E10D2"/>
    <w:rsid w:val="005E31C7"/>
    <w:rsid w:val="005E3F38"/>
    <w:rsid w:val="005E507F"/>
    <w:rsid w:val="005E50DB"/>
    <w:rsid w:val="005E5634"/>
    <w:rsid w:val="005E691F"/>
    <w:rsid w:val="005E6DFA"/>
    <w:rsid w:val="005E7B6E"/>
    <w:rsid w:val="005F0580"/>
    <w:rsid w:val="005F168B"/>
    <w:rsid w:val="005F43DE"/>
    <w:rsid w:val="005F5681"/>
    <w:rsid w:val="005F72EF"/>
    <w:rsid w:val="005F7786"/>
    <w:rsid w:val="00600FAA"/>
    <w:rsid w:val="00602951"/>
    <w:rsid w:val="006029F2"/>
    <w:rsid w:val="00602B2A"/>
    <w:rsid w:val="00602C71"/>
    <w:rsid w:val="00605AF1"/>
    <w:rsid w:val="00605C45"/>
    <w:rsid w:val="00605D81"/>
    <w:rsid w:val="006068E0"/>
    <w:rsid w:val="006100D7"/>
    <w:rsid w:val="00610E20"/>
    <w:rsid w:val="00612B8D"/>
    <w:rsid w:val="00614FCF"/>
    <w:rsid w:val="00616726"/>
    <w:rsid w:val="0062101A"/>
    <w:rsid w:val="006218F8"/>
    <w:rsid w:val="0062434B"/>
    <w:rsid w:val="0062458F"/>
    <w:rsid w:val="00624C49"/>
    <w:rsid w:val="00624E2E"/>
    <w:rsid w:val="0062538E"/>
    <w:rsid w:val="00625CE0"/>
    <w:rsid w:val="0062707E"/>
    <w:rsid w:val="00627DEC"/>
    <w:rsid w:val="006304C8"/>
    <w:rsid w:val="00630F9D"/>
    <w:rsid w:val="0063122D"/>
    <w:rsid w:val="00632AD2"/>
    <w:rsid w:val="006331E7"/>
    <w:rsid w:val="00634EF8"/>
    <w:rsid w:val="006352B1"/>
    <w:rsid w:val="006372B9"/>
    <w:rsid w:val="0063739C"/>
    <w:rsid w:val="00637C82"/>
    <w:rsid w:val="00641198"/>
    <w:rsid w:val="00641F20"/>
    <w:rsid w:val="006421C4"/>
    <w:rsid w:val="0064260B"/>
    <w:rsid w:val="006427DC"/>
    <w:rsid w:val="00642CF3"/>
    <w:rsid w:val="00643CEA"/>
    <w:rsid w:val="006446DB"/>
    <w:rsid w:val="00644A2B"/>
    <w:rsid w:val="00644B63"/>
    <w:rsid w:val="0064624B"/>
    <w:rsid w:val="00646EB4"/>
    <w:rsid w:val="00650DB5"/>
    <w:rsid w:val="0065195B"/>
    <w:rsid w:val="006520C8"/>
    <w:rsid w:val="00652C25"/>
    <w:rsid w:val="00653961"/>
    <w:rsid w:val="00653E11"/>
    <w:rsid w:val="00655649"/>
    <w:rsid w:val="00660E3F"/>
    <w:rsid w:val="00661A20"/>
    <w:rsid w:val="00664310"/>
    <w:rsid w:val="00667CCC"/>
    <w:rsid w:val="00667D05"/>
    <w:rsid w:val="00670858"/>
    <w:rsid w:val="00670DA4"/>
    <w:rsid w:val="00671230"/>
    <w:rsid w:val="006712C3"/>
    <w:rsid w:val="00672501"/>
    <w:rsid w:val="0067275C"/>
    <w:rsid w:val="00674628"/>
    <w:rsid w:val="0067463B"/>
    <w:rsid w:val="0067536F"/>
    <w:rsid w:val="00677321"/>
    <w:rsid w:val="006822C9"/>
    <w:rsid w:val="00682540"/>
    <w:rsid w:val="00683641"/>
    <w:rsid w:val="006861C5"/>
    <w:rsid w:val="00690EE7"/>
    <w:rsid w:val="00692505"/>
    <w:rsid w:val="006928D1"/>
    <w:rsid w:val="00692AC1"/>
    <w:rsid w:val="006948D3"/>
    <w:rsid w:val="006948F5"/>
    <w:rsid w:val="00694CA4"/>
    <w:rsid w:val="006964BC"/>
    <w:rsid w:val="006979F2"/>
    <w:rsid w:val="006A0CB0"/>
    <w:rsid w:val="006A15FE"/>
    <w:rsid w:val="006A1BCB"/>
    <w:rsid w:val="006A204D"/>
    <w:rsid w:val="006A2EC0"/>
    <w:rsid w:val="006A2EC9"/>
    <w:rsid w:val="006A35E8"/>
    <w:rsid w:val="006A414D"/>
    <w:rsid w:val="006A4190"/>
    <w:rsid w:val="006A507D"/>
    <w:rsid w:val="006A53F0"/>
    <w:rsid w:val="006A5A42"/>
    <w:rsid w:val="006A7685"/>
    <w:rsid w:val="006B0530"/>
    <w:rsid w:val="006B1B64"/>
    <w:rsid w:val="006B1FCE"/>
    <w:rsid w:val="006B3529"/>
    <w:rsid w:val="006B49F7"/>
    <w:rsid w:val="006B4B62"/>
    <w:rsid w:val="006B62F4"/>
    <w:rsid w:val="006B699F"/>
    <w:rsid w:val="006B6D92"/>
    <w:rsid w:val="006C00BB"/>
    <w:rsid w:val="006C1622"/>
    <w:rsid w:val="006C2499"/>
    <w:rsid w:val="006C3FF1"/>
    <w:rsid w:val="006C55AB"/>
    <w:rsid w:val="006C5EE1"/>
    <w:rsid w:val="006C6625"/>
    <w:rsid w:val="006C7C99"/>
    <w:rsid w:val="006D1667"/>
    <w:rsid w:val="006D201E"/>
    <w:rsid w:val="006D2A35"/>
    <w:rsid w:val="006D57BC"/>
    <w:rsid w:val="006D596D"/>
    <w:rsid w:val="006D63A2"/>
    <w:rsid w:val="006D64E5"/>
    <w:rsid w:val="006D681C"/>
    <w:rsid w:val="006D6E36"/>
    <w:rsid w:val="006D78E3"/>
    <w:rsid w:val="006E00FB"/>
    <w:rsid w:val="006E1DE8"/>
    <w:rsid w:val="006E2D3E"/>
    <w:rsid w:val="006E38AA"/>
    <w:rsid w:val="006E5200"/>
    <w:rsid w:val="006E5232"/>
    <w:rsid w:val="006E66F5"/>
    <w:rsid w:val="006E7610"/>
    <w:rsid w:val="006F1523"/>
    <w:rsid w:val="006F2E06"/>
    <w:rsid w:val="006F3C86"/>
    <w:rsid w:val="006F42FA"/>
    <w:rsid w:val="006F5B43"/>
    <w:rsid w:val="006F7FA3"/>
    <w:rsid w:val="007002A7"/>
    <w:rsid w:val="00702326"/>
    <w:rsid w:val="0070237D"/>
    <w:rsid w:val="007028E3"/>
    <w:rsid w:val="00703BEA"/>
    <w:rsid w:val="00703FE8"/>
    <w:rsid w:val="007047E6"/>
    <w:rsid w:val="00705023"/>
    <w:rsid w:val="007059FB"/>
    <w:rsid w:val="00705D1B"/>
    <w:rsid w:val="007060B0"/>
    <w:rsid w:val="0070654B"/>
    <w:rsid w:val="00706FE4"/>
    <w:rsid w:val="00707776"/>
    <w:rsid w:val="0070777B"/>
    <w:rsid w:val="0071076A"/>
    <w:rsid w:val="00711B55"/>
    <w:rsid w:val="00712E60"/>
    <w:rsid w:val="0071438D"/>
    <w:rsid w:val="00715825"/>
    <w:rsid w:val="0071667B"/>
    <w:rsid w:val="00717976"/>
    <w:rsid w:val="00723422"/>
    <w:rsid w:val="00723A3C"/>
    <w:rsid w:val="007244C3"/>
    <w:rsid w:val="007250E8"/>
    <w:rsid w:val="007253C5"/>
    <w:rsid w:val="00727CF7"/>
    <w:rsid w:val="00727FB6"/>
    <w:rsid w:val="00730D91"/>
    <w:rsid w:val="0073106D"/>
    <w:rsid w:val="007329AE"/>
    <w:rsid w:val="007331BE"/>
    <w:rsid w:val="00733335"/>
    <w:rsid w:val="007344DE"/>
    <w:rsid w:val="0073605A"/>
    <w:rsid w:val="00736853"/>
    <w:rsid w:val="00736F48"/>
    <w:rsid w:val="007403FF"/>
    <w:rsid w:val="0074040A"/>
    <w:rsid w:val="00740B33"/>
    <w:rsid w:val="00741033"/>
    <w:rsid w:val="0074328F"/>
    <w:rsid w:val="0074369A"/>
    <w:rsid w:val="007443B3"/>
    <w:rsid w:val="00744F4E"/>
    <w:rsid w:val="007464CA"/>
    <w:rsid w:val="0074717F"/>
    <w:rsid w:val="007506CE"/>
    <w:rsid w:val="00752A1D"/>
    <w:rsid w:val="00752C8B"/>
    <w:rsid w:val="00752D05"/>
    <w:rsid w:val="0075326F"/>
    <w:rsid w:val="00753CB4"/>
    <w:rsid w:val="00754E12"/>
    <w:rsid w:val="007559C9"/>
    <w:rsid w:val="007568B9"/>
    <w:rsid w:val="007571A6"/>
    <w:rsid w:val="00757339"/>
    <w:rsid w:val="00757499"/>
    <w:rsid w:val="00757524"/>
    <w:rsid w:val="00757E32"/>
    <w:rsid w:val="00760C78"/>
    <w:rsid w:val="00760CB4"/>
    <w:rsid w:val="00760F66"/>
    <w:rsid w:val="00762430"/>
    <w:rsid w:val="007639F4"/>
    <w:rsid w:val="00763A8B"/>
    <w:rsid w:val="007659D2"/>
    <w:rsid w:val="00766A5F"/>
    <w:rsid w:val="00766CFE"/>
    <w:rsid w:val="00766D85"/>
    <w:rsid w:val="00770E98"/>
    <w:rsid w:val="00771193"/>
    <w:rsid w:val="00772107"/>
    <w:rsid w:val="00772742"/>
    <w:rsid w:val="00772D44"/>
    <w:rsid w:val="0077345D"/>
    <w:rsid w:val="00776FAD"/>
    <w:rsid w:val="00781A55"/>
    <w:rsid w:val="007848AF"/>
    <w:rsid w:val="00784F60"/>
    <w:rsid w:val="00786045"/>
    <w:rsid w:val="00786A26"/>
    <w:rsid w:val="0078739B"/>
    <w:rsid w:val="00791516"/>
    <w:rsid w:val="0079157A"/>
    <w:rsid w:val="00791935"/>
    <w:rsid w:val="00792363"/>
    <w:rsid w:val="0079456C"/>
    <w:rsid w:val="007961DB"/>
    <w:rsid w:val="007965E8"/>
    <w:rsid w:val="007969CE"/>
    <w:rsid w:val="007A2202"/>
    <w:rsid w:val="007A380A"/>
    <w:rsid w:val="007A60C7"/>
    <w:rsid w:val="007A679F"/>
    <w:rsid w:val="007A7DB9"/>
    <w:rsid w:val="007B2942"/>
    <w:rsid w:val="007B377A"/>
    <w:rsid w:val="007B516A"/>
    <w:rsid w:val="007B71E2"/>
    <w:rsid w:val="007C1438"/>
    <w:rsid w:val="007C4F3C"/>
    <w:rsid w:val="007C5E6B"/>
    <w:rsid w:val="007C782C"/>
    <w:rsid w:val="007C79E4"/>
    <w:rsid w:val="007D0419"/>
    <w:rsid w:val="007D2D99"/>
    <w:rsid w:val="007D3A19"/>
    <w:rsid w:val="007D441A"/>
    <w:rsid w:val="007D5E06"/>
    <w:rsid w:val="007D664B"/>
    <w:rsid w:val="007D671C"/>
    <w:rsid w:val="007E31AD"/>
    <w:rsid w:val="007E3C46"/>
    <w:rsid w:val="007E498E"/>
    <w:rsid w:val="007E4BBF"/>
    <w:rsid w:val="007E59BB"/>
    <w:rsid w:val="007E73A0"/>
    <w:rsid w:val="007E73D2"/>
    <w:rsid w:val="007F0120"/>
    <w:rsid w:val="007F4AE1"/>
    <w:rsid w:val="007F56B6"/>
    <w:rsid w:val="007F66E2"/>
    <w:rsid w:val="007F68AD"/>
    <w:rsid w:val="00804C10"/>
    <w:rsid w:val="00804CAD"/>
    <w:rsid w:val="00805B85"/>
    <w:rsid w:val="00807271"/>
    <w:rsid w:val="00807555"/>
    <w:rsid w:val="00807C97"/>
    <w:rsid w:val="008108E9"/>
    <w:rsid w:val="008136CC"/>
    <w:rsid w:val="00813815"/>
    <w:rsid w:val="00813980"/>
    <w:rsid w:val="008144E4"/>
    <w:rsid w:val="00815D23"/>
    <w:rsid w:val="00815D2D"/>
    <w:rsid w:val="00820818"/>
    <w:rsid w:val="00821EAC"/>
    <w:rsid w:val="0082501C"/>
    <w:rsid w:val="00825C35"/>
    <w:rsid w:val="00825FB5"/>
    <w:rsid w:val="00831A9B"/>
    <w:rsid w:val="00831ABE"/>
    <w:rsid w:val="00833557"/>
    <w:rsid w:val="008337DB"/>
    <w:rsid w:val="00833B55"/>
    <w:rsid w:val="008362B1"/>
    <w:rsid w:val="008400D6"/>
    <w:rsid w:val="008405A1"/>
    <w:rsid w:val="00840C06"/>
    <w:rsid w:val="00841229"/>
    <w:rsid w:val="008437F2"/>
    <w:rsid w:val="00844D26"/>
    <w:rsid w:val="00845C8A"/>
    <w:rsid w:val="00850B6C"/>
    <w:rsid w:val="00850F2B"/>
    <w:rsid w:val="0085104D"/>
    <w:rsid w:val="008523B2"/>
    <w:rsid w:val="0085257E"/>
    <w:rsid w:val="008545EF"/>
    <w:rsid w:val="00855EDA"/>
    <w:rsid w:val="00857D64"/>
    <w:rsid w:val="00857F92"/>
    <w:rsid w:val="0086112D"/>
    <w:rsid w:val="008639B3"/>
    <w:rsid w:val="00863D2A"/>
    <w:rsid w:val="00865430"/>
    <w:rsid w:val="00865447"/>
    <w:rsid w:val="00865AAA"/>
    <w:rsid w:val="0086603A"/>
    <w:rsid w:val="00866300"/>
    <w:rsid w:val="00866870"/>
    <w:rsid w:val="008741E9"/>
    <w:rsid w:val="00875584"/>
    <w:rsid w:val="008762CE"/>
    <w:rsid w:val="008768E4"/>
    <w:rsid w:val="00880563"/>
    <w:rsid w:val="008827B1"/>
    <w:rsid w:val="00882E74"/>
    <w:rsid w:val="00884127"/>
    <w:rsid w:val="008857E9"/>
    <w:rsid w:val="00885A18"/>
    <w:rsid w:val="00885C7A"/>
    <w:rsid w:val="0088724D"/>
    <w:rsid w:val="008872D5"/>
    <w:rsid w:val="00890DBA"/>
    <w:rsid w:val="00890FC1"/>
    <w:rsid w:val="008914E2"/>
    <w:rsid w:val="008917A3"/>
    <w:rsid w:val="0089204B"/>
    <w:rsid w:val="0089443D"/>
    <w:rsid w:val="00894D74"/>
    <w:rsid w:val="0089645C"/>
    <w:rsid w:val="00896583"/>
    <w:rsid w:val="008A0447"/>
    <w:rsid w:val="008A07BD"/>
    <w:rsid w:val="008A0D0F"/>
    <w:rsid w:val="008A0D35"/>
    <w:rsid w:val="008A1AD3"/>
    <w:rsid w:val="008A201F"/>
    <w:rsid w:val="008A387F"/>
    <w:rsid w:val="008A3ADB"/>
    <w:rsid w:val="008A4232"/>
    <w:rsid w:val="008A65D9"/>
    <w:rsid w:val="008B1282"/>
    <w:rsid w:val="008B12FB"/>
    <w:rsid w:val="008B2575"/>
    <w:rsid w:val="008B2796"/>
    <w:rsid w:val="008B3242"/>
    <w:rsid w:val="008B3AFB"/>
    <w:rsid w:val="008B4DFE"/>
    <w:rsid w:val="008B72EE"/>
    <w:rsid w:val="008B7F9E"/>
    <w:rsid w:val="008C02C1"/>
    <w:rsid w:val="008C1365"/>
    <w:rsid w:val="008C6553"/>
    <w:rsid w:val="008C6A94"/>
    <w:rsid w:val="008C7ABE"/>
    <w:rsid w:val="008D001E"/>
    <w:rsid w:val="008D00A6"/>
    <w:rsid w:val="008D045B"/>
    <w:rsid w:val="008D173A"/>
    <w:rsid w:val="008D1E5C"/>
    <w:rsid w:val="008D228A"/>
    <w:rsid w:val="008D2AD7"/>
    <w:rsid w:val="008D42D8"/>
    <w:rsid w:val="008D4F7D"/>
    <w:rsid w:val="008D5172"/>
    <w:rsid w:val="008D52BB"/>
    <w:rsid w:val="008D6214"/>
    <w:rsid w:val="008D72C3"/>
    <w:rsid w:val="008D76CC"/>
    <w:rsid w:val="008D7A96"/>
    <w:rsid w:val="008E0096"/>
    <w:rsid w:val="008E0743"/>
    <w:rsid w:val="008E2EF3"/>
    <w:rsid w:val="008E307D"/>
    <w:rsid w:val="008E598A"/>
    <w:rsid w:val="008E5AA3"/>
    <w:rsid w:val="008E7CED"/>
    <w:rsid w:val="008F0D7D"/>
    <w:rsid w:val="008F1D7C"/>
    <w:rsid w:val="008F3B75"/>
    <w:rsid w:val="008F67B9"/>
    <w:rsid w:val="008F6883"/>
    <w:rsid w:val="00901B93"/>
    <w:rsid w:val="00901DEC"/>
    <w:rsid w:val="00902E16"/>
    <w:rsid w:val="00903328"/>
    <w:rsid w:val="00904742"/>
    <w:rsid w:val="00905B4D"/>
    <w:rsid w:val="00905F65"/>
    <w:rsid w:val="00905FD5"/>
    <w:rsid w:val="009079CE"/>
    <w:rsid w:val="00911C62"/>
    <w:rsid w:val="0091305A"/>
    <w:rsid w:val="00913C09"/>
    <w:rsid w:val="00913D26"/>
    <w:rsid w:val="0091495D"/>
    <w:rsid w:val="0091669B"/>
    <w:rsid w:val="009169FC"/>
    <w:rsid w:val="009171EE"/>
    <w:rsid w:val="00920A8B"/>
    <w:rsid w:val="00921CE1"/>
    <w:rsid w:val="00923E0F"/>
    <w:rsid w:val="00924311"/>
    <w:rsid w:val="00925F90"/>
    <w:rsid w:val="009306C5"/>
    <w:rsid w:val="009309FC"/>
    <w:rsid w:val="00930EFE"/>
    <w:rsid w:val="009310B0"/>
    <w:rsid w:val="0093187A"/>
    <w:rsid w:val="009318ED"/>
    <w:rsid w:val="00932CD3"/>
    <w:rsid w:val="00933E07"/>
    <w:rsid w:val="0093415E"/>
    <w:rsid w:val="00934698"/>
    <w:rsid w:val="009427C8"/>
    <w:rsid w:val="00943741"/>
    <w:rsid w:val="009442EB"/>
    <w:rsid w:val="00944C8F"/>
    <w:rsid w:val="0094507A"/>
    <w:rsid w:val="0094517C"/>
    <w:rsid w:val="00945CD4"/>
    <w:rsid w:val="00945CFC"/>
    <w:rsid w:val="00947035"/>
    <w:rsid w:val="00952BE4"/>
    <w:rsid w:val="009553B4"/>
    <w:rsid w:val="00955C37"/>
    <w:rsid w:val="00956C65"/>
    <w:rsid w:val="00956F61"/>
    <w:rsid w:val="00957071"/>
    <w:rsid w:val="00957EC6"/>
    <w:rsid w:val="0096006F"/>
    <w:rsid w:val="00960320"/>
    <w:rsid w:val="0096161C"/>
    <w:rsid w:val="009630F3"/>
    <w:rsid w:val="00963C8E"/>
    <w:rsid w:val="009640C5"/>
    <w:rsid w:val="00965479"/>
    <w:rsid w:val="00965E29"/>
    <w:rsid w:val="00966304"/>
    <w:rsid w:val="009666EC"/>
    <w:rsid w:val="00966956"/>
    <w:rsid w:val="009676B8"/>
    <w:rsid w:val="00970121"/>
    <w:rsid w:val="0097064A"/>
    <w:rsid w:val="00971620"/>
    <w:rsid w:val="009721E1"/>
    <w:rsid w:val="00972243"/>
    <w:rsid w:val="0097410A"/>
    <w:rsid w:val="00975071"/>
    <w:rsid w:val="00977C97"/>
    <w:rsid w:val="00981CEF"/>
    <w:rsid w:val="00983EFD"/>
    <w:rsid w:val="009852E3"/>
    <w:rsid w:val="009855AE"/>
    <w:rsid w:val="0098653F"/>
    <w:rsid w:val="009874AB"/>
    <w:rsid w:val="00992B0E"/>
    <w:rsid w:val="00992D60"/>
    <w:rsid w:val="009932C5"/>
    <w:rsid w:val="0099333B"/>
    <w:rsid w:val="009935B5"/>
    <w:rsid w:val="0099382D"/>
    <w:rsid w:val="009944AF"/>
    <w:rsid w:val="0099454B"/>
    <w:rsid w:val="00994843"/>
    <w:rsid w:val="00994E06"/>
    <w:rsid w:val="009A15B6"/>
    <w:rsid w:val="009A2206"/>
    <w:rsid w:val="009A2B90"/>
    <w:rsid w:val="009A2D46"/>
    <w:rsid w:val="009A33F7"/>
    <w:rsid w:val="009A3D01"/>
    <w:rsid w:val="009A45FD"/>
    <w:rsid w:val="009A4A1F"/>
    <w:rsid w:val="009A639B"/>
    <w:rsid w:val="009A6E71"/>
    <w:rsid w:val="009B1296"/>
    <w:rsid w:val="009B1821"/>
    <w:rsid w:val="009B23B1"/>
    <w:rsid w:val="009B2FC6"/>
    <w:rsid w:val="009B407D"/>
    <w:rsid w:val="009B780F"/>
    <w:rsid w:val="009C05CC"/>
    <w:rsid w:val="009C18D4"/>
    <w:rsid w:val="009C327C"/>
    <w:rsid w:val="009C36D5"/>
    <w:rsid w:val="009C4477"/>
    <w:rsid w:val="009C5F85"/>
    <w:rsid w:val="009C6D7E"/>
    <w:rsid w:val="009C73AE"/>
    <w:rsid w:val="009C7C78"/>
    <w:rsid w:val="009D24F4"/>
    <w:rsid w:val="009D2918"/>
    <w:rsid w:val="009D372A"/>
    <w:rsid w:val="009D3855"/>
    <w:rsid w:val="009D6E92"/>
    <w:rsid w:val="009E02B4"/>
    <w:rsid w:val="009E0B4E"/>
    <w:rsid w:val="009E0D98"/>
    <w:rsid w:val="009E1115"/>
    <w:rsid w:val="009E4063"/>
    <w:rsid w:val="009E47BC"/>
    <w:rsid w:val="009E4F26"/>
    <w:rsid w:val="009E5807"/>
    <w:rsid w:val="009E6F7C"/>
    <w:rsid w:val="009E71D5"/>
    <w:rsid w:val="009F0752"/>
    <w:rsid w:val="009F1B0E"/>
    <w:rsid w:val="009F4332"/>
    <w:rsid w:val="009F4C48"/>
    <w:rsid w:val="009F5F0D"/>
    <w:rsid w:val="009F62FA"/>
    <w:rsid w:val="009F6AB9"/>
    <w:rsid w:val="009F7526"/>
    <w:rsid w:val="009F780C"/>
    <w:rsid w:val="00A017C3"/>
    <w:rsid w:val="00A02289"/>
    <w:rsid w:val="00A0397F"/>
    <w:rsid w:val="00A03FEF"/>
    <w:rsid w:val="00A044B4"/>
    <w:rsid w:val="00A04AB4"/>
    <w:rsid w:val="00A04D8B"/>
    <w:rsid w:val="00A05193"/>
    <w:rsid w:val="00A05A0F"/>
    <w:rsid w:val="00A06BD3"/>
    <w:rsid w:val="00A07CE0"/>
    <w:rsid w:val="00A1058D"/>
    <w:rsid w:val="00A12926"/>
    <w:rsid w:val="00A133A9"/>
    <w:rsid w:val="00A14315"/>
    <w:rsid w:val="00A14751"/>
    <w:rsid w:val="00A14C6B"/>
    <w:rsid w:val="00A15444"/>
    <w:rsid w:val="00A16C1E"/>
    <w:rsid w:val="00A20278"/>
    <w:rsid w:val="00A214CB"/>
    <w:rsid w:val="00A2193F"/>
    <w:rsid w:val="00A21D0D"/>
    <w:rsid w:val="00A235EF"/>
    <w:rsid w:val="00A23BA9"/>
    <w:rsid w:val="00A23D0B"/>
    <w:rsid w:val="00A24C07"/>
    <w:rsid w:val="00A253DF"/>
    <w:rsid w:val="00A25F6C"/>
    <w:rsid w:val="00A269C1"/>
    <w:rsid w:val="00A27704"/>
    <w:rsid w:val="00A310CC"/>
    <w:rsid w:val="00A31A3D"/>
    <w:rsid w:val="00A31F0C"/>
    <w:rsid w:val="00A32D63"/>
    <w:rsid w:val="00A3305A"/>
    <w:rsid w:val="00A33DAB"/>
    <w:rsid w:val="00A340D1"/>
    <w:rsid w:val="00A3533C"/>
    <w:rsid w:val="00A405DC"/>
    <w:rsid w:val="00A40F36"/>
    <w:rsid w:val="00A410B7"/>
    <w:rsid w:val="00A41493"/>
    <w:rsid w:val="00A443C4"/>
    <w:rsid w:val="00A44B15"/>
    <w:rsid w:val="00A458D8"/>
    <w:rsid w:val="00A45DA7"/>
    <w:rsid w:val="00A45F4B"/>
    <w:rsid w:val="00A45FB1"/>
    <w:rsid w:val="00A50872"/>
    <w:rsid w:val="00A51603"/>
    <w:rsid w:val="00A52305"/>
    <w:rsid w:val="00A52936"/>
    <w:rsid w:val="00A536C4"/>
    <w:rsid w:val="00A53841"/>
    <w:rsid w:val="00A5432A"/>
    <w:rsid w:val="00A54D59"/>
    <w:rsid w:val="00A560DF"/>
    <w:rsid w:val="00A561C7"/>
    <w:rsid w:val="00A57E68"/>
    <w:rsid w:val="00A57FE2"/>
    <w:rsid w:val="00A61285"/>
    <w:rsid w:val="00A61D75"/>
    <w:rsid w:val="00A62EB5"/>
    <w:rsid w:val="00A64241"/>
    <w:rsid w:val="00A65CAD"/>
    <w:rsid w:val="00A664DE"/>
    <w:rsid w:val="00A67A3E"/>
    <w:rsid w:val="00A712BA"/>
    <w:rsid w:val="00A715AF"/>
    <w:rsid w:val="00A7165E"/>
    <w:rsid w:val="00A734CE"/>
    <w:rsid w:val="00A7504B"/>
    <w:rsid w:val="00A77B8B"/>
    <w:rsid w:val="00A77E7B"/>
    <w:rsid w:val="00A80E34"/>
    <w:rsid w:val="00A81139"/>
    <w:rsid w:val="00A82AE3"/>
    <w:rsid w:val="00A85B7B"/>
    <w:rsid w:val="00A86E5B"/>
    <w:rsid w:val="00A87E2F"/>
    <w:rsid w:val="00A9110C"/>
    <w:rsid w:val="00A916EC"/>
    <w:rsid w:val="00A917A2"/>
    <w:rsid w:val="00A93BD0"/>
    <w:rsid w:val="00A94607"/>
    <w:rsid w:val="00A9527A"/>
    <w:rsid w:val="00A95BC0"/>
    <w:rsid w:val="00A95C17"/>
    <w:rsid w:val="00A96FDC"/>
    <w:rsid w:val="00A9710E"/>
    <w:rsid w:val="00AA0116"/>
    <w:rsid w:val="00AA03A2"/>
    <w:rsid w:val="00AA17AB"/>
    <w:rsid w:val="00AA2229"/>
    <w:rsid w:val="00AA2590"/>
    <w:rsid w:val="00AA2C68"/>
    <w:rsid w:val="00AA2EB7"/>
    <w:rsid w:val="00AA2EF5"/>
    <w:rsid w:val="00AA46D6"/>
    <w:rsid w:val="00AA47C2"/>
    <w:rsid w:val="00AA4B05"/>
    <w:rsid w:val="00AA52B3"/>
    <w:rsid w:val="00AA7134"/>
    <w:rsid w:val="00AA78BA"/>
    <w:rsid w:val="00AA795A"/>
    <w:rsid w:val="00AB693E"/>
    <w:rsid w:val="00AB6FBE"/>
    <w:rsid w:val="00AB7264"/>
    <w:rsid w:val="00AC3265"/>
    <w:rsid w:val="00AC3C73"/>
    <w:rsid w:val="00AC46A5"/>
    <w:rsid w:val="00AC5B8D"/>
    <w:rsid w:val="00AC7346"/>
    <w:rsid w:val="00AD3241"/>
    <w:rsid w:val="00AD4E88"/>
    <w:rsid w:val="00AD5E68"/>
    <w:rsid w:val="00AD701F"/>
    <w:rsid w:val="00AD7EFA"/>
    <w:rsid w:val="00AE0280"/>
    <w:rsid w:val="00AE09D8"/>
    <w:rsid w:val="00AE0EF9"/>
    <w:rsid w:val="00AE1462"/>
    <w:rsid w:val="00AE1C48"/>
    <w:rsid w:val="00AE1EB7"/>
    <w:rsid w:val="00AE2D02"/>
    <w:rsid w:val="00AE35FB"/>
    <w:rsid w:val="00AE3867"/>
    <w:rsid w:val="00AE4945"/>
    <w:rsid w:val="00AE52E0"/>
    <w:rsid w:val="00AE6821"/>
    <w:rsid w:val="00AF539D"/>
    <w:rsid w:val="00AF5D3A"/>
    <w:rsid w:val="00AF76EF"/>
    <w:rsid w:val="00B0075E"/>
    <w:rsid w:val="00B00932"/>
    <w:rsid w:val="00B00C31"/>
    <w:rsid w:val="00B02ABA"/>
    <w:rsid w:val="00B03AA4"/>
    <w:rsid w:val="00B04891"/>
    <w:rsid w:val="00B056E6"/>
    <w:rsid w:val="00B06677"/>
    <w:rsid w:val="00B07EA7"/>
    <w:rsid w:val="00B106FC"/>
    <w:rsid w:val="00B11A68"/>
    <w:rsid w:val="00B135AB"/>
    <w:rsid w:val="00B13897"/>
    <w:rsid w:val="00B13F87"/>
    <w:rsid w:val="00B1566C"/>
    <w:rsid w:val="00B165A7"/>
    <w:rsid w:val="00B216F7"/>
    <w:rsid w:val="00B2176A"/>
    <w:rsid w:val="00B22B07"/>
    <w:rsid w:val="00B27B08"/>
    <w:rsid w:val="00B33A5D"/>
    <w:rsid w:val="00B35341"/>
    <w:rsid w:val="00B362F8"/>
    <w:rsid w:val="00B36469"/>
    <w:rsid w:val="00B36761"/>
    <w:rsid w:val="00B400B1"/>
    <w:rsid w:val="00B40BAD"/>
    <w:rsid w:val="00B40BFF"/>
    <w:rsid w:val="00B413C0"/>
    <w:rsid w:val="00B43CA9"/>
    <w:rsid w:val="00B44C4A"/>
    <w:rsid w:val="00B45427"/>
    <w:rsid w:val="00B45713"/>
    <w:rsid w:val="00B47800"/>
    <w:rsid w:val="00B47841"/>
    <w:rsid w:val="00B51C26"/>
    <w:rsid w:val="00B53841"/>
    <w:rsid w:val="00B56195"/>
    <w:rsid w:val="00B6069E"/>
    <w:rsid w:val="00B616E0"/>
    <w:rsid w:val="00B61A79"/>
    <w:rsid w:val="00B61FAD"/>
    <w:rsid w:val="00B62898"/>
    <w:rsid w:val="00B628A7"/>
    <w:rsid w:val="00B63499"/>
    <w:rsid w:val="00B63661"/>
    <w:rsid w:val="00B63939"/>
    <w:rsid w:val="00B63BA0"/>
    <w:rsid w:val="00B6472B"/>
    <w:rsid w:val="00B64EF0"/>
    <w:rsid w:val="00B66A19"/>
    <w:rsid w:val="00B708C6"/>
    <w:rsid w:val="00B7095F"/>
    <w:rsid w:val="00B71C80"/>
    <w:rsid w:val="00B7306B"/>
    <w:rsid w:val="00B734A2"/>
    <w:rsid w:val="00B74F91"/>
    <w:rsid w:val="00B751AB"/>
    <w:rsid w:val="00B76FE7"/>
    <w:rsid w:val="00B77F36"/>
    <w:rsid w:val="00B80170"/>
    <w:rsid w:val="00B80A2D"/>
    <w:rsid w:val="00B81A8B"/>
    <w:rsid w:val="00B83AE0"/>
    <w:rsid w:val="00B842F8"/>
    <w:rsid w:val="00B85A0E"/>
    <w:rsid w:val="00B85EC7"/>
    <w:rsid w:val="00B8630E"/>
    <w:rsid w:val="00B8632D"/>
    <w:rsid w:val="00B872D2"/>
    <w:rsid w:val="00B87A10"/>
    <w:rsid w:val="00B9049E"/>
    <w:rsid w:val="00B90D1E"/>
    <w:rsid w:val="00B92455"/>
    <w:rsid w:val="00B94B9A"/>
    <w:rsid w:val="00B95378"/>
    <w:rsid w:val="00B95D6F"/>
    <w:rsid w:val="00B970AC"/>
    <w:rsid w:val="00B97260"/>
    <w:rsid w:val="00BA25BA"/>
    <w:rsid w:val="00BA5F25"/>
    <w:rsid w:val="00BA68BC"/>
    <w:rsid w:val="00BA71CE"/>
    <w:rsid w:val="00BA7945"/>
    <w:rsid w:val="00BA7B7C"/>
    <w:rsid w:val="00BB009A"/>
    <w:rsid w:val="00BB00B2"/>
    <w:rsid w:val="00BB10EB"/>
    <w:rsid w:val="00BB1C6A"/>
    <w:rsid w:val="00BB2966"/>
    <w:rsid w:val="00BB3588"/>
    <w:rsid w:val="00BB423C"/>
    <w:rsid w:val="00BB57EB"/>
    <w:rsid w:val="00BB59EC"/>
    <w:rsid w:val="00BC2092"/>
    <w:rsid w:val="00BC3411"/>
    <w:rsid w:val="00BC5DED"/>
    <w:rsid w:val="00BC755B"/>
    <w:rsid w:val="00BD08EA"/>
    <w:rsid w:val="00BD097D"/>
    <w:rsid w:val="00BD0B0E"/>
    <w:rsid w:val="00BD44E6"/>
    <w:rsid w:val="00BD49FC"/>
    <w:rsid w:val="00BD5308"/>
    <w:rsid w:val="00BD5963"/>
    <w:rsid w:val="00BD6040"/>
    <w:rsid w:val="00BD6C70"/>
    <w:rsid w:val="00BE0EF2"/>
    <w:rsid w:val="00BE1E20"/>
    <w:rsid w:val="00BE360E"/>
    <w:rsid w:val="00BE3D04"/>
    <w:rsid w:val="00BE3E8E"/>
    <w:rsid w:val="00BE4256"/>
    <w:rsid w:val="00BE60DC"/>
    <w:rsid w:val="00BE6905"/>
    <w:rsid w:val="00BE690A"/>
    <w:rsid w:val="00BF1460"/>
    <w:rsid w:val="00BF2A56"/>
    <w:rsid w:val="00BF2D6F"/>
    <w:rsid w:val="00BF3C33"/>
    <w:rsid w:val="00BF4567"/>
    <w:rsid w:val="00BF6049"/>
    <w:rsid w:val="00BF6526"/>
    <w:rsid w:val="00BF6638"/>
    <w:rsid w:val="00BF7D6E"/>
    <w:rsid w:val="00C02F61"/>
    <w:rsid w:val="00C04AA8"/>
    <w:rsid w:val="00C06D50"/>
    <w:rsid w:val="00C06E46"/>
    <w:rsid w:val="00C06F5E"/>
    <w:rsid w:val="00C130EB"/>
    <w:rsid w:val="00C13455"/>
    <w:rsid w:val="00C1447E"/>
    <w:rsid w:val="00C16B39"/>
    <w:rsid w:val="00C176FB"/>
    <w:rsid w:val="00C23707"/>
    <w:rsid w:val="00C2433A"/>
    <w:rsid w:val="00C24879"/>
    <w:rsid w:val="00C259C0"/>
    <w:rsid w:val="00C26471"/>
    <w:rsid w:val="00C30B06"/>
    <w:rsid w:val="00C31339"/>
    <w:rsid w:val="00C31913"/>
    <w:rsid w:val="00C33641"/>
    <w:rsid w:val="00C3390B"/>
    <w:rsid w:val="00C33C07"/>
    <w:rsid w:val="00C33EB3"/>
    <w:rsid w:val="00C36B87"/>
    <w:rsid w:val="00C37665"/>
    <w:rsid w:val="00C37BD3"/>
    <w:rsid w:val="00C407A7"/>
    <w:rsid w:val="00C42621"/>
    <w:rsid w:val="00C42CD4"/>
    <w:rsid w:val="00C43236"/>
    <w:rsid w:val="00C45D35"/>
    <w:rsid w:val="00C47894"/>
    <w:rsid w:val="00C506A6"/>
    <w:rsid w:val="00C51CB0"/>
    <w:rsid w:val="00C5266C"/>
    <w:rsid w:val="00C53EB7"/>
    <w:rsid w:val="00C54438"/>
    <w:rsid w:val="00C547CE"/>
    <w:rsid w:val="00C55035"/>
    <w:rsid w:val="00C55452"/>
    <w:rsid w:val="00C55FFE"/>
    <w:rsid w:val="00C5624E"/>
    <w:rsid w:val="00C56DF9"/>
    <w:rsid w:val="00C60273"/>
    <w:rsid w:val="00C62183"/>
    <w:rsid w:val="00C624AD"/>
    <w:rsid w:val="00C631B4"/>
    <w:rsid w:val="00C634A9"/>
    <w:rsid w:val="00C706EC"/>
    <w:rsid w:val="00C713DD"/>
    <w:rsid w:val="00C71D84"/>
    <w:rsid w:val="00C72957"/>
    <w:rsid w:val="00C732DC"/>
    <w:rsid w:val="00C73E39"/>
    <w:rsid w:val="00C74271"/>
    <w:rsid w:val="00C742E2"/>
    <w:rsid w:val="00C7480E"/>
    <w:rsid w:val="00C74826"/>
    <w:rsid w:val="00C7491D"/>
    <w:rsid w:val="00C75368"/>
    <w:rsid w:val="00C80834"/>
    <w:rsid w:val="00C8178B"/>
    <w:rsid w:val="00C8240E"/>
    <w:rsid w:val="00C83FC3"/>
    <w:rsid w:val="00C856CD"/>
    <w:rsid w:val="00C8798A"/>
    <w:rsid w:val="00C909F2"/>
    <w:rsid w:val="00C925CD"/>
    <w:rsid w:val="00C92A53"/>
    <w:rsid w:val="00C9377C"/>
    <w:rsid w:val="00C9434C"/>
    <w:rsid w:val="00C94468"/>
    <w:rsid w:val="00C967E5"/>
    <w:rsid w:val="00CA2DFD"/>
    <w:rsid w:val="00CA381D"/>
    <w:rsid w:val="00CA4D28"/>
    <w:rsid w:val="00CA62E0"/>
    <w:rsid w:val="00CA7A70"/>
    <w:rsid w:val="00CA7CEE"/>
    <w:rsid w:val="00CB0041"/>
    <w:rsid w:val="00CB15B5"/>
    <w:rsid w:val="00CB1EE3"/>
    <w:rsid w:val="00CB33F5"/>
    <w:rsid w:val="00CB5A1F"/>
    <w:rsid w:val="00CB7B37"/>
    <w:rsid w:val="00CC179C"/>
    <w:rsid w:val="00CC28A6"/>
    <w:rsid w:val="00CC37D0"/>
    <w:rsid w:val="00CC3A9E"/>
    <w:rsid w:val="00CC51AC"/>
    <w:rsid w:val="00CC582D"/>
    <w:rsid w:val="00CC6275"/>
    <w:rsid w:val="00CC6BAA"/>
    <w:rsid w:val="00CC75C5"/>
    <w:rsid w:val="00CC7689"/>
    <w:rsid w:val="00CD14D8"/>
    <w:rsid w:val="00CD16CE"/>
    <w:rsid w:val="00CD1A21"/>
    <w:rsid w:val="00CD30D4"/>
    <w:rsid w:val="00CD3C6B"/>
    <w:rsid w:val="00CD46CE"/>
    <w:rsid w:val="00CD661E"/>
    <w:rsid w:val="00CD6E16"/>
    <w:rsid w:val="00CD6F17"/>
    <w:rsid w:val="00CD718C"/>
    <w:rsid w:val="00CD72B4"/>
    <w:rsid w:val="00CD7F6D"/>
    <w:rsid w:val="00CE0A1A"/>
    <w:rsid w:val="00CE1725"/>
    <w:rsid w:val="00CE338B"/>
    <w:rsid w:val="00CE42DB"/>
    <w:rsid w:val="00CE5430"/>
    <w:rsid w:val="00CF05C5"/>
    <w:rsid w:val="00CF2D83"/>
    <w:rsid w:val="00CF4031"/>
    <w:rsid w:val="00CF4736"/>
    <w:rsid w:val="00CF4CEF"/>
    <w:rsid w:val="00CF4F8F"/>
    <w:rsid w:val="00CF557B"/>
    <w:rsid w:val="00CF5C52"/>
    <w:rsid w:val="00CF68A9"/>
    <w:rsid w:val="00CF77DE"/>
    <w:rsid w:val="00CF77EB"/>
    <w:rsid w:val="00D001C2"/>
    <w:rsid w:val="00D00CEC"/>
    <w:rsid w:val="00D01868"/>
    <w:rsid w:val="00D01A3B"/>
    <w:rsid w:val="00D02BB7"/>
    <w:rsid w:val="00D038C9"/>
    <w:rsid w:val="00D039E7"/>
    <w:rsid w:val="00D04538"/>
    <w:rsid w:val="00D045C0"/>
    <w:rsid w:val="00D04ED3"/>
    <w:rsid w:val="00D07254"/>
    <w:rsid w:val="00D10CF9"/>
    <w:rsid w:val="00D10D1B"/>
    <w:rsid w:val="00D1106B"/>
    <w:rsid w:val="00D12203"/>
    <w:rsid w:val="00D14523"/>
    <w:rsid w:val="00D148D5"/>
    <w:rsid w:val="00D1680A"/>
    <w:rsid w:val="00D1796D"/>
    <w:rsid w:val="00D20DA6"/>
    <w:rsid w:val="00D21676"/>
    <w:rsid w:val="00D22D16"/>
    <w:rsid w:val="00D23383"/>
    <w:rsid w:val="00D2369A"/>
    <w:rsid w:val="00D24B4F"/>
    <w:rsid w:val="00D25117"/>
    <w:rsid w:val="00D25380"/>
    <w:rsid w:val="00D25730"/>
    <w:rsid w:val="00D25D2E"/>
    <w:rsid w:val="00D25E54"/>
    <w:rsid w:val="00D27D8E"/>
    <w:rsid w:val="00D31A2D"/>
    <w:rsid w:val="00D33E8F"/>
    <w:rsid w:val="00D34A42"/>
    <w:rsid w:val="00D35862"/>
    <w:rsid w:val="00D35C5A"/>
    <w:rsid w:val="00D3758B"/>
    <w:rsid w:val="00D40605"/>
    <w:rsid w:val="00D4069F"/>
    <w:rsid w:val="00D42603"/>
    <w:rsid w:val="00D4291D"/>
    <w:rsid w:val="00D4355C"/>
    <w:rsid w:val="00D43C89"/>
    <w:rsid w:val="00D43FA0"/>
    <w:rsid w:val="00D45986"/>
    <w:rsid w:val="00D4720A"/>
    <w:rsid w:val="00D47BD2"/>
    <w:rsid w:val="00D50D41"/>
    <w:rsid w:val="00D5170E"/>
    <w:rsid w:val="00D5193E"/>
    <w:rsid w:val="00D53CB6"/>
    <w:rsid w:val="00D55153"/>
    <w:rsid w:val="00D571C0"/>
    <w:rsid w:val="00D57785"/>
    <w:rsid w:val="00D57F46"/>
    <w:rsid w:val="00D60601"/>
    <w:rsid w:val="00D615A9"/>
    <w:rsid w:val="00D6300E"/>
    <w:rsid w:val="00D63281"/>
    <w:rsid w:val="00D703E3"/>
    <w:rsid w:val="00D70472"/>
    <w:rsid w:val="00D71F50"/>
    <w:rsid w:val="00D7219D"/>
    <w:rsid w:val="00D72ABB"/>
    <w:rsid w:val="00D73FFB"/>
    <w:rsid w:val="00D76EA7"/>
    <w:rsid w:val="00D77819"/>
    <w:rsid w:val="00D81C02"/>
    <w:rsid w:val="00D81CAB"/>
    <w:rsid w:val="00D824B5"/>
    <w:rsid w:val="00D826EC"/>
    <w:rsid w:val="00D831AE"/>
    <w:rsid w:val="00D83285"/>
    <w:rsid w:val="00D83306"/>
    <w:rsid w:val="00D849AF"/>
    <w:rsid w:val="00D84F48"/>
    <w:rsid w:val="00D859DE"/>
    <w:rsid w:val="00D879A8"/>
    <w:rsid w:val="00D93F64"/>
    <w:rsid w:val="00D9471D"/>
    <w:rsid w:val="00D9509E"/>
    <w:rsid w:val="00D966A7"/>
    <w:rsid w:val="00D97E8D"/>
    <w:rsid w:val="00DA00EC"/>
    <w:rsid w:val="00DA02F2"/>
    <w:rsid w:val="00DA0433"/>
    <w:rsid w:val="00DA2647"/>
    <w:rsid w:val="00DA2DCE"/>
    <w:rsid w:val="00DA3661"/>
    <w:rsid w:val="00DA40DA"/>
    <w:rsid w:val="00DA4ACA"/>
    <w:rsid w:val="00DA5389"/>
    <w:rsid w:val="00DB15E9"/>
    <w:rsid w:val="00DB1C35"/>
    <w:rsid w:val="00DB1EEC"/>
    <w:rsid w:val="00DB1FEA"/>
    <w:rsid w:val="00DB577E"/>
    <w:rsid w:val="00DB6435"/>
    <w:rsid w:val="00DB6526"/>
    <w:rsid w:val="00DB6741"/>
    <w:rsid w:val="00DB7C3E"/>
    <w:rsid w:val="00DC0927"/>
    <w:rsid w:val="00DC271C"/>
    <w:rsid w:val="00DC3AC5"/>
    <w:rsid w:val="00DC3F5A"/>
    <w:rsid w:val="00DC4A21"/>
    <w:rsid w:val="00DC5958"/>
    <w:rsid w:val="00DC61BE"/>
    <w:rsid w:val="00DD153C"/>
    <w:rsid w:val="00DD2B74"/>
    <w:rsid w:val="00DD436F"/>
    <w:rsid w:val="00DD45C7"/>
    <w:rsid w:val="00DD5490"/>
    <w:rsid w:val="00DD692B"/>
    <w:rsid w:val="00DD6DED"/>
    <w:rsid w:val="00DE0385"/>
    <w:rsid w:val="00DE17F4"/>
    <w:rsid w:val="00DE23E2"/>
    <w:rsid w:val="00DE3A61"/>
    <w:rsid w:val="00DE4D06"/>
    <w:rsid w:val="00DE565D"/>
    <w:rsid w:val="00DE590C"/>
    <w:rsid w:val="00DE65AB"/>
    <w:rsid w:val="00DE66DF"/>
    <w:rsid w:val="00DE67BB"/>
    <w:rsid w:val="00DE7B72"/>
    <w:rsid w:val="00DE7C10"/>
    <w:rsid w:val="00DF0287"/>
    <w:rsid w:val="00DF10EA"/>
    <w:rsid w:val="00DF214D"/>
    <w:rsid w:val="00DF33FE"/>
    <w:rsid w:val="00DF397B"/>
    <w:rsid w:val="00DF453C"/>
    <w:rsid w:val="00DF5615"/>
    <w:rsid w:val="00DF587B"/>
    <w:rsid w:val="00DF6991"/>
    <w:rsid w:val="00DF7AE8"/>
    <w:rsid w:val="00E00EAB"/>
    <w:rsid w:val="00E02EA1"/>
    <w:rsid w:val="00E033A6"/>
    <w:rsid w:val="00E039F9"/>
    <w:rsid w:val="00E04E8E"/>
    <w:rsid w:val="00E05713"/>
    <w:rsid w:val="00E057E8"/>
    <w:rsid w:val="00E05E02"/>
    <w:rsid w:val="00E06E52"/>
    <w:rsid w:val="00E10104"/>
    <w:rsid w:val="00E10FC9"/>
    <w:rsid w:val="00E137EA"/>
    <w:rsid w:val="00E14524"/>
    <w:rsid w:val="00E176AC"/>
    <w:rsid w:val="00E17842"/>
    <w:rsid w:val="00E17BD8"/>
    <w:rsid w:val="00E17E53"/>
    <w:rsid w:val="00E200D1"/>
    <w:rsid w:val="00E209A9"/>
    <w:rsid w:val="00E20C28"/>
    <w:rsid w:val="00E20CB2"/>
    <w:rsid w:val="00E228D2"/>
    <w:rsid w:val="00E22F76"/>
    <w:rsid w:val="00E231DE"/>
    <w:rsid w:val="00E24AC9"/>
    <w:rsid w:val="00E2564E"/>
    <w:rsid w:val="00E259A8"/>
    <w:rsid w:val="00E30AFD"/>
    <w:rsid w:val="00E3126E"/>
    <w:rsid w:val="00E3197C"/>
    <w:rsid w:val="00E31E7E"/>
    <w:rsid w:val="00E33127"/>
    <w:rsid w:val="00E335DA"/>
    <w:rsid w:val="00E341C4"/>
    <w:rsid w:val="00E34511"/>
    <w:rsid w:val="00E35218"/>
    <w:rsid w:val="00E35DAD"/>
    <w:rsid w:val="00E36627"/>
    <w:rsid w:val="00E36769"/>
    <w:rsid w:val="00E36F92"/>
    <w:rsid w:val="00E3752C"/>
    <w:rsid w:val="00E37A69"/>
    <w:rsid w:val="00E40302"/>
    <w:rsid w:val="00E408C5"/>
    <w:rsid w:val="00E4159B"/>
    <w:rsid w:val="00E4171D"/>
    <w:rsid w:val="00E43327"/>
    <w:rsid w:val="00E4456D"/>
    <w:rsid w:val="00E4538A"/>
    <w:rsid w:val="00E455AE"/>
    <w:rsid w:val="00E456A2"/>
    <w:rsid w:val="00E45BD7"/>
    <w:rsid w:val="00E46D48"/>
    <w:rsid w:val="00E5087E"/>
    <w:rsid w:val="00E512EA"/>
    <w:rsid w:val="00E51787"/>
    <w:rsid w:val="00E52CB4"/>
    <w:rsid w:val="00E53E01"/>
    <w:rsid w:val="00E54089"/>
    <w:rsid w:val="00E54371"/>
    <w:rsid w:val="00E5574C"/>
    <w:rsid w:val="00E57546"/>
    <w:rsid w:val="00E57840"/>
    <w:rsid w:val="00E57AB5"/>
    <w:rsid w:val="00E57AF8"/>
    <w:rsid w:val="00E60AA5"/>
    <w:rsid w:val="00E62430"/>
    <w:rsid w:val="00E62EF5"/>
    <w:rsid w:val="00E62F8A"/>
    <w:rsid w:val="00E63F53"/>
    <w:rsid w:val="00E64034"/>
    <w:rsid w:val="00E640DE"/>
    <w:rsid w:val="00E64D3F"/>
    <w:rsid w:val="00E654E2"/>
    <w:rsid w:val="00E669A1"/>
    <w:rsid w:val="00E66E08"/>
    <w:rsid w:val="00E707D5"/>
    <w:rsid w:val="00E710D4"/>
    <w:rsid w:val="00E733F6"/>
    <w:rsid w:val="00E7523C"/>
    <w:rsid w:val="00E75C10"/>
    <w:rsid w:val="00E76361"/>
    <w:rsid w:val="00E76E53"/>
    <w:rsid w:val="00E76FFD"/>
    <w:rsid w:val="00E77115"/>
    <w:rsid w:val="00E779D4"/>
    <w:rsid w:val="00E80006"/>
    <w:rsid w:val="00E808BA"/>
    <w:rsid w:val="00E80ACE"/>
    <w:rsid w:val="00E812B7"/>
    <w:rsid w:val="00E813EF"/>
    <w:rsid w:val="00E8152C"/>
    <w:rsid w:val="00E84CDF"/>
    <w:rsid w:val="00E8599E"/>
    <w:rsid w:val="00E85DC3"/>
    <w:rsid w:val="00E87C6A"/>
    <w:rsid w:val="00E9183E"/>
    <w:rsid w:val="00E91BCF"/>
    <w:rsid w:val="00E91D42"/>
    <w:rsid w:val="00E93103"/>
    <w:rsid w:val="00E947F5"/>
    <w:rsid w:val="00E94AB5"/>
    <w:rsid w:val="00E9584D"/>
    <w:rsid w:val="00E96157"/>
    <w:rsid w:val="00E9675D"/>
    <w:rsid w:val="00E974A2"/>
    <w:rsid w:val="00EA1FDE"/>
    <w:rsid w:val="00EA2016"/>
    <w:rsid w:val="00EA215D"/>
    <w:rsid w:val="00EA24E8"/>
    <w:rsid w:val="00EA4E23"/>
    <w:rsid w:val="00EA5626"/>
    <w:rsid w:val="00EA6228"/>
    <w:rsid w:val="00EB139D"/>
    <w:rsid w:val="00EB7053"/>
    <w:rsid w:val="00EB72DD"/>
    <w:rsid w:val="00EC145F"/>
    <w:rsid w:val="00EC1680"/>
    <w:rsid w:val="00EC29DE"/>
    <w:rsid w:val="00EC3137"/>
    <w:rsid w:val="00EC3565"/>
    <w:rsid w:val="00EC36CF"/>
    <w:rsid w:val="00EC3DF5"/>
    <w:rsid w:val="00EC49A7"/>
    <w:rsid w:val="00EC4C20"/>
    <w:rsid w:val="00EC62E9"/>
    <w:rsid w:val="00EC66DC"/>
    <w:rsid w:val="00EC7CE9"/>
    <w:rsid w:val="00ED0D07"/>
    <w:rsid w:val="00ED42D1"/>
    <w:rsid w:val="00ED4A49"/>
    <w:rsid w:val="00ED5D94"/>
    <w:rsid w:val="00ED73E1"/>
    <w:rsid w:val="00ED7901"/>
    <w:rsid w:val="00EE2703"/>
    <w:rsid w:val="00EE2F14"/>
    <w:rsid w:val="00EE37A1"/>
    <w:rsid w:val="00EE5114"/>
    <w:rsid w:val="00EE61E3"/>
    <w:rsid w:val="00EE6F63"/>
    <w:rsid w:val="00EE7455"/>
    <w:rsid w:val="00EE7C14"/>
    <w:rsid w:val="00EF08AC"/>
    <w:rsid w:val="00EF0E6A"/>
    <w:rsid w:val="00EF1F49"/>
    <w:rsid w:val="00EF2965"/>
    <w:rsid w:val="00EF2E0B"/>
    <w:rsid w:val="00EF3081"/>
    <w:rsid w:val="00EF4218"/>
    <w:rsid w:val="00EF4B90"/>
    <w:rsid w:val="00EF4DCB"/>
    <w:rsid w:val="00EF6665"/>
    <w:rsid w:val="00EF7793"/>
    <w:rsid w:val="00F00D78"/>
    <w:rsid w:val="00F0251E"/>
    <w:rsid w:val="00F02771"/>
    <w:rsid w:val="00F02E29"/>
    <w:rsid w:val="00F033B8"/>
    <w:rsid w:val="00F05719"/>
    <w:rsid w:val="00F0581B"/>
    <w:rsid w:val="00F05F6D"/>
    <w:rsid w:val="00F063A6"/>
    <w:rsid w:val="00F065B2"/>
    <w:rsid w:val="00F071A4"/>
    <w:rsid w:val="00F10DE9"/>
    <w:rsid w:val="00F123B5"/>
    <w:rsid w:val="00F12639"/>
    <w:rsid w:val="00F13FB6"/>
    <w:rsid w:val="00F14026"/>
    <w:rsid w:val="00F21705"/>
    <w:rsid w:val="00F21C4E"/>
    <w:rsid w:val="00F21E94"/>
    <w:rsid w:val="00F22C78"/>
    <w:rsid w:val="00F23757"/>
    <w:rsid w:val="00F25134"/>
    <w:rsid w:val="00F25A51"/>
    <w:rsid w:val="00F25F75"/>
    <w:rsid w:val="00F32593"/>
    <w:rsid w:val="00F33ABC"/>
    <w:rsid w:val="00F35710"/>
    <w:rsid w:val="00F368A9"/>
    <w:rsid w:val="00F36BBC"/>
    <w:rsid w:val="00F4025C"/>
    <w:rsid w:val="00F414A6"/>
    <w:rsid w:val="00F43159"/>
    <w:rsid w:val="00F463A3"/>
    <w:rsid w:val="00F50A28"/>
    <w:rsid w:val="00F52129"/>
    <w:rsid w:val="00F52150"/>
    <w:rsid w:val="00F52238"/>
    <w:rsid w:val="00F53D83"/>
    <w:rsid w:val="00F53FE3"/>
    <w:rsid w:val="00F54238"/>
    <w:rsid w:val="00F5423E"/>
    <w:rsid w:val="00F57281"/>
    <w:rsid w:val="00F63B4A"/>
    <w:rsid w:val="00F63E4E"/>
    <w:rsid w:val="00F64F83"/>
    <w:rsid w:val="00F65039"/>
    <w:rsid w:val="00F651C9"/>
    <w:rsid w:val="00F66062"/>
    <w:rsid w:val="00F663C3"/>
    <w:rsid w:val="00F66CA3"/>
    <w:rsid w:val="00F673F6"/>
    <w:rsid w:val="00F708D7"/>
    <w:rsid w:val="00F72091"/>
    <w:rsid w:val="00F72E3D"/>
    <w:rsid w:val="00F74210"/>
    <w:rsid w:val="00F74B0D"/>
    <w:rsid w:val="00F74CEE"/>
    <w:rsid w:val="00F7546C"/>
    <w:rsid w:val="00F77EB3"/>
    <w:rsid w:val="00F83F51"/>
    <w:rsid w:val="00F8541D"/>
    <w:rsid w:val="00F864DB"/>
    <w:rsid w:val="00F92B76"/>
    <w:rsid w:val="00F94744"/>
    <w:rsid w:val="00F95E21"/>
    <w:rsid w:val="00F95ECE"/>
    <w:rsid w:val="00F96B22"/>
    <w:rsid w:val="00F9776F"/>
    <w:rsid w:val="00F97935"/>
    <w:rsid w:val="00F97FB3"/>
    <w:rsid w:val="00FA2A34"/>
    <w:rsid w:val="00FA2EEC"/>
    <w:rsid w:val="00FA3131"/>
    <w:rsid w:val="00FA4C76"/>
    <w:rsid w:val="00FA4DB1"/>
    <w:rsid w:val="00FA5D57"/>
    <w:rsid w:val="00FA6000"/>
    <w:rsid w:val="00FA6BAF"/>
    <w:rsid w:val="00FA736E"/>
    <w:rsid w:val="00FA7373"/>
    <w:rsid w:val="00FA7E07"/>
    <w:rsid w:val="00FA7F13"/>
    <w:rsid w:val="00FB062E"/>
    <w:rsid w:val="00FB23DF"/>
    <w:rsid w:val="00FB2AF5"/>
    <w:rsid w:val="00FB2B47"/>
    <w:rsid w:val="00FB4626"/>
    <w:rsid w:val="00FB5CE8"/>
    <w:rsid w:val="00FB6A22"/>
    <w:rsid w:val="00FB6DB3"/>
    <w:rsid w:val="00FB7174"/>
    <w:rsid w:val="00FB7260"/>
    <w:rsid w:val="00FB7332"/>
    <w:rsid w:val="00FC0CBD"/>
    <w:rsid w:val="00FC11F1"/>
    <w:rsid w:val="00FC163C"/>
    <w:rsid w:val="00FC2639"/>
    <w:rsid w:val="00FC281F"/>
    <w:rsid w:val="00FC43E3"/>
    <w:rsid w:val="00FC4AD9"/>
    <w:rsid w:val="00FC4D5D"/>
    <w:rsid w:val="00FC58D4"/>
    <w:rsid w:val="00FC5965"/>
    <w:rsid w:val="00FD14AC"/>
    <w:rsid w:val="00FD1D13"/>
    <w:rsid w:val="00FD1FDD"/>
    <w:rsid w:val="00FD2FEC"/>
    <w:rsid w:val="00FD47F5"/>
    <w:rsid w:val="00FD4BBB"/>
    <w:rsid w:val="00FD6DFA"/>
    <w:rsid w:val="00FD70FC"/>
    <w:rsid w:val="00FD76EB"/>
    <w:rsid w:val="00FD7880"/>
    <w:rsid w:val="00FD79A0"/>
    <w:rsid w:val="00FE08B4"/>
    <w:rsid w:val="00FE2DBD"/>
    <w:rsid w:val="00FE34D7"/>
    <w:rsid w:val="00FF0082"/>
    <w:rsid w:val="00FF2513"/>
    <w:rsid w:val="00FF4C06"/>
    <w:rsid w:val="00FF4F93"/>
    <w:rsid w:val="00FF5F2F"/>
    <w:rsid w:val="00FF6045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4B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50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1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710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1241F"/>
    <w:rPr>
      <w:b/>
      <w:bCs/>
      <w:sz w:val="28"/>
      <w:szCs w:val="24"/>
      <w:u w:val="single"/>
      <w:lang w:val="ru-RU" w:eastAsia="ru-RU" w:bidi="ar-SA"/>
    </w:rPr>
  </w:style>
  <w:style w:type="paragraph" w:styleId="a4">
    <w:name w:val="Body Text"/>
    <w:basedOn w:val="a"/>
    <w:link w:val="a3"/>
    <w:rsid w:val="0011241F"/>
    <w:pPr>
      <w:jc w:val="center"/>
    </w:pPr>
    <w:rPr>
      <w:b/>
      <w:bCs/>
      <w:sz w:val="28"/>
      <w:u w:val="single"/>
    </w:rPr>
  </w:style>
  <w:style w:type="character" w:customStyle="1" w:styleId="31">
    <w:name w:val="Основной текст 3 Знак"/>
    <w:link w:val="32"/>
    <w:locked/>
    <w:rsid w:val="0011241F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11241F"/>
    <w:pPr>
      <w:spacing w:after="120"/>
    </w:pPr>
    <w:rPr>
      <w:sz w:val="16"/>
      <w:szCs w:val="16"/>
    </w:rPr>
  </w:style>
  <w:style w:type="character" w:customStyle="1" w:styleId="NoSpacingChar">
    <w:name w:val="No Spacing Char"/>
    <w:link w:val="11"/>
    <w:locked/>
    <w:rsid w:val="0011241F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11241F"/>
    <w:rPr>
      <w:rFonts w:ascii="Calibri" w:hAnsi="Calibri"/>
      <w:sz w:val="22"/>
      <w:szCs w:val="22"/>
    </w:rPr>
  </w:style>
  <w:style w:type="character" w:styleId="a5">
    <w:name w:val="Hyperlink"/>
    <w:rsid w:val="0011241F"/>
    <w:rPr>
      <w:color w:val="0000FF"/>
      <w:u w:val="single"/>
    </w:rPr>
  </w:style>
  <w:style w:type="character" w:customStyle="1" w:styleId="20">
    <w:name w:val="Заголовок 2 Знак"/>
    <w:link w:val="2"/>
    <w:locked/>
    <w:rsid w:val="00D9509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234B6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styleId="a6">
    <w:name w:val="Table Grid"/>
    <w:basedOn w:val="a1"/>
    <w:uiPriority w:val="59"/>
    <w:rsid w:val="009C3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E710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rsid w:val="00E710D4"/>
    <w:rPr>
      <w:rFonts w:ascii="Cambria" w:eastAsia="Times New Roman" w:hAnsi="Cambria" w:cs="Times New Roman"/>
      <w:sz w:val="22"/>
      <w:szCs w:val="22"/>
    </w:rPr>
  </w:style>
  <w:style w:type="paragraph" w:styleId="a7">
    <w:name w:val="Body Text Indent"/>
    <w:basedOn w:val="a"/>
    <w:link w:val="a8"/>
    <w:rsid w:val="00E710D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710D4"/>
    <w:rPr>
      <w:sz w:val="24"/>
      <w:szCs w:val="24"/>
    </w:rPr>
  </w:style>
  <w:style w:type="paragraph" w:styleId="a9">
    <w:name w:val="List Paragraph"/>
    <w:basedOn w:val="a"/>
    <w:uiPriority w:val="34"/>
    <w:qFormat/>
    <w:rsid w:val="00206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1">
    <w:name w:val="No Spacing Char1"/>
    <w:locked/>
    <w:rsid w:val="00D84F48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rsid w:val="00D84F48"/>
    <w:rPr>
      <w:rFonts w:ascii="Calibri" w:hAnsi="Calibri"/>
      <w:sz w:val="22"/>
      <w:lang w:eastAsia="en-US"/>
    </w:rPr>
  </w:style>
  <w:style w:type="paragraph" w:customStyle="1" w:styleId="21">
    <w:name w:val="Без интервала2"/>
    <w:rsid w:val="00D84F48"/>
    <w:rPr>
      <w:rFonts w:ascii="Calibri" w:eastAsia="Calibri" w:hAnsi="Calibri"/>
      <w:sz w:val="22"/>
      <w:szCs w:val="22"/>
    </w:rPr>
  </w:style>
  <w:style w:type="paragraph" w:styleId="aa">
    <w:name w:val="Normal (Web)"/>
    <w:basedOn w:val="a"/>
    <w:uiPriority w:val="99"/>
    <w:rsid w:val="009E4063"/>
    <w:pPr>
      <w:spacing w:before="30" w:after="30"/>
    </w:pPr>
    <w:rPr>
      <w:rFonts w:ascii="Calibri" w:hAnsi="Calibri" w:cs="Calibri"/>
      <w:sz w:val="20"/>
      <w:szCs w:val="20"/>
    </w:rPr>
  </w:style>
  <w:style w:type="paragraph" w:customStyle="1" w:styleId="ab">
    <w:name w:val="Знак"/>
    <w:basedOn w:val="a"/>
    <w:rsid w:val="0029108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EE6F63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ae"/>
    <w:locked/>
    <w:rsid w:val="00E24AC9"/>
    <w:rPr>
      <w:rFonts w:ascii="Calibri" w:eastAsia="Calibri" w:hAnsi="Calibri" w:cs="Calibri"/>
      <w:lang w:eastAsia="en-US"/>
    </w:rPr>
  </w:style>
  <w:style w:type="paragraph" w:styleId="ae">
    <w:name w:val="No Spacing"/>
    <w:basedOn w:val="a"/>
    <w:link w:val="ad"/>
    <w:qFormat/>
    <w:rsid w:val="00E24AC9"/>
    <w:pPr>
      <w:spacing w:before="30" w:after="30"/>
    </w:pPr>
    <w:rPr>
      <w:rFonts w:ascii="Calibri" w:eastAsia="Calibri" w:hAnsi="Calibri"/>
      <w:sz w:val="20"/>
      <w:szCs w:val="20"/>
      <w:lang w:eastAsia="en-US"/>
    </w:rPr>
  </w:style>
  <w:style w:type="paragraph" w:customStyle="1" w:styleId="af">
    <w:name w:val="Знак Знак"/>
    <w:basedOn w:val="a"/>
    <w:rsid w:val="0089443D"/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rsid w:val="002121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rsid w:val="008C6A94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rsid w:val="0006382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06382F"/>
    <w:rPr>
      <w:rFonts w:ascii="Segoe UI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2249E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C4323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7B2942"/>
    <w:rPr>
      <w:b/>
      <w:bCs/>
    </w:rPr>
  </w:style>
  <w:style w:type="paragraph" w:customStyle="1" w:styleId="ConsPlusNormal">
    <w:name w:val="ConsPlusNormal"/>
    <w:rsid w:val="003D66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Знак"/>
    <w:basedOn w:val="a"/>
    <w:rsid w:val="00E36627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842F8"/>
  </w:style>
  <w:style w:type="character" w:customStyle="1" w:styleId="wmi-callto">
    <w:name w:val="wmi-callto"/>
    <w:basedOn w:val="a0"/>
    <w:rsid w:val="00B842F8"/>
  </w:style>
  <w:style w:type="paragraph" w:customStyle="1" w:styleId="af4">
    <w:name w:val="Знак"/>
    <w:basedOn w:val="a"/>
    <w:rsid w:val="00B45427"/>
    <w:rPr>
      <w:rFonts w:ascii="Verdana" w:hAnsi="Verdana" w:cs="Verdana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8A201F"/>
    <w:pPr>
      <w:jc w:val="center"/>
    </w:pPr>
    <w:rPr>
      <w:sz w:val="28"/>
    </w:rPr>
  </w:style>
  <w:style w:type="character" w:customStyle="1" w:styleId="af6">
    <w:name w:val="Название Знак"/>
    <w:link w:val="af5"/>
    <w:rsid w:val="008A201F"/>
    <w:rPr>
      <w:sz w:val="28"/>
      <w:szCs w:val="24"/>
    </w:rPr>
  </w:style>
  <w:style w:type="character" w:customStyle="1" w:styleId="FontStyle29">
    <w:name w:val="Font Style29"/>
    <w:uiPriority w:val="99"/>
    <w:rsid w:val="00FD79A0"/>
    <w:rPr>
      <w:rFonts w:ascii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68364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83641"/>
    <w:rPr>
      <w:sz w:val="24"/>
      <w:szCs w:val="24"/>
    </w:rPr>
  </w:style>
  <w:style w:type="paragraph" w:styleId="af9">
    <w:name w:val="footer"/>
    <w:basedOn w:val="a"/>
    <w:link w:val="afa"/>
    <w:unhideWhenUsed/>
    <w:rsid w:val="0068364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683641"/>
    <w:rPr>
      <w:sz w:val="24"/>
      <w:szCs w:val="24"/>
    </w:rPr>
  </w:style>
  <w:style w:type="character" w:customStyle="1" w:styleId="afb">
    <w:name w:val="Схема документа Знак"/>
    <w:link w:val="afc"/>
    <w:semiHidden/>
    <w:locked/>
    <w:rsid w:val="009F7526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rsid w:val="009F7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3">
    <w:name w:val="Схема документа Знак1"/>
    <w:semiHidden/>
    <w:rsid w:val="009F7526"/>
    <w:rPr>
      <w:rFonts w:ascii="Segoe UI" w:hAnsi="Segoe UI" w:cs="Segoe U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E72BC49-4622-4BF3-B4C1-980697BA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7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my work</Company>
  <LinksUpToDate>false</LinksUpToDate>
  <CharactersWithSpaces>21243</CharactersWithSpaces>
  <SharedDoc>false</SharedDoc>
  <HLinks>
    <vt:vector size="12" baseType="variant"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quality.iro38.ru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profi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User</dc:creator>
  <cp:lastModifiedBy>Nikitenko_SS</cp:lastModifiedBy>
  <cp:revision>588</cp:revision>
  <cp:lastPrinted>2017-04-24T02:43:00Z</cp:lastPrinted>
  <dcterms:created xsi:type="dcterms:W3CDTF">2012-11-10T07:00:00Z</dcterms:created>
  <dcterms:modified xsi:type="dcterms:W3CDTF">2021-05-19T02:00:00Z</dcterms:modified>
</cp:coreProperties>
</file>